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54" w:rsidRDefault="00330554" w:rsidP="00330554">
      <w:pPr>
        <w:jc w:val="center"/>
        <w:rPr>
          <w:rFonts w:ascii="TH SarabunPSK" w:hAnsi="TH SarabunPSK" w:cs="TH SarabunPSK"/>
          <w:i/>
          <w:iCs/>
        </w:rPr>
      </w:pPr>
      <w:bookmarkStart w:id="0" w:name="_GoBack"/>
      <w:bookmarkEnd w:id="0"/>
    </w:p>
    <w:p w:rsidR="00330554" w:rsidRPr="00330554" w:rsidRDefault="00330554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330554" w:rsidRPr="00330554" w:rsidRDefault="00330554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CA379B" w:rsidRPr="00330554" w:rsidRDefault="003E3A0F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628900" cy="2637064"/>
            <wp:effectExtent l="0" t="0" r="0" b="0"/>
            <wp:docPr id="1" name="Picture 1" descr="C:\Users\Asrock\Downloads\21919107_1666733500034446_101688373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\Downloads\21919107_1666733500034446_1016883736_n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3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9B" w:rsidRPr="00330554" w:rsidRDefault="00CA379B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3E3A0F" w:rsidRPr="00330554" w:rsidRDefault="003E3A0F" w:rsidP="00330554">
      <w:pPr>
        <w:pStyle w:val="a5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330554">
        <w:rPr>
          <w:rFonts w:ascii="TH Sarabun New" w:hAnsi="TH Sarabun New" w:cs="TH Sarabun New"/>
          <w:b/>
          <w:bCs/>
          <w:sz w:val="72"/>
          <w:szCs w:val="72"/>
          <w:cs/>
        </w:rPr>
        <w:t>เทศบัญญัติ</w:t>
      </w:r>
    </w:p>
    <w:p w:rsidR="003E3A0F" w:rsidRPr="00330554" w:rsidRDefault="003E3A0F" w:rsidP="00330554">
      <w:pPr>
        <w:pStyle w:val="a5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330554">
        <w:rPr>
          <w:rFonts w:ascii="TH Sarabun New" w:hAnsi="TH Sarabun New" w:cs="TH Sarabun New"/>
          <w:b/>
          <w:bCs/>
          <w:sz w:val="72"/>
          <w:szCs w:val="72"/>
          <w:cs/>
        </w:rPr>
        <w:t>เรื่อง</w:t>
      </w:r>
    </w:p>
    <w:p w:rsidR="003E3A0F" w:rsidRPr="00330554" w:rsidRDefault="003E3A0F" w:rsidP="00330554">
      <w:pPr>
        <w:pStyle w:val="a5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330554">
        <w:rPr>
          <w:rFonts w:ascii="TH Sarabun New" w:hAnsi="TH Sarabun New" w:cs="TH Sarabun New"/>
          <w:b/>
          <w:bCs/>
          <w:sz w:val="72"/>
          <w:szCs w:val="72"/>
          <w:cs/>
        </w:rPr>
        <w:t>งบประมาณรายจ่ายประจำปีงบประมาณ</w:t>
      </w:r>
    </w:p>
    <w:p w:rsidR="003E3A0F" w:rsidRPr="00330554" w:rsidRDefault="003E3A0F" w:rsidP="00330554">
      <w:pPr>
        <w:pStyle w:val="a5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330554">
        <w:rPr>
          <w:rFonts w:ascii="TH Sarabun New" w:hAnsi="TH Sarabun New" w:cs="TH Sarabun New"/>
          <w:b/>
          <w:bCs/>
          <w:sz w:val="72"/>
          <w:szCs w:val="72"/>
          <w:cs/>
        </w:rPr>
        <w:t>พ.ศ.๒๕๖</w:t>
      </w:r>
      <w:r w:rsidR="002F6567" w:rsidRPr="00330554">
        <w:rPr>
          <w:rFonts w:ascii="TH Sarabun New" w:hAnsi="TH Sarabun New" w:cs="TH Sarabun New"/>
          <w:b/>
          <w:bCs/>
          <w:sz w:val="72"/>
          <w:szCs w:val="72"/>
          <w:cs/>
        </w:rPr>
        <w:t>๔</w:t>
      </w:r>
    </w:p>
    <w:p w:rsidR="003E3A0F" w:rsidRDefault="003E3A0F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330554" w:rsidRPr="00330554" w:rsidRDefault="00330554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3E3A0F" w:rsidRPr="00330554" w:rsidRDefault="003E3A0F" w:rsidP="00330554">
      <w:pPr>
        <w:pStyle w:val="a5"/>
        <w:jc w:val="center"/>
        <w:rPr>
          <w:rFonts w:ascii="TH Sarabun New" w:hAnsi="TH Sarabun New" w:cs="TH Sarabun New"/>
          <w:sz w:val="40"/>
          <w:szCs w:val="40"/>
        </w:rPr>
      </w:pPr>
      <w:r w:rsidRPr="00330554">
        <w:rPr>
          <w:rFonts w:ascii="TH Sarabun New" w:hAnsi="TH Sarabun New" w:cs="TH Sarabun New"/>
          <w:sz w:val="40"/>
          <w:szCs w:val="40"/>
          <w:cs/>
        </w:rPr>
        <w:t>ของ</w:t>
      </w:r>
    </w:p>
    <w:p w:rsidR="00330554" w:rsidRDefault="00330554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330554" w:rsidRDefault="00330554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330554" w:rsidRPr="00330554" w:rsidRDefault="00330554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3E3A0F" w:rsidRPr="00330554" w:rsidRDefault="003E3A0F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3E3A0F" w:rsidRPr="00330554" w:rsidRDefault="003E3A0F" w:rsidP="00330554">
      <w:pPr>
        <w:pStyle w:val="a5"/>
        <w:jc w:val="center"/>
        <w:rPr>
          <w:rFonts w:ascii="TH Sarabun New" w:hAnsi="TH Sarabun New" w:cs="TH Sarabun New"/>
          <w:sz w:val="60"/>
          <w:szCs w:val="60"/>
        </w:rPr>
      </w:pPr>
      <w:r w:rsidRPr="00330554">
        <w:rPr>
          <w:rFonts w:ascii="TH Sarabun New" w:hAnsi="TH Sarabun New" w:cs="TH Sarabun New"/>
          <w:sz w:val="60"/>
          <w:szCs w:val="60"/>
          <w:cs/>
        </w:rPr>
        <w:t>เทศบาลตำบลบ่อแฮ้ว</w:t>
      </w:r>
    </w:p>
    <w:p w:rsidR="003E3A0F" w:rsidRPr="00330554" w:rsidRDefault="003E3A0F" w:rsidP="00330554">
      <w:pPr>
        <w:pStyle w:val="a5"/>
        <w:jc w:val="center"/>
        <w:rPr>
          <w:rFonts w:ascii="TH Sarabun New" w:hAnsi="TH Sarabun New" w:cs="TH Sarabun New"/>
          <w:sz w:val="60"/>
          <w:szCs w:val="60"/>
          <w:cs/>
        </w:rPr>
      </w:pPr>
      <w:r w:rsidRPr="00330554">
        <w:rPr>
          <w:rFonts w:ascii="TH Sarabun New" w:hAnsi="TH Sarabun New" w:cs="TH Sarabun New"/>
          <w:sz w:val="60"/>
          <w:szCs w:val="60"/>
          <w:cs/>
        </w:rPr>
        <w:t>อำเภอเมือง   จังหวัดลำปาง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30554" w:rsidRDefault="00330554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53ED7" w:rsidRDefault="00353ED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53ED7" w:rsidRDefault="00353ED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41939" w:rsidRDefault="00441939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86973" w:rsidRDefault="00C8697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86973" w:rsidRPr="00330554" w:rsidRDefault="00C86973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</w:p>
    <w:p w:rsidR="00CA379B" w:rsidRPr="00330554" w:rsidRDefault="00CA379B" w:rsidP="00330554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30554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</w:rPr>
        <w:tab/>
      </w:r>
      <w:r w:rsidRPr="00330554">
        <w:rPr>
          <w:rFonts w:ascii="TH Sarabun New" w:hAnsi="TH Sarabun New" w:cs="TH Sarabun New"/>
          <w:sz w:val="32"/>
          <w:szCs w:val="32"/>
        </w:rPr>
        <w:tab/>
      </w:r>
      <w:r w:rsidRPr="00330554">
        <w:rPr>
          <w:rFonts w:ascii="TH Sarabun New" w:hAnsi="TH Sarabun New" w:cs="TH Sarabun New"/>
          <w:sz w:val="32"/>
          <w:szCs w:val="32"/>
        </w:rPr>
        <w:tab/>
      </w:r>
      <w:r w:rsidRPr="00330554">
        <w:rPr>
          <w:rFonts w:ascii="TH Sarabun New" w:hAnsi="TH Sarabun New" w:cs="TH Sarabun New"/>
          <w:sz w:val="32"/>
          <w:szCs w:val="32"/>
        </w:rPr>
        <w:tab/>
      </w:r>
      <w:r w:rsidRPr="00330554">
        <w:rPr>
          <w:rFonts w:ascii="TH Sarabun New" w:hAnsi="TH Sarabun New" w:cs="TH Sarabun New"/>
          <w:sz w:val="32"/>
          <w:szCs w:val="32"/>
        </w:rPr>
        <w:tab/>
      </w:r>
      <w:r w:rsidRPr="00330554">
        <w:rPr>
          <w:rFonts w:ascii="TH Sarabun New" w:hAnsi="TH Sarabun New" w:cs="TH Sarabun New"/>
          <w:sz w:val="32"/>
          <w:szCs w:val="32"/>
        </w:rPr>
        <w:tab/>
      </w:r>
      <w:r w:rsidRPr="00330554">
        <w:rPr>
          <w:rFonts w:ascii="TH Sarabun New" w:hAnsi="TH Sarabun New" w:cs="TH Sarabun New"/>
          <w:sz w:val="32"/>
          <w:szCs w:val="32"/>
        </w:rPr>
        <w:tab/>
      </w:r>
      <w:r w:rsidRPr="00330554">
        <w:rPr>
          <w:rFonts w:ascii="TH Sarabun New" w:hAnsi="TH Sarabun New" w:cs="TH Sarabun New"/>
          <w:sz w:val="32"/>
          <w:szCs w:val="32"/>
        </w:rPr>
        <w:tab/>
      </w:r>
      <w:r w:rsidRPr="00330554">
        <w:rPr>
          <w:rFonts w:ascii="TH Sarabun New" w:hAnsi="TH Sarabun New" w:cs="TH Sarabun New"/>
          <w:sz w:val="32"/>
          <w:szCs w:val="32"/>
        </w:rPr>
        <w:tab/>
      </w:r>
      <w:r w:rsidRPr="00330554">
        <w:rPr>
          <w:rFonts w:ascii="TH Sarabun New" w:hAnsi="TH Sarabun New" w:cs="TH Sarabun New"/>
          <w:sz w:val="32"/>
          <w:szCs w:val="32"/>
        </w:rPr>
        <w:tab/>
      </w:r>
      <w:r w:rsidRPr="00330554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116FD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30554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>งบประมาณรายจ่ายประจำปี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>ส่วนที่  1</w:t>
      </w:r>
      <w:r w:rsidRPr="00330554">
        <w:rPr>
          <w:rFonts w:ascii="TH Sarabun New" w:hAnsi="TH Sarabun New" w:cs="TH Sarabun New"/>
          <w:sz w:val="30"/>
          <w:szCs w:val="30"/>
        </w:rPr>
        <w:t xml:space="preserve"> </w:t>
      </w:r>
      <w:r w:rsidRPr="00330554">
        <w:rPr>
          <w:rFonts w:ascii="TH Sarabun New" w:hAnsi="TH Sarabun New" w:cs="TH Sarabun New"/>
          <w:sz w:val="30"/>
          <w:szCs w:val="30"/>
          <w:cs/>
        </w:rPr>
        <w:t xml:space="preserve"> คำแถลงประกอบงบประมาณรายจ่าย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>1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>ส่วนที่  2</w:t>
      </w:r>
      <w:r w:rsidRPr="00330554">
        <w:rPr>
          <w:rFonts w:ascii="TH Sarabun New" w:hAnsi="TH Sarabun New" w:cs="TH Sarabun New"/>
          <w:sz w:val="30"/>
          <w:szCs w:val="30"/>
        </w:rPr>
        <w:t xml:space="preserve">  </w:t>
      </w:r>
      <w:r w:rsidRPr="00330554">
        <w:rPr>
          <w:rFonts w:ascii="TH Sarabun New" w:hAnsi="TH Sarabun New" w:cs="TH Sarabun New"/>
          <w:sz w:val="30"/>
          <w:szCs w:val="30"/>
          <w:cs/>
        </w:rPr>
        <w:t>บันทึกหลักการและเหตุผลประกอบร่างเทศบัญญัติงบประมาณรายจ่าย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330554">
        <w:rPr>
          <w:rFonts w:ascii="TH Sarabun New" w:hAnsi="TH Sarabun New" w:cs="TH Sarabun New" w:hint="cs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>5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 xml:space="preserve">             ประจำปีงบประมาณ พ.ศ.256</w:t>
      </w:r>
      <w:r w:rsidR="002F6567" w:rsidRPr="00330554">
        <w:rPr>
          <w:rFonts w:ascii="TH Sarabun New" w:hAnsi="TH Sarabun New" w:cs="TH Sarabun New"/>
          <w:sz w:val="30"/>
          <w:szCs w:val="30"/>
          <w:cs/>
        </w:rPr>
        <w:t>4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</w:rPr>
        <w:t xml:space="preserve">    </w:t>
      </w:r>
      <w:r w:rsidRPr="00330554">
        <w:rPr>
          <w:rFonts w:ascii="TH Sarabun New" w:hAnsi="TH Sarabun New" w:cs="TH Sarabun New"/>
          <w:sz w:val="30"/>
          <w:szCs w:val="30"/>
        </w:rPr>
        <w:tab/>
        <w:t xml:space="preserve">   -  </w:t>
      </w:r>
      <w:r w:rsidRPr="00330554">
        <w:rPr>
          <w:rFonts w:ascii="TH Sarabun New" w:hAnsi="TH Sarabun New" w:cs="TH Sarabun New"/>
          <w:sz w:val="30"/>
          <w:szCs w:val="30"/>
          <w:cs/>
        </w:rPr>
        <w:t>รายจ่ายตามงานและงบรายจ่าย</w:t>
      </w: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 xml:space="preserve">        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  <w:cs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บริหารงานทั่วไป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330554">
        <w:rPr>
          <w:rFonts w:ascii="TH Sarabun New" w:hAnsi="TH Sarabun New" w:cs="TH Sarabun New"/>
          <w:sz w:val="30"/>
          <w:szCs w:val="30"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>6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การรักษาความสงบภายใน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A849BA">
        <w:rPr>
          <w:rFonts w:ascii="TH Sarabun New" w:hAnsi="TH Sarabun New" w:cs="TH Sarabun New"/>
          <w:sz w:val="30"/>
          <w:szCs w:val="30"/>
        </w:rPr>
        <w:t>7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การศึกษา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A849BA">
        <w:rPr>
          <w:rFonts w:ascii="TH Sarabun New" w:hAnsi="TH Sarabun New" w:cs="TH Sarabun New" w:hint="cs"/>
          <w:sz w:val="30"/>
          <w:szCs w:val="30"/>
          <w:cs/>
        </w:rPr>
        <w:t>8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สาธารณสุข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A849BA">
        <w:rPr>
          <w:rFonts w:ascii="TH Sarabun New" w:hAnsi="TH Sarabun New" w:cs="TH Sarabun New" w:hint="cs"/>
          <w:sz w:val="30"/>
          <w:szCs w:val="30"/>
          <w:cs/>
        </w:rPr>
        <w:t>9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>นงานสังคมสงเคราะห์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330554">
        <w:rPr>
          <w:rFonts w:ascii="TH Sarabun New" w:hAnsi="TH Sarabun New" w:cs="TH Sarabun New" w:hint="cs"/>
          <w:sz w:val="30"/>
          <w:szCs w:val="30"/>
          <w:cs/>
        </w:rPr>
        <w:tab/>
      </w:r>
      <w:r w:rsidR="00A849BA">
        <w:rPr>
          <w:rFonts w:ascii="TH Sarabun New" w:hAnsi="TH Sarabun New" w:cs="TH Sarabun New" w:hint="cs"/>
          <w:sz w:val="30"/>
          <w:szCs w:val="30"/>
          <w:cs/>
        </w:rPr>
        <w:t>10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เคหะและชุมชน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330554">
        <w:rPr>
          <w:rFonts w:ascii="TH Sarabun New" w:hAnsi="TH Sarabun New" w:cs="TH Sarabun New"/>
          <w:sz w:val="30"/>
          <w:szCs w:val="30"/>
        </w:rPr>
        <w:tab/>
      </w:r>
      <w:r w:rsidR="00A849BA">
        <w:rPr>
          <w:rFonts w:ascii="TH Sarabun New" w:hAnsi="TH Sarabun New" w:cs="TH Sarabun New" w:hint="cs"/>
          <w:sz w:val="30"/>
          <w:szCs w:val="30"/>
          <w:cs/>
        </w:rPr>
        <w:t>11</w:t>
      </w: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สร้างความเข้มแข็งชุมชน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330554">
        <w:rPr>
          <w:rFonts w:ascii="TH Sarabun New" w:hAnsi="TH Sarabun New" w:cs="TH Sarabun New"/>
          <w:sz w:val="30"/>
          <w:szCs w:val="30"/>
        </w:rPr>
        <w:tab/>
      </w:r>
      <w:r w:rsidR="00A849BA">
        <w:rPr>
          <w:rFonts w:ascii="TH Sarabun New" w:hAnsi="TH Sarabun New" w:cs="TH Sarabun New" w:hint="cs"/>
          <w:sz w:val="30"/>
          <w:szCs w:val="30"/>
          <w:cs/>
        </w:rPr>
        <w:t>12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การศาสนาวัฒนธรรม</w:t>
      </w:r>
      <w:r w:rsidRPr="00330554">
        <w:rPr>
          <w:rFonts w:ascii="TH Sarabun New" w:hAnsi="TH Sarabun New" w:cs="TH Sarabun New"/>
          <w:sz w:val="30"/>
          <w:szCs w:val="30"/>
        </w:rPr>
        <w:t xml:space="preserve"> 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>และนันทนาการ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A849BA">
        <w:rPr>
          <w:rFonts w:ascii="TH Sarabun New" w:hAnsi="TH Sarabun New" w:cs="TH Sarabun New" w:hint="cs"/>
          <w:sz w:val="30"/>
          <w:szCs w:val="30"/>
          <w:cs/>
        </w:rPr>
        <w:t>12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งบกลาง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DE0E4B">
        <w:rPr>
          <w:rFonts w:ascii="TH Sarabun New" w:hAnsi="TH Sarabun New" w:cs="TH Sarabun New" w:hint="cs"/>
          <w:sz w:val="30"/>
          <w:szCs w:val="30"/>
          <w:cs/>
        </w:rPr>
        <w:t>13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 xml:space="preserve">   -  เทศบัญญัติงบประมาณรายจ่าย ป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>ระจำปีงบประมาณ พ.ศ.256</w:t>
      </w:r>
      <w:r w:rsidR="002F6567" w:rsidRPr="00330554">
        <w:rPr>
          <w:rFonts w:ascii="TH Sarabun New" w:hAnsi="TH Sarabun New" w:cs="TH Sarabun New"/>
          <w:sz w:val="30"/>
          <w:szCs w:val="30"/>
          <w:cs/>
        </w:rPr>
        <w:t>4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>1</w:t>
      </w:r>
      <w:r w:rsidR="00DE0E4B">
        <w:rPr>
          <w:rFonts w:ascii="TH Sarabun New" w:hAnsi="TH Sarabun New" w:cs="TH Sarabun New" w:hint="cs"/>
          <w:sz w:val="30"/>
          <w:szCs w:val="30"/>
          <w:cs/>
        </w:rPr>
        <w:t>4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 xml:space="preserve">   -  รายงานประมาณการรายรับ  ประ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>จำปีงบประมาณ  พ.ศ.256</w:t>
      </w:r>
      <w:r w:rsidR="002F6567" w:rsidRPr="00330554">
        <w:rPr>
          <w:rFonts w:ascii="TH Sarabun New" w:hAnsi="TH Sarabun New" w:cs="TH Sarabun New"/>
          <w:sz w:val="30"/>
          <w:szCs w:val="30"/>
          <w:cs/>
        </w:rPr>
        <w:t>4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>1</w:t>
      </w:r>
      <w:r w:rsidR="00DE0E4B">
        <w:rPr>
          <w:rFonts w:ascii="TH Sarabun New" w:hAnsi="TH Sarabun New" w:cs="TH Sarabun New" w:hint="cs"/>
          <w:sz w:val="30"/>
          <w:szCs w:val="30"/>
          <w:cs/>
        </w:rPr>
        <w:t>6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 xml:space="preserve">   -  รายงานรายละเอียดประมาณการรายรับงบประมาณรายจ่ายทั่วไป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330554">
        <w:rPr>
          <w:rFonts w:ascii="TH Sarabun New" w:hAnsi="TH Sarabun New" w:cs="TH Sarabun New"/>
          <w:sz w:val="30"/>
          <w:szCs w:val="30"/>
        </w:rPr>
        <w:tab/>
      </w:r>
      <w:r w:rsidR="00DE0E4B">
        <w:rPr>
          <w:rFonts w:ascii="TH Sarabun New" w:hAnsi="TH Sarabun New" w:cs="TH Sarabun New"/>
          <w:sz w:val="30"/>
          <w:szCs w:val="30"/>
        </w:rPr>
        <w:t>27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  <w:cs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 xml:space="preserve">                 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330554">
        <w:rPr>
          <w:rFonts w:ascii="TH Sarabun New" w:hAnsi="TH Sarabun New" w:cs="TH Sarabun New"/>
          <w:sz w:val="30"/>
          <w:szCs w:val="30"/>
          <w:cs/>
        </w:rPr>
        <w:t>ประจำปีงบประมาณ พ.ศ.256</w:t>
      </w:r>
      <w:r w:rsidR="002F6567" w:rsidRPr="00330554">
        <w:rPr>
          <w:rFonts w:ascii="TH Sarabun New" w:hAnsi="TH Sarabun New" w:cs="TH Sarabun New"/>
          <w:sz w:val="30"/>
          <w:szCs w:val="30"/>
          <w:cs/>
        </w:rPr>
        <w:t>4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</w:rPr>
        <w:t xml:space="preserve">    </w:t>
      </w:r>
      <w:r w:rsidRPr="00330554">
        <w:rPr>
          <w:rFonts w:ascii="TH Sarabun New" w:hAnsi="TH Sarabun New" w:cs="TH Sarabun New"/>
          <w:sz w:val="30"/>
          <w:szCs w:val="30"/>
        </w:rPr>
        <w:tab/>
        <w:t xml:space="preserve">   -  </w:t>
      </w:r>
      <w:r w:rsidRPr="00330554">
        <w:rPr>
          <w:rFonts w:ascii="TH Sarabun New" w:hAnsi="TH Sarabun New" w:cs="TH Sarabun New"/>
          <w:sz w:val="30"/>
          <w:szCs w:val="30"/>
          <w:cs/>
        </w:rPr>
        <w:t>รายงานประมาณการรายจ่าย ประจำ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>ปีงบประมาณ พ.ศ.256</w:t>
      </w:r>
      <w:r w:rsidR="002F6567" w:rsidRPr="00330554">
        <w:rPr>
          <w:rFonts w:ascii="TH Sarabun New" w:hAnsi="TH Sarabun New" w:cs="TH Sarabun New"/>
          <w:sz w:val="30"/>
          <w:szCs w:val="30"/>
          <w:cs/>
        </w:rPr>
        <w:t>4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>21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  <w:t xml:space="preserve">   -  รายงานรายละเอียดประมาณการรายจ่ายงบประมาณรายจ่ายทั่วไป</w:t>
      </w: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 xml:space="preserve">       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 xml:space="preserve">               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330554">
        <w:rPr>
          <w:rFonts w:ascii="TH Sarabun New" w:hAnsi="TH Sarabun New" w:cs="TH Sarabun New"/>
          <w:sz w:val="30"/>
          <w:szCs w:val="30"/>
          <w:cs/>
        </w:rPr>
        <w:t>ประจำปีงบประมาณ  พ.ศ.256</w:t>
      </w:r>
      <w:r w:rsidR="002F6567" w:rsidRPr="00330554">
        <w:rPr>
          <w:rFonts w:ascii="TH Sarabun New" w:hAnsi="TH Sarabun New" w:cs="TH Sarabun New"/>
          <w:sz w:val="30"/>
          <w:szCs w:val="30"/>
          <w:cs/>
        </w:rPr>
        <w:t>4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บริหารงานทั่วไป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330554">
        <w:rPr>
          <w:rFonts w:ascii="TH Sarabun New" w:hAnsi="TH Sarabun New" w:cs="TH Sarabun New"/>
          <w:sz w:val="30"/>
          <w:szCs w:val="30"/>
        </w:rPr>
        <w:tab/>
      </w:r>
      <w:r w:rsidR="00DE0E4B">
        <w:rPr>
          <w:rFonts w:ascii="TH Sarabun New" w:hAnsi="TH Sarabun New" w:cs="TH Sarabun New"/>
          <w:sz w:val="30"/>
          <w:szCs w:val="30"/>
        </w:rPr>
        <w:t>75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การรักษาความสงบภายใน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DE0E4B">
        <w:rPr>
          <w:rFonts w:ascii="TH Sarabun New" w:hAnsi="TH Sarabun New" w:cs="TH Sarabun New"/>
          <w:sz w:val="30"/>
          <w:szCs w:val="30"/>
        </w:rPr>
        <w:t>102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การศึกษา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87396B" w:rsidRPr="00330554">
        <w:rPr>
          <w:rFonts w:ascii="TH Sarabun New" w:hAnsi="TH Sarabun New" w:cs="TH Sarabun New"/>
          <w:sz w:val="30"/>
          <w:szCs w:val="30"/>
        </w:rPr>
        <w:t>1</w:t>
      </w:r>
      <w:r w:rsidR="00DE0E4B">
        <w:rPr>
          <w:rFonts w:ascii="TH Sarabun New" w:hAnsi="TH Sarabun New" w:cs="TH Sarabun New"/>
          <w:sz w:val="30"/>
          <w:szCs w:val="30"/>
        </w:rPr>
        <w:t>04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  <w:cs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สาธารณสุข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DE0E4B">
        <w:rPr>
          <w:rFonts w:ascii="TH Sarabun New" w:hAnsi="TH Sarabun New" w:cs="TH Sarabun New"/>
          <w:sz w:val="30"/>
          <w:szCs w:val="30"/>
        </w:rPr>
        <w:t>129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 xml:space="preserve">-  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>แผนงานสังคมสงเคราะห์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330554">
        <w:rPr>
          <w:rFonts w:ascii="TH Sarabun New" w:hAnsi="TH Sarabun New" w:cs="TH Sarabun New" w:hint="cs"/>
          <w:sz w:val="30"/>
          <w:szCs w:val="30"/>
          <w:cs/>
        </w:rPr>
        <w:tab/>
      </w:r>
      <w:r w:rsidR="00DE0E4B">
        <w:rPr>
          <w:rFonts w:ascii="TH Sarabun New" w:hAnsi="TH Sarabun New" w:cs="TH Sarabun New"/>
          <w:sz w:val="30"/>
          <w:szCs w:val="30"/>
        </w:rPr>
        <w:t>140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เคหะและชุมชน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330554">
        <w:rPr>
          <w:rFonts w:ascii="TH Sarabun New" w:hAnsi="TH Sarabun New" w:cs="TH Sarabun New"/>
          <w:sz w:val="30"/>
          <w:szCs w:val="30"/>
        </w:rPr>
        <w:tab/>
      </w:r>
      <w:r w:rsidR="0087396B" w:rsidRPr="00330554">
        <w:rPr>
          <w:rFonts w:ascii="TH Sarabun New" w:hAnsi="TH Sarabun New" w:cs="TH Sarabun New"/>
          <w:sz w:val="30"/>
          <w:szCs w:val="30"/>
          <w:cs/>
        </w:rPr>
        <w:t>1</w:t>
      </w:r>
      <w:r w:rsidR="00DE0E4B">
        <w:rPr>
          <w:rFonts w:ascii="TH Sarabun New" w:hAnsi="TH Sarabun New" w:cs="TH Sarabun New" w:hint="cs"/>
          <w:sz w:val="30"/>
          <w:szCs w:val="30"/>
          <w:cs/>
        </w:rPr>
        <w:t>52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สร้างความเข้มแข็งชุมชน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330554">
        <w:rPr>
          <w:rFonts w:ascii="TH Sarabun New" w:hAnsi="TH Sarabun New" w:cs="TH Sarabun New" w:hint="cs"/>
          <w:sz w:val="30"/>
          <w:szCs w:val="30"/>
          <w:cs/>
        </w:rPr>
        <w:tab/>
      </w:r>
      <w:r w:rsidR="001B606A" w:rsidRPr="00330554">
        <w:rPr>
          <w:rFonts w:ascii="TH Sarabun New" w:hAnsi="TH Sarabun New" w:cs="TH Sarabun New"/>
          <w:sz w:val="30"/>
          <w:szCs w:val="30"/>
          <w:cs/>
        </w:rPr>
        <w:t>1</w:t>
      </w:r>
      <w:r w:rsidR="00DE0E4B">
        <w:rPr>
          <w:rFonts w:ascii="TH Sarabun New" w:hAnsi="TH Sarabun New" w:cs="TH Sarabun New" w:hint="cs"/>
          <w:sz w:val="30"/>
          <w:szCs w:val="30"/>
          <w:cs/>
        </w:rPr>
        <w:t>86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การศาสนาวัฒนธรรม</w:t>
      </w:r>
      <w:r w:rsidRPr="00330554">
        <w:rPr>
          <w:rFonts w:ascii="TH Sarabun New" w:hAnsi="TH Sarabun New" w:cs="TH Sarabun New"/>
          <w:sz w:val="30"/>
          <w:szCs w:val="30"/>
        </w:rPr>
        <w:t xml:space="preserve"> 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>และนันทนาการ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1B606A" w:rsidRPr="00330554">
        <w:rPr>
          <w:rFonts w:ascii="TH Sarabun New" w:hAnsi="TH Sarabun New" w:cs="TH Sarabun New"/>
          <w:sz w:val="30"/>
          <w:szCs w:val="30"/>
          <w:cs/>
        </w:rPr>
        <w:t>1</w:t>
      </w:r>
      <w:r w:rsidR="00DE0E4B">
        <w:rPr>
          <w:rFonts w:ascii="TH Sarabun New" w:hAnsi="TH Sarabun New" w:cs="TH Sarabun New" w:hint="cs"/>
          <w:sz w:val="30"/>
          <w:szCs w:val="30"/>
          <w:cs/>
        </w:rPr>
        <w:t>90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</w:r>
      <w:r w:rsidRPr="00330554">
        <w:rPr>
          <w:rFonts w:ascii="TH Sarabun New" w:hAnsi="TH Sarabun New" w:cs="TH Sarabun New"/>
          <w:sz w:val="30"/>
          <w:szCs w:val="30"/>
          <w:cs/>
        </w:rPr>
        <w:tab/>
        <w:t>-  แผนงานงบกลาง</w:t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</w:rPr>
        <w:tab/>
      </w:r>
      <w:r w:rsidR="001B606A" w:rsidRPr="00330554">
        <w:rPr>
          <w:rFonts w:ascii="TH Sarabun New" w:hAnsi="TH Sarabun New" w:cs="TH Sarabun New"/>
          <w:sz w:val="30"/>
          <w:szCs w:val="30"/>
        </w:rPr>
        <w:t>1</w:t>
      </w:r>
      <w:r w:rsidR="00DE0E4B">
        <w:rPr>
          <w:rFonts w:ascii="TH Sarabun New" w:hAnsi="TH Sarabun New" w:cs="TH Sarabun New" w:hint="cs"/>
          <w:sz w:val="30"/>
          <w:szCs w:val="30"/>
          <w:cs/>
        </w:rPr>
        <w:t>93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>ส่วนที่  3</w:t>
      </w:r>
      <w:r w:rsidRPr="00330554">
        <w:rPr>
          <w:rFonts w:ascii="TH Sarabun New" w:hAnsi="TH Sarabun New" w:cs="TH Sarabun New"/>
          <w:sz w:val="30"/>
          <w:szCs w:val="30"/>
        </w:rPr>
        <w:t xml:space="preserve">  </w:t>
      </w:r>
      <w:r w:rsidRPr="00330554">
        <w:rPr>
          <w:rFonts w:ascii="TH Sarabun New" w:hAnsi="TH Sarabun New" w:cs="TH Sarabun New"/>
          <w:sz w:val="30"/>
          <w:szCs w:val="30"/>
          <w:cs/>
        </w:rPr>
        <w:t>งบประมาณรายจ่ายเฉพาะการ งบประมาณรายจ่ายเฉพาะการประปา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</w:rPr>
        <w:t xml:space="preserve">             </w:t>
      </w:r>
      <w:r w:rsidRPr="00330554">
        <w:rPr>
          <w:rFonts w:ascii="TH Sarabun New" w:hAnsi="TH Sarabun New" w:cs="TH Sarabun New"/>
          <w:sz w:val="30"/>
          <w:szCs w:val="30"/>
          <w:cs/>
        </w:rPr>
        <w:t>ประจำปีงบประมาณ พ.ศ.256</w:t>
      </w:r>
      <w:r w:rsidR="00C6468C" w:rsidRPr="00330554">
        <w:rPr>
          <w:rFonts w:ascii="TH Sarabun New" w:hAnsi="TH Sarabun New" w:cs="TH Sarabun New"/>
          <w:sz w:val="30"/>
          <w:szCs w:val="30"/>
          <w:cs/>
        </w:rPr>
        <w:t>3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  <w:t xml:space="preserve">  </w:t>
      </w:r>
      <w:r w:rsidR="0033055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330554">
        <w:rPr>
          <w:rFonts w:ascii="TH Sarabun New" w:hAnsi="TH Sarabun New" w:cs="TH Sarabun New"/>
          <w:sz w:val="30"/>
          <w:szCs w:val="30"/>
          <w:cs/>
        </w:rPr>
        <w:t>-  รายรับงบป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>ระมาณรายจ่ายเฉพาะการ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C57F71" w:rsidRPr="00330554">
        <w:rPr>
          <w:rFonts w:ascii="TH Sarabun New" w:hAnsi="TH Sarabun New" w:cs="TH Sarabun New"/>
          <w:sz w:val="30"/>
          <w:szCs w:val="30"/>
        </w:rPr>
        <w:t>1</w:t>
      </w:r>
      <w:r w:rsidR="00DE0E4B">
        <w:rPr>
          <w:rFonts w:ascii="TH Sarabun New" w:hAnsi="TH Sarabun New" w:cs="TH Sarabun New"/>
          <w:sz w:val="30"/>
          <w:szCs w:val="30"/>
        </w:rPr>
        <w:t>98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  <w:cs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ab/>
        <w:t xml:space="preserve">   -  รายงานรายละเอียดประมาณการรายรับงบประ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>มาณรายจ่ายเฉพาะการ กิจการประปา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ab/>
      </w:r>
      <w:r w:rsidR="00DE0E4B">
        <w:rPr>
          <w:rFonts w:ascii="TH Sarabun New" w:hAnsi="TH Sarabun New" w:cs="TH Sarabun New"/>
          <w:sz w:val="30"/>
          <w:szCs w:val="30"/>
        </w:rPr>
        <w:t>200</w:t>
      </w:r>
    </w:p>
    <w:p w:rsidR="00CA379B" w:rsidRPr="00330554" w:rsidRDefault="00CA379B" w:rsidP="00330554">
      <w:pPr>
        <w:pStyle w:val="a5"/>
        <w:rPr>
          <w:rFonts w:ascii="TH Sarabun New" w:hAnsi="TH Sarabun New" w:cs="TH Sarabun New"/>
          <w:sz w:val="30"/>
          <w:szCs w:val="30"/>
        </w:rPr>
      </w:pPr>
      <w:r w:rsidRPr="00330554">
        <w:rPr>
          <w:rFonts w:ascii="TH Sarabun New" w:hAnsi="TH Sarabun New" w:cs="TH Sarabun New"/>
          <w:sz w:val="30"/>
          <w:szCs w:val="30"/>
          <w:cs/>
        </w:rPr>
        <w:t xml:space="preserve">                 </w:t>
      </w:r>
      <w:r w:rsidR="009116FD" w:rsidRPr="00330554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330554">
        <w:rPr>
          <w:rFonts w:ascii="TH Sarabun New" w:hAnsi="TH Sarabun New" w:cs="TH Sarabun New"/>
          <w:sz w:val="30"/>
          <w:szCs w:val="30"/>
          <w:cs/>
        </w:rPr>
        <w:t>ประจำปีงบประมาณ พ.ศ.256</w:t>
      </w:r>
      <w:r w:rsidR="002F6567" w:rsidRPr="00330554">
        <w:rPr>
          <w:rFonts w:ascii="TH Sarabun New" w:hAnsi="TH Sarabun New" w:cs="TH Sarabun New"/>
          <w:sz w:val="30"/>
          <w:szCs w:val="30"/>
          <w:cs/>
        </w:rPr>
        <w:t>4</w:t>
      </w:r>
    </w:p>
    <w:p w:rsidR="002A1D79" w:rsidRPr="00330554" w:rsidRDefault="002A1D79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2A1D79" w:rsidRDefault="002A1D79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86973" w:rsidRDefault="00C8697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86973" w:rsidRDefault="00C8697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86973" w:rsidRPr="00330554" w:rsidRDefault="00C8697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เทศบาลตำบลบ่อแฮ้ว</w:t>
      </w:r>
    </w:p>
    <w:p w:rsidR="00987952" w:rsidRPr="00330554" w:rsidRDefault="00987952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เขต/อำเภอ เมืองลำปาง จังหวัดลำปาง</w:t>
      </w:r>
    </w:p>
    <w:p w:rsidR="00987952" w:rsidRPr="00330554" w:rsidRDefault="00987952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--------------------------------------------------------</w:t>
      </w: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6"/>
          <w:szCs w:val="6"/>
        </w:rPr>
      </w:pPr>
    </w:p>
    <w:p w:rsidR="00987952" w:rsidRPr="00330554" w:rsidRDefault="00987952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99/9 ซอย- ถนนลำปาง-ห้างฉัตร แขวง/ตำบล บ่อแฮ้ว</w:t>
      </w:r>
    </w:p>
    <w:p w:rsidR="00987952" w:rsidRPr="00330554" w:rsidRDefault="00987952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เขต/อำเภอ เมืองลำปาง จังหวัดลำปาง 52100</w:t>
      </w: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พื้นที่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8.83 </w:t>
      </w:r>
      <w:r w:rsidR="0033055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330554">
        <w:rPr>
          <w:rFonts w:ascii="TH Sarabun New" w:hAnsi="TH Sarabun New" w:cs="TH Sarabun New"/>
          <w:sz w:val="32"/>
          <w:szCs w:val="32"/>
          <w:cs/>
        </w:rPr>
        <w:t>ตารางกิโลเมตร</w:t>
      </w: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ประชากรทั้งหมด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330554">
        <w:rPr>
          <w:rFonts w:ascii="TH Sarabun New" w:hAnsi="TH Sarabun New" w:cs="TH Sarabun New" w:hint="cs"/>
          <w:sz w:val="32"/>
          <w:szCs w:val="32"/>
          <w:cs/>
        </w:rPr>
        <w:tab/>
      </w:r>
      <w:r w:rsidR="00330554">
        <w:rPr>
          <w:rFonts w:ascii="TH Sarabun New" w:hAnsi="TH Sarabun New" w:cs="TH Sarabun New" w:hint="cs"/>
          <w:sz w:val="32"/>
          <w:szCs w:val="32"/>
          <w:cs/>
        </w:rPr>
        <w:tab/>
      </w:r>
      <w:r w:rsidR="00450126" w:rsidRPr="00330554">
        <w:rPr>
          <w:rFonts w:ascii="TH Sarabun New" w:hAnsi="TH Sarabun New" w:cs="TH Sarabun New"/>
          <w:sz w:val="32"/>
          <w:szCs w:val="32"/>
          <w:cs/>
        </w:rPr>
        <w:t>9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6A3446" w:rsidRPr="00330554">
        <w:rPr>
          <w:rFonts w:ascii="TH Sarabun New" w:hAnsi="TH Sarabun New" w:cs="TH Sarabun New"/>
          <w:sz w:val="32"/>
          <w:szCs w:val="32"/>
          <w:cs/>
        </w:rPr>
        <w:t>1</w:t>
      </w:r>
      <w:r w:rsidR="00450126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6A3446"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05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คน</w:t>
      </w: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ชาย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4,</w:t>
      </w:r>
      <w:r w:rsidR="00450126" w:rsidRPr="00330554">
        <w:rPr>
          <w:rFonts w:ascii="TH Sarabun New" w:hAnsi="TH Sarabun New" w:cs="TH Sarabun New"/>
          <w:sz w:val="32"/>
          <w:szCs w:val="32"/>
          <w:cs/>
        </w:rPr>
        <w:t>32</w:t>
      </w:r>
      <w:r w:rsidR="006A3446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055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>คน</w:t>
      </w: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หญิง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4,</w:t>
      </w:r>
      <w:r w:rsidR="006A3446" w:rsidRPr="00330554">
        <w:rPr>
          <w:rFonts w:ascii="TH Sarabun New" w:hAnsi="TH Sarabun New" w:cs="TH Sarabun New"/>
          <w:sz w:val="32"/>
          <w:szCs w:val="32"/>
          <w:cs/>
        </w:rPr>
        <w:t>801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055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>คน</w:t>
      </w: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50126" w:rsidRPr="00330554" w:rsidRDefault="0045012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50126" w:rsidRPr="00330554" w:rsidRDefault="0045012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50126" w:rsidRPr="00330554" w:rsidRDefault="0045012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50126" w:rsidRPr="00330554" w:rsidRDefault="0045012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50126" w:rsidRPr="00330554" w:rsidRDefault="0045012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E4D71" w:rsidRDefault="004E4D71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53ED7" w:rsidRDefault="00353ED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E4D71" w:rsidRDefault="004E4D71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F5346" w:rsidRPr="00330554" w:rsidRDefault="00CF534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987952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987952" w:rsidRPr="00330554" w:rsidRDefault="006C17A3" w:rsidP="006C17A3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1552575" cy="1557397"/>
            <wp:effectExtent l="0" t="0" r="0" b="0"/>
            <wp:docPr id="2" name="Picture 1" descr="C:\Users\Asrock\Downloads\21919107_1666733500034446_101688373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\Downloads\21919107_1666733500034446_1016883736_n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15" cy="156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0A" w:rsidRPr="00330554" w:rsidRDefault="005D3C0A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5D3C0A" w:rsidRPr="00330554" w:rsidRDefault="005D3C0A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87952" w:rsidRDefault="00F20A45" w:rsidP="00330554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6C17A3">
        <w:rPr>
          <w:rFonts w:ascii="TH Sarabun New" w:hAnsi="TH Sarabun New" w:cs="TH Sarabun New"/>
          <w:b/>
          <w:bCs/>
          <w:sz w:val="56"/>
          <w:szCs w:val="56"/>
          <w:cs/>
        </w:rPr>
        <w:t>ส่วนที่ 1</w:t>
      </w:r>
    </w:p>
    <w:p w:rsidR="006C17A3" w:rsidRPr="006C17A3" w:rsidRDefault="006C17A3" w:rsidP="00330554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F20A45" w:rsidRDefault="00F20A45" w:rsidP="00330554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6C17A3">
        <w:rPr>
          <w:rFonts w:ascii="TH Sarabun New" w:hAnsi="TH Sarabun New" w:cs="TH Sarabun New"/>
          <w:b/>
          <w:bCs/>
          <w:sz w:val="56"/>
          <w:szCs w:val="56"/>
          <w:cs/>
        </w:rPr>
        <w:t>คำแถลงประกอบงบประมาณรายจ่าย</w:t>
      </w:r>
    </w:p>
    <w:p w:rsidR="006C17A3" w:rsidRPr="006C17A3" w:rsidRDefault="006C17A3" w:rsidP="00330554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F20A45" w:rsidRPr="006C17A3" w:rsidRDefault="00F20A45" w:rsidP="00330554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6C17A3">
        <w:rPr>
          <w:rFonts w:ascii="TH Sarabun New" w:hAnsi="TH Sarabun New" w:cs="TH Sarabun New"/>
          <w:b/>
          <w:bCs/>
          <w:sz w:val="56"/>
          <w:szCs w:val="56"/>
          <w:cs/>
        </w:rPr>
        <w:t>ประจำปีงบประมาณ</w:t>
      </w:r>
      <w:r w:rsidR="006C17A3">
        <w:rPr>
          <w:rFonts w:ascii="TH Sarabun New" w:hAnsi="TH Sarabun New" w:cs="TH Sarabun New" w:hint="cs"/>
          <w:b/>
          <w:bCs/>
          <w:sz w:val="56"/>
          <w:szCs w:val="56"/>
          <w:cs/>
        </w:rPr>
        <w:t xml:space="preserve"> </w:t>
      </w:r>
      <w:r w:rsidRPr="006C17A3">
        <w:rPr>
          <w:rFonts w:ascii="TH Sarabun New" w:hAnsi="TH Sarabun New" w:cs="TH Sarabun New"/>
          <w:b/>
          <w:bCs/>
          <w:sz w:val="56"/>
          <w:szCs w:val="56"/>
          <w:cs/>
        </w:rPr>
        <w:t xml:space="preserve"> พ.ศ.</w:t>
      </w:r>
      <w:r w:rsidR="006C17A3">
        <w:rPr>
          <w:rFonts w:ascii="TH Sarabun New" w:hAnsi="TH Sarabun New" w:cs="TH Sarabun New" w:hint="cs"/>
          <w:b/>
          <w:bCs/>
          <w:sz w:val="56"/>
          <w:szCs w:val="56"/>
          <w:cs/>
        </w:rPr>
        <w:t xml:space="preserve"> </w:t>
      </w:r>
      <w:r w:rsidRPr="006C17A3">
        <w:rPr>
          <w:rFonts w:ascii="TH Sarabun New" w:hAnsi="TH Sarabun New" w:cs="TH Sarabun New"/>
          <w:b/>
          <w:bCs/>
          <w:sz w:val="56"/>
          <w:szCs w:val="56"/>
          <w:cs/>
        </w:rPr>
        <w:t>256</w:t>
      </w:r>
      <w:r w:rsidR="002F6567" w:rsidRPr="006C17A3">
        <w:rPr>
          <w:rFonts w:ascii="TH Sarabun New" w:hAnsi="TH Sarabun New" w:cs="TH Sarabun New"/>
          <w:b/>
          <w:bCs/>
          <w:sz w:val="56"/>
          <w:szCs w:val="56"/>
        </w:rPr>
        <w:t>4</w:t>
      </w:r>
    </w:p>
    <w:p w:rsidR="00F20A45" w:rsidRDefault="00F20A45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330554" w:rsidRPr="00330554" w:rsidRDefault="00330554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F20A45" w:rsidRPr="006C17A3" w:rsidRDefault="00F20A45" w:rsidP="00330554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6C17A3">
        <w:rPr>
          <w:rFonts w:ascii="TH Sarabun New" w:hAnsi="TH Sarabun New" w:cs="TH Sarabun New"/>
          <w:b/>
          <w:bCs/>
          <w:sz w:val="56"/>
          <w:szCs w:val="56"/>
          <w:cs/>
        </w:rPr>
        <w:t>ของ</w:t>
      </w:r>
    </w:p>
    <w:p w:rsidR="00F20A45" w:rsidRDefault="00F20A45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F20A45" w:rsidRPr="006C17A3" w:rsidRDefault="00F20A45" w:rsidP="00330554">
      <w:pPr>
        <w:pStyle w:val="a5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F20A45" w:rsidRDefault="00F20A45" w:rsidP="00330554">
      <w:pPr>
        <w:pStyle w:val="a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6C17A3">
        <w:rPr>
          <w:rFonts w:ascii="TH Sarabun New" w:hAnsi="TH Sarabun New" w:cs="TH Sarabun New"/>
          <w:b/>
          <w:bCs/>
          <w:sz w:val="44"/>
          <w:szCs w:val="44"/>
          <w:cs/>
        </w:rPr>
        <w:t>เทศบาลตำบลบ่อแฮ้ว</w:t>
      </w:r>
    </w:p>
    <w:p w:rsidR="006C17A3" w:rsidRPr="006C17A3" w:rsidRDefault="006C17A3" w:rsidP="00330554">
      <w:pPr>
        <w:pStyle w:val="a5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F20A45" w:rsidRPr="006C17A3" w:rsidRDefault="00F20A45" w:rsidP="00330554">
      <w:pPr>
        <w:pStyle w:val="a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6C17A3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อำเภอเมืองลำปาง </w:t>
      </w:r>
      <w:r w:rsidR="006C17A3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6C17A3">
        <w:rPr>
          <w:rFonts w:ascii="TH Sarabun New" w:hAnsi="TH Sarabun New" w:cs="TH Sarabun New"/>
          <w:b/>
          <w:bCs/>
          <w:sz w:val="44"/>
          <w:szCs w:val="44"/>
          <w:cs/>
        </w:rPr>
        <w:t>จังหวัดลำปาง</w:t>
      </w:r>
    </w:p>
    <w:p w:rsidR="00F20A45" w:rsidRPr="00330554" w:rsidRDefault="00F20A45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F20A45" w:rsidRPr="00330554" w:rsidRDefault="00F20A45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F20A45" w:rsidRPr="00330554" w:rsidRDefault="00F20A45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F20A45" w:rsidRPr="00330554" w:rsidRDefault="00F20A45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F20A45" w:rsidRDefault="00F20A45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41939" w:rsidRDefault="00441939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41939" w:rsidRPr="00330554" w:rsidRDefault="00441939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92A36" w:rsidRPr="00330554" w:rsidRDefault="00A92A3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F20A45" w:rsidRDefault="004A0359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72085</wp:posOffset>
                </wp:positionV>
                <wp:extent cx="6172200" cy="828675"/>
                <wp:effectExtent l="0" t="635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2BB" w:rsidRPr="000D02BB" w:rsidRDefault="000D02BB" w:rsidP="000D02B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</w:p>
                          <w:p w:rsidR="006C17A3" w:rsidRPr="000D02BB" w:rsidRDefault="000D02BB" w:rsidP="000D02B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02B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แถลงงบประมาณ</w:t>
                            </w:r>
                          </w:p>
                          <w:p w:rsidR="000D02BB" w:rsidRPr="000D02BB" w:rsidRDefault="000D02BB" w:rsidP="000D02B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D02B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ระกอบงบประมาณรายจ่ายประจำปีงบประมาณ พ.ศ.</w:t>
                            </w:r>
                            <w:r w:rsidR="005F5DD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D02B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pt;margin-top:13.55pt;width:486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4utA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" filled="f" stroked="f">
                <v:textbox>
                  <w:txbxContent>
                    <w:p w:rsidR="000D02BB" w:rsidRPr="000D02BB" w:rsidRDefault="000D02BB" w:rsidP="000D02BB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</w:p>
                    <w:p w:rsidR="006C17A3" w:rsidRPr="000D02BB" w:rsidRDefault="000D02BB" w:rsidP="000D02BB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D02B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คำแถลงงบประมาณ</w:t>
                      </w:r>
                    </w:p>
                    <w:p w:rsidR="000D02BB" w:rsidRPr="000D02BB" w:rsidRDefault="000D02BB" w:rsidP="000D02BB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D02B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ระกอบงบประมาณรายจ่ายประจำปีงบประมาณ พ.ศ.</w:t>
                      </w:r>
                      <w:r w:rsidR="005F5DDF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D02B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2564</w:t>
                      </w:r>
                    </w:p>
                  </w:txbxContent>
                </v:textbox>
              </v:shape>
            </w:pict>
          </mc:Fallback>
        </mc:AlternateContent>
      </w:r>
      <w:r w:rsidR="00F20A45" w:rsidRPr="00330554">
        <w:rPr>
          <w:rFonts w:ascii="TH Sarabun New" w:hAnsi="TH Sarabun New" w:cs="TH Sarabun New"/>
          <w:sz w:val="32"/>
          <w:szCs w:val="32"/>
          <w:cs/>
        </w:rPr>
        <w:t>-1-</w:t>
      </w:r>
    </w:p>
    <w:p w:rsidR="006C17A3" w:rsidRDefault="006C17A3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0D02BB" w:rsidRDefault="000D02BB" w:rsidP="0033055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0D02BB" w:rsidRPr="00441939" w:rsidRDefault="000D02BB" w:rsidP="00330554">
      <w:pPr>
        <w:pStyle w:val="a5"/>
        <w:jc w:val="center"/>
        <w:rPr>
          <w:rFonts w:ascii="TH Sarabun New" w:hAnsi="TH Sarabun New" w:cs="TH Sarabun New"/>
          <w:sz w:val="16"/>
          <w:szCs w:val="16"/>
        </w:rPr>
      </w:pPr>
    </w:p>
    <w:p w:rsidR="00055332" w:rsidRDefault="00055332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6C17A3">
        <w:rPr>
          <w:rFonts w:ascii="TH Sarabun New" w:hAnsi="TH Sarabun New" w:cs="TH Sarabun New"/>
          <w:b/>
          <w:bCs/>
          <w:sz w:val="32"/>
          <w:szCs w:val="32"/>
          <w:cs/>
        </w:rPr>
        <w:t>ท่านประธานสภาฯ และสมาชิกสภาเทศบาลตำบลบ่อแฮ้ว</w:t>
      </w:r>
    </w:p>
    <w:p w:rsidR="005F5DDF" w:rsidRPr="005F5DDF" w:rsidRDefault="005F5DDF" w:rsidP="00330554">
      <w:pPr>
        <w:pStyle w:val="a5"/>
        <w:rPr>
          <w:rFonts w:ascii="TH Sarabun New" w:hAnsi="TH Sarabun New" w:cs="TH Sarabun New"/>
          <w:sz w:val="6"/>
          <w:szCs w:val="6"/>
          <w:cs/>
        </w:rPr>
      </w:pPr>
    </w:p>
    <w:p w:rsidR="00055332" w:rsidRPr="00330554" w:rsidRDefault="00055332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0D02B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>บัดนี้ถึงเวลาที่คณะผู้บริหารของเทศบาลตำบลบ่อแฮ้ว  จะได้เสนอร่างเทศบัญญัติงบประมาณรายจ่าย</w:t>
      </w:r>
    </w:p>
    <w:p w:rsidR="00353ED7" w:rsidRDefault="00055332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ประจำปีต่อสภาเทศบาลตำบลบ่อแฮ้วอีกครั้งหนึ่ง  ฉะนั้น  ในโอกาสนี้คณะผู้บริหารเทศบาลตำบลบ่อแฮ้ว จึง</w:t>
      </w:r>
      <w:r w:rsidR="000D02BB">
        <w:rPr>
          <w:rFonts w:ascii="TH Sarabun New" w:hAnsi="TH Sarabun New" w:cs="TH Sarabun New" w:hint="cs"/>
          <w:sz w:val="32"/>
          <w:szCs w:val="32"/>
          <w:cs/>
        </w:rPr>
        <w:t>ขอ</w:t>
      </w:r>
    </w:p>
    <w:p w:rsidR="00055332" w:rsidRDefault="00055332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ชี้แจงให้ท่านประธานสภาและสมาชิกทุกท่านได้ทราบถึงสถานะการคลังตลอดจนหลักการและแนวนโยบายดำเนินการ ในปีงบประมาณ พ.ศ.256</w:t>
      </w:r>
      <w:r w:rsidR="00DF4B66" w:rsidRPr="00330554">
        <w:rPr>
          <w:rFonts w:ascii="TH Sarabun New" w:hAnsi="TH Sarabun New" w:cs="TH Sarabun New"/>
          <w:sz w:val="32"/>
          <w:szCs w:val="32"/>
          <w:cs/>
        </w:rPr>
        <w:t>4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ดังต่อไปนี้</w:t>
      </w:r>
    </w:p>
    <w:p w:rsidR="00B81B3D" w:rsidRPr="005F5DDF" w:rsidRDefault="00055332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F5DDF">
        <w:rPr>
          <w:rFonts w:ascii="TH Sarabun New" w:hAnsi="TH Sarabun New" w:cs="TH Sarabun New"/>
          <w:b/>
          <w:bCs/>
          <w:sz w:val="32"/>
          <w:szCs w:val="32"/>
          <w:cs/>
        </w:rPr>
        <w:tab/>
        <w:t>1. สถานะก</w:t>
      </w:r>
      <w:r w:rsidR="00B81B3D" w:rsidRPr="005F5DDF">
        <w:rPr>
          <w:rFonts w:ascii="TH Sarabun New" w:hAnsi="TH Sarabun New" w:cs="TH Sarabun New"/>
          <w:b/>
          <w:bCs/>
          <w:sz w:val="32"/>
          <w:szCs w:val="32"/>
          <w:cs/>
        </w:rPr>
        <w:t>ารคลัง</w:t>
      </w:r>
    </w:p>
    <w:p w:rsidR="00B81B3D" w:rsidRPr="00330554" w:rsidRDefault="00B81B3D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1.1 งบประมาณรายจ่ายทั่วไป</w:t>
      </w:r>
    </w:p>
    <w:p w:rsidR="00B81B3D" w:rsidRPr="00330554" w:rsidRDefault="00B81B3D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ในปีงบประมาน พ.ศ.256</w:t>
      </w:r>
      <w:r w:rsidR="002F6567"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ณ วันที่ </w:t>
      </w:r>
      <w:r w:rsidR="00614FEE"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="005F5DDF">
        <w:rPr>
          <w:rFonts w:ascii="TH Sarabun New" w:hAnsi="TH Sarabun New" w:cs="TH Sarabun New" w:hint="cs"/>
          <w:sz w:val="32"/>
          <w:szCs w:val="32"/>
          <w:cs/>
        </w:rPr>
        <w:t>0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04F4" w:rsidRPr="00330554">
        <w:rPr>
          <w:rFonts w:ascii="TH Sarabun New" w:hAnsi="TH Sarabun New" w:cs="TH Sarabun New"/>
          <w:sz w:val="32"/>
          <w:szCs w:val="32"/>
          <w:cs/>
        </w:rPr>
        <w:t>ก</w:t>
      </w:r>
      <w:r w:rsidR="005F5DDF">
        <w:rPr>
          <w:rFonts w:ascii="TH Sarabun New" w:hAnsi="TH Sarabun New" w:cs="TH Sarabun New" w:hint="cs"/>
          <w:sz w:val="32"/>
          <w:szCs w:val="32"/>
          <w:cs/>
        </w:rPr>
        <w:t>ันยายน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พ.ศ.256</w:t>
      </w:r>
      <w:r w:rsidR="002F6567"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องค์กรปกครองส่วนท้องถิ่นมีสถานะการเงิน ดังนี้</w:t>
      </w:r>
    </w:p>
    <w:p w:rsidR="00B81B3D" w:rsidRPr="00330554" w:rsidRDefault="004B587B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B81B3D" w:rsidRPr="00330554">
        <w:rPr>
          <w:rFonts w:ascii="TH Sarabun New" w:hAnsi="TH Sarabun New" w:cs="TH Sarabun New"/>
          <w:sz w:val="32"/>
          <w:szCs w:val="32"/>
          <w:cs/>
        </w:rPr>
        <w:t>1.1.1</w:t>
      </w:r>
      <w:r w:rsidR="00103385" w:rsidRPr="00330554">
        <w:rPr>
          <w:rFonts w:ascii="TH Sarabun New" w:hAnsi="TH Sarabun New" w:cs="TH Sarabun New"/>
          <w:sz w:val="32"/>
          <w:szCs w:val="32"/>
          <w:cs/>
        </w:rPr>
        <w:t xml:space="preserve"> เงินฝากธนาคาร จำนวน 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3385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9</w:t>
      </w:r>
      <w:r w:rsidR="00103385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5F5DDF">
        <w:rPr>
          <w:rFonts w:ascii="TH Sarabun New" w:hAnsi="TH Sarabun New" w:cs="TH Sarabun New" w:hint="cs"/>
          <w:sz w:val="32"/>
          <w:szCs w:val="32"/>
          <w:cs/>
        </w:rPr>
        <w:t>234</w:t>
      </w:r>
      <w:r w:rsidR="00103385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5F5DDF">
        <w:rPr>
          <w:rFonts w:ascii="TH Sarabun New" w:hAnsi="TH Sarabun New" w:cs="TH Sarabun New" w:hint="cs"/>
          <w:sz w:val="32"/>
          <w:szCs w:val="32"/>
          <w:cs/>
        </w:rPr>
        <w:t>672</w:t>
      </w:r>
      <w:r w:rsidR="00103385"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5F5DDF">
        <w:rPr>
          <w:rFonts w:ascii="TH Sarabun New" w:hAnsi="TH Sarabun New" w:cs="TH Sarabun New" w:hint="cs"/>
          <w:sz w:val="32"/>
          <w:szCs w:val="32"/>
          <w:cs/>
        </w:rPr>
        <w:t>66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3385" w:rsidRPr="0033055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:rsidR="00103385" w:rsidRPr="00330554" w:rsidRDefault="004B587B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03385" w:rsidRPr="00330554">
        <w:rPr>
          <w:rFonts w:ascii="TH Sarabun New" w:hAnsi="TH Sarabun New" w:cs="TH Sarabun New"/>
          <w:sz w:val="32"/>
          <w:szCs w:val="32"/>
          <w:cs/>
        </w:rPr>
        <w:t>1.1.2 เงินสะสม จำนวน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41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806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069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12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DE3C66" w:rsidRPr="00330554" w:rsidRDefault="00DE3C6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</w:rPr>
        <w:tab/>
      </w:r>
      <w:r w:rsidR="004B587B" w:rsidRPr="00330554">
        <w:rPr>
          <w:rFonts w:ascii="TH Sarabun New" w:hAnsi="TH Sarabun New" w:cs="TH Sarabun New"/>
          <w:sz w:val="32"/>
          <w:szCs w:val="32"/>
        </w:rPr>
        <w:t xml:space="preserve">         </w:t>
      </w:r>
      <w:r w:rsidRPr="00330554">
        <w:rPr>
          <w:rFonts w:ascii="TH Sarabun New" w:hAnsi="TH Sarabun New" w:cs="TH Sarabun New"/>
          <w:sz w:val="32"/>
          <w:szCs w:val="32"/>
        </w:rPr>
        <w:t xml:space="preserve">1.1.3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เงินทุนสำรองเงินสะสม จำนวน 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1</w:t>
      </w:r>
      <w:r w:rsidR="005304F4" w:rsidRPr="00330554">
        <w:rPr>
          <w:rFonts w:ascii="TH Sarabun New" w:hAnsi="TH Sarabun New" w:cs="TH Sarabun New"/>
          <w:sz w:val="32"/>
          <w:szCs w:val="32"/>
          <w:cs/>
        </w:rPr>
        <w:t>1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969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416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24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DE3C66" w:rsidRPr="00330554" w:rsidRDefault="004B587B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>1.1.4 รายการที่ได้กันเงินไว้แบบก่อหนี้ผูกพันและยังไม่ได้เบิกจ่าย จำนวน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5DDF">
        <w:rPr>
          <w:rFonts w:ascii="TH Sarabun New" w:hAnsi="TH Sarabun New" w:cs="TH Sarabun New" w:hint="cs"/>
          <w:sz w:val="32"/>
          <w:szCs w:val="32"/>
          <w:cs/>
        </w:rPr>
        <w:t>0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 xml:space="preserve">โครงการ รวม </w:t>
      </w:r>
      <w:r w:rsidR="005F5DDF">
        <w:rPr>
          <w:rFonts w:ascii="TH Sarabun New" w:hAnsi="TH Sarabun New" w:cs="TH Sarabun New" w:hint="cs"/>
          <w:sz w:val="32"/>
          <w:szCs w:val="32"/>
          <w:cs/>
        </w:rPr>
        <w:t>0.00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DE3C66" w:rsidRPr="00330554" w:rsidRDefault="004B587B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 xml:space="preserve">1.1.5 รายการที่ได้กันเงินไว้โดยยังไม่ได้ก่อหนี้ผูกพัน จำนวน 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 xml:space="preserve">   -   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 xml:space="preserve"> โครงการ รวม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 xml:space="preserve">-   </w:t>
      </w:r>
      <w:r w:rsidR="00DE3C66" w:rsidRPr="0033055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:rsidR="00770025" w:rsidRPr="00330554" w:rsidRDefault="00770025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1.2 เงินกู้คงค้าง จำนวน </w:t>
      </w:r>
      <w:r w:rsidR="004B587B" w:rsidRPr="00330554">
        <w:rPr>
          <w:rFonts w:ascii="TH Sarabun New" w:hAnsi="TH Sarabun New" w:cs="TH Sarabun New"/>
          <w:sz w:val="32"/>
          <w:szCs w:val="32"/>
          <w:cs/>
        </w:rPr>
        <w:t>1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7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012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257</w:t>
      </w:r>
      <w:r w:rsidR="005304F4"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21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:rsidR="00770025" w:rsidRPr="005F5DDF" w:rsidRDefault="00770025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5F5DDF">
        <w:rPr>
          <w:rFonts w:ascii="TH Sarabun New" w:hAnsi="TH Sarabun New" w:cs="TH Sarabun New"/>
          <w:b/>
          <w:bCs/>
          <w:sz w:val="32"/>
          <w:szCs w:val="32"/>
          <w:cs/>
        </w:rPr>
        <w:tab/>
        <w:t>2. การบริหารงบประมาณ ในปีงบประมาณ</w:t>
      </w:r>
      <w:r w:rsidRPr="005F5DDF">
        <w:rPr>
          <w:rFonts w:ascii="TH Sarabun New" w:hAnsi="TH Sarabun New" w:cs="TH Sarabun New"/>
          <w:b/>
          <w:bCs/>
          <w:sz w:val="32"/>
          <w:szCs w:val="32"/>
        </w:rPr>
        <w:t xml:space="preserve"> 256</w:t>
      </w:r>
      <w:r w:rsidR="002F6567" w:rsidRPr="005F5DD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5F5DD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F5D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วันที่ </w:t>
      </w:r>
      <w:r w:rsidR="009D779F" w:rsidRPr="005F5DDF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5F5DDF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5F5D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304F4" w:rsidRPr="005F5DDF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5F5DDF">
        <w:rPr>
          <w:rFonts w:ascii="TH Sarabun New" w:hAnsi="TH Sarabun New" w:cs="TH Sarabun New" w:hint="cs"/>
          <w:b/>
          <w:bCs/>
          <w:sz w:val="32"/>
          <w:szCs w:val="32"/>
          <w:cs/>
        </w:rPr>
        <w:t>ันยายน</w:t>
      </w:r>
      <w:r w:rsidRPr="005F5D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256</w:t>
      </w:r>
      <w:r w:rsidR="002F6567" w:rsidRPr="005F5DDF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</w:p>
    <w:p w:rsidR="00770025" w:rsidRPr="00330554" w:rsidRDefault="005F5DDF" w:rsidP="00330554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>(1) รายรับจริง จำนวน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62</w:t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277</w:t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946</w:t>
      </w:r>
      <w:r w:rsidR="004B587B" w:rsidRPr="00330554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9</w:t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 xml:space="preserve"> บาท ประกอบด้วย</w:t>
      </w:r>
    </w:p>
    <w:p w:rsidR="00770025" w:rsidRPr="00330554" w:rsidRDefault="00770025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5F5DDF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30554">
        <w:rPr>
          <w:rFonts w:ascii="TH Sarabun New" w:hAnsi="TH Sarabun New" w:cs="TH Sarabun New"/>
          <w:sz w:val="32"/>
          <w:szCs w:val="32"/>
          <w:cs/>
        </w:rPr>
        <w:t>หมวดภาษีอากร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353ED7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330554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4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56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638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23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770025" w:rsidRPr="00330554" w:rsidRDefault="005F5DDF" w:rsidP="00330554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>หมวดค่าธรรมเนียม ค่าปรับ และใบอนุญาต</w:t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441939">
        <w:rPr>
          <w:rFonts w:ascii="TH Sarabun New" w:hAnsi="TH Sarabun New" w:cs="TH Sarabun New" w:hint="cs"/>
          <w:sz w:val="32"/>
          <w:szCs w:val="32"/>
          <w:cs/>
        </w:rPr>
        <w:tab/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>จำนวน</w:t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633</w:t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08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7</w:t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0</w:t>
      </w:r>
      <w:r w:rsidR="005304F4"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8203E4" w:rsidRPr="00330554" w:rsidRDefault="00770025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หมวดรายได้จากทรัพย์สิ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441939">
        <w:rPr>
          <w:rFonts w:ascii="TH Sarabun New" w:hAnsi="TH Sarabun New" w:cs="TH Sarabun New" w:hint="cs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8203E4" w:rsidRPr="00330554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9D779F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37</w:t>
      </w:r>
      <w:r w:rsidR="008203E4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6</w:t>
      </w:r>
      <w:r w:rsidR="009D779F" w:rsidRPr="00330554">
        <w:rPr>
          <w:rFonts w:ascii="TH Sarabun New" w:hAnsi="TH Sarabun New" w:cs="TH Sarabun New"/>
          <w:sz w:val="32"/>
          <w:szCs w:val="32"/>
          <w:cs/>
        </w:rPr>
        <w:t>5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7</w:t>
      </w:r>
      <w:r w:rsidR="008203E4"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84</w:t>
      </w:r>
      <w:r w:rsidR="008203E4"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DA6E75" w:rsidRPr="00330554" w:rsidRDefault="00DA6E75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หมวดรายได้จากสาธารณูปโภคและการพาณิชย์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จำนวน                     0.00  บาท</w:t>
      </w:r>
      <w:r w:rsidR="00770025"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หมวดรายได้เบ็ดเตล็ด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จำนวน             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 xml:space="preserve">     310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67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DA6E75" w:rsidRPr="00330554" w:rsidRDefault="00DA6E75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หมวดรายได้จากทุ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จำนวน           </w:t>
      </w:r>
      <w:r w:rsidR="003305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5,140</w:t>
      </w:r>
      <w:r w:rsidRPr="00330554">
        <w:rPr>
          <w:rFonts w:ascii="TH Sarabun New" w:hAnsi="TH Sarabun New" w:cs="TH Sarabun New"/>
          <w:sz w:val="32"/>
          <w:szCs w:val="32"/>
          <w:cs/>
        </w:rPr>
        <w:t>.00  บาท</w:t>
      </w:r>
    </w:p>
    <w:p w:rsidR="00DA6E75" w:rsidRPr="00330554" w:rsidRDefault="00DA6E75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หมวดภาษีจัดสรร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441939">
        <w:rPr>
          <w:rFonts w:ascii="TH Sarabun New" w:hAnsi="TH Sarabun New" w:cs="TH Sarabun New" w:hint="cs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30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211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00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9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45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DA6E75" w:rsidRPr="00330554" w:rsidRDefault="00DA6E75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หมวดเงินอุดหนุนทั่วไป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จำนวน        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30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7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3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4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103</w:t>
      </w:r>
      <w:r w:rsidRPr="00330554">
        <w:rPr>
          <w:rFonts w:ascii="TH Sarabun New" w:hAnsi="TH Sarabun New" w:cs="TH Sarabun New"/>
          <w:sz w:val="32"/>
          <w:szCs w:val="32"/>
          <w:cs/>
        </w:rPr>
        <w:t>.00  บาท</w:t>
      </w:r>
    </w:p>
    <w:p w:rsidR="00DA6E75" w:rsidRPr="00330554" w:rsidRDefault="00DA6E75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(2) เงินอุดหนุนที่รัฐบาลให้โดยระบุวัตถุประสงค์ จำนวน 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1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3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80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634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0</w:t>
      </w:r>
      <w:r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:rsidR="00DA6E75" w:rsidRPr="00330554" w:rsidRDefault="00DA6E75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(3) รายจ่ายจริง จำนวน 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4027" w:rsidRPr="00330554">
        <w:rPr>
          <w:rFonts w:ascii="TH Sarabun New" w:hAnsi="TH Sarabun New" w:cs="TH Sarabun New"/>
          <w:sz w:val="32"/>
          <w:szCs w:val="32"/>
          <w:cs/>
        </w:rPr>
        <w:t>5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7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492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02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4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79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บาท ประกอบด้วย</w:t>
      </w:r>
    </w:p>
    <w:p w:rsidR="00DA6E75" w:rsidRPr="00330554" w:rsidRDefault="00DA6E75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งบกลาง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จำนวน        </w:t>
      </w:r>
      <w:r w:rsidR="00184027" w:rsidRPr="00330554">
        <w:rPr>
          <w:rFonts w:ascii="TH Sarabun New" w:hAnsi="TH Sarabun New" w:cs="TH Sarabun New"/>
          <w:sz w:val="32"/>
          <w:szCs w:val="32"/>
          <w:cs/>
        </w:rPr>
        <w:t>1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6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330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53</w:t>
      </w:r>
      <w:r w:rsidR="005304F4"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56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4206E7" w:rsidRPr="00330554" w:rsidRDefault="00DA6E75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งบบุคลากร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4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113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926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67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4206E7" w:rsidRDefault="004206E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งบดำเนินงา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จำนวน        1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5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138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119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03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4206E7" w:rsidRPr="00330554" w:rsidRDefault="00441939" w:rsidP="00330554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>งบลงทุน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>1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91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5</w:t>
      </w:r>
      <w:r w:rsidR="005304F4"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 xml:space="preserve">.00  บาท </w:t>
      </w:r>
    </w:p>
    <w:p w:rsidR="004206E7" w:rsidRPr="00330554" w:rsidRDefault="004206E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33055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งบรายจ่ายอื่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จำนวน                     0.00  บาท</w:t>
      </w:r>
    </w:p>
    <w:p w:rsidR="00441939" w:rsidRDefault="00441939" w:rsidP="00330554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 xml:space="preserve">งบเงินอุดหนุน 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ab/>
        <w:t xml:space="preserve">จำนวน            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418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175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>53</w:t>
      </w:r>
      <w:r w:rsidR="004206E7" w:rsidRPr="00330554">
        <w:rPr>
          <w:rFonts w:ascii="TH Sarabun New" w:hAnsi="TH Sarabun New" w:cs="TH Sarabun New"/>
          <w:sz w:val="32"/>
          <w:szCs w:val="32"/>
          <w:cs/>
        </w:rPr>
        <w:t xml:space="preserve">  บาท    </w:t>
      </w:r>
    </w:p>
    <w:p w:rsidR="004206E7" w:rsidRPr="00330554" w:rsidRDefault="004206E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441939" w:rsidRDefault="00441939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206E7" w:rsidRPr="00330554" w:rsidRDefault="004206E7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lastRenderedPageBreak/>
        <w:t>-2-</w:t>
      </w:r>
    </w:p>
    <w:p w:rsidR="004206E7" w:rsidRPr="00330554" w:rsidRDefault="004206E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206E7" w:rsidRPr="00330554" w:rsidRDefault="004206E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(4) รายจ่ายที่จ่ายจากเงินอุดหนุนที่รัฐบาลให้โดยระบุวัตถุประสงค์ 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จำนวน 1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213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744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>8</w:t>
      </w:r>
      <w:r w:rsidR="00E045A2"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:rsidR="004206E7" w:rsidRPr="00330554" w:rsidRDefault="004206E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(5) รายจ่ายที่จ่ายจากเงินสะสม จำนวน </w:t>
      </w:r>
      <w:r w:rsidR="00184027" w:rsidRPr="00330554">
        <w:rPr>
          <w:rFonts w:ascii="TH Sarabun New" w:hAnsi="TH Sarabun New" w:cs="TH Sarabun New"/>
          <w:sz w:val="32"/>
          <w:szCs w:val="32"/>
          <w:cs/>
        </w:rPr>
        <w:t>0.0</w:t>
      </w:r>
      <w:r w:rsidRPr="00330554">
        <w:rPr>
          <w:rFonts w:ascii="TH Sarabun New" w:hAnsi="TH Sarabun New" w:cs="TH Sarabun New"/>
          <w:sz w:val="32"/>
          <w:szCs w:val="32"/>
          <w:cs/>
        </w:rPr>
        <w:t>0 บาท</w:t>
      </w:r>
    </w:p>
    <w:p w:rsidR="004206E7" w:rsidRPr="00330554" w:rsidRDefault="004206E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(6) รายจ่ายที่จ่ายจากเงินทุนสำรองเงินสะสม </w:t>
      </w:r>
      <w:r w:rsidR="004B587B" w:rsidRPr="0033055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330554">
        <w:rPr>
          <w:rFonts w:ascii="TH Sarabun New" w:hAnsi="TH Sarabun New" w:cs="TH Sarabun New"/>
          <w:sz w:val="32"/>
          <w:szCs w:val="32"/>
          <w:cs/>
        </w:rPr>
        <w:t>0.00 บาท</w:t>
      </w:r>
    </w:p>
    <w:p w:rsidR="004B587B" w:rsidRPr="00330554" w:rsidRDefault="004B587B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(7) รายจ่ายที่จ่ายจากกู้  จำนวน</w:t>
      </w:r>
      <w:r w:rsidR="00EC3730" w:rsidRPr="00330554">
        <w:rPr>
          <w:rFonts w:ascii="TH Sarabun New" w:hAnsi="TH Sarabun New" w:cs="TH Sarabun New"/>
          <w:sz w:val="32"/>
          <w:szCs w:val="32"/>
          <w:cs/>
        </w:rPr>
        <w:t xml:space="preserve"> 0</w:t>
      </w:r>
      <w:r w:rsidRPr="00330554">
        <w:rPr>
          <w:rFonts w:ascii="TH Sarabun New" w:hAnsi="TH Sarabun New" w:cs="TH Sarabun New"/>
          <w:sz w:val="32"/>
          <w:szCs w:val="32"/>
          <w:cs/>
        </w:rPr>
        <w:t>.00 บาท</w:t>
      </w:r>
    </w:p>
    <w:p w:rsidR="00DA6E75" w:rsidRPr="00441939" w:rsidRDefault="00A924FC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441939">
        <w:rPr>
          <w:rFonts w:ascii="TH Sarabun New" w:hAnsi="TH Sarabun New" w:cs="TH Sarabun New"/>
          <w:b/>
          <w:bCs/>
          <w:sz w:val="32"/>
          <w:szCs w:val="32"/>
        </w:rPr>
        <w:tab/>
        <w:t xml:space="preserve">3. </w:t>
      </w:r>
      <w:r w:rsidRPr="00441939">
        <w:rPr>
          <w:rFonts w:ascii="TH Sarabun New" w:hAnsi="TH Sarabun New" w:cs="TH Sarabun New"/>
          <w:b/>
          <w:bCs/>
          <w:sz w:val="32"/>
          <w:szCs w:val="32"/>
          <w:cs/>
        </w:rPr>
        <w:t>งบเฉพาะการ</w:t>
      </w:r>
    </w:p>
    <w:p w:rsidR="00DA6E75" w:rsidRPr="00441939" w:rsidRDefault="002C1799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441939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ประเภทกิจการประปา </w:t>
      </w:r>
    </w:p>
    <w:p w:rsidR="002C1799" w:rsidRPr="00330554" w:rsidRDefault="002C1799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ปีงบประมาณ พ.ศ.256</w:t>
      </w:r>
      <w:r w:rsidR="002F6567"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="002A09AB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ณ วันที่ </w:t>
      </w:r>
      <w:r w:rsidR="00184027"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="000B0D4B" w:rsidRPr="00330554">
        <w:rPr>
          <w:rFonts w:ascii="TH Sarabun New" w:hAnsi="TH Sarabun New" w:cs="TH Sarabun New"/>
          <w:sz w:val="32"/>
          <w:szCs w:val="32"/>
          <w:cs/>
        </w:rPr>
        <w:t>1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0D4B" w:rsidRPr="00330554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พ.ศ.256</w:t>
      </w:r>
      <w:r w:rsidR="002F6567" w:rsidRPr="00330554">
        <w:rPr>
          <w:rFonts w:ascii="TH Sarabun New" w:hAnsi="TH Sarabun New" w:cs="TH Sarabun New"/>
          <w:sz w:val="32"/>
          <w:szCs w:val="32"/>
          <w:cs/>
        </w:rPr>
        <w:t>3</w:t>
      </w:r>
    </w:p>
    <w:p w:rsidR="002C1799" w:rsidRPr="00330554" w:rsidRDefault="002C1799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รายรับจริง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3B0B87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0B0D4B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3B0B87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F023FC" w:rsidRPr="00330554">
        <w:rPr>
          <w:rFonts w:ascii="TH Sarabun New" w:hAnsi="TH Sarabun New" w:cs="TH Sarabun New"/>
          <w:sz w:val="32"/>
          <w:szCs w:val="32"/>
          <w:cs/>
        </w:rPr>
        <w:t>35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4</w:t>
      </w:r>
      <w:r w:rsidR="003B0B87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185</w:t>
      </w:r>
      <w:r w:rsidR="003B0B87"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12</w:t>
      </w:r>
      <w:r w:rsidR="003B0B87"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รายจ่ายจริง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B77ED0" w:rsidRPr="00330554">
        <w:rPr>
          <w:rFonts w:ascii="TH Sarabun New" w:hAnsi="TH Sarabun New" w:cs="TH Sarabun New"/>
          <w:sz w:val="32"/>
          <w:szCs w:val="32"/>
          <w:cs/>
        </w:rPr>
        <w:t>1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945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92</w:t>
      </w:r>
      <w:r w:rsidR="00AE44E5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AE44E5"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กำไรสะสม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B77ED0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E44E5" w:rsidRPr="00330554">
        <w:rPr>
          <w:rFonts w:ascii="TH Sarabun New" w:hAnsi="TH Sarabun New" w:cs="TH Sarabun New"/>
          <w:sz w:val="32"/>
          <w:szCs w:val="32"/>
          <w:cs/>
        </w:rPr>
        <w:t>4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08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B77ED0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62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80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เงินสะสม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184027" w:rsidRPr="00330554">
        <w:rPr>
          <w:rFonts w:ascii="TH Sarabun New" w:hAnsi="TH Sarabun New" w:cs="TH Sarabun New"/>
          <w:sz w:val="32"/>
          <w:szCs w:val="32"/>
          <w:cs/>
        </w:rPr>
        <w:t>1,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7</w:t>
      </w:r>
      <w:r w:rsidR="00184027" w:rsidRPr="00330554">
        <w:rPr>
          <w:rFonts w:ascii="TH Sarabun New" w:hAnsi="TH Sarabun New" w:cs="TH Sarabun New"/>
          <w:sz w:val="32"/>
          <w:szCs w:val="32"/>
          <w:cs/>
        </w:rPr>
        <w:t>4</w:t>
      </w:r>
      <w:r w:rsidR="00AE44E5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184027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AE44E5" w:rsidRPr="00330554">
        <w:rPr>
          <w:rFonts w:ascii="TH Sarabun New" w:hAnsi="TH Sarabun New" w:cs="TH Sarabun New"/>
          <w:sz w:val="32"/>
          <w:szCs w:val="32"/>
          <w:cs/>
        </w:rPr>
        <w:t>7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28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8</w:t>
      </w:r>
      <w:r w:rsidR="00AE44E5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ทุนสำรองเงินสะสม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AE44E5" w:rsidRPr="00330554">
        <w:rPr>
          <w:rFonts w:ascii="TH Sarabun New" w:hAnsi="TH Sarabun New" w:cs="TH Sarabun New"/>
          <w:sz w:val="32"/>
          <w:szCs w:val="32"/>
          <w:cs/>
        </w:rPr>
        <w:t>1,0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5</w:t>
      </w:r>
      <w:r w:rsidR="00AE44E5" w:rsidRPr="00330554">
        <w:rPr>
          <w:rFonts w:ascii="TH Sarabun New" w:hAnsi="TH Sarabun New" w:cs="TH Sarabun New"/>
          <w:sz w:val="32"/>
          <w:szCs w:val="32"/>
          <w:cs/>
        </w:rPr>
        <w:t>4</w:t>
      </w:r>
      <w:r w:rsidR="00184027" w:rsidRPr="00330554">
        <w:rPr>
          <w:rFonts w:ascii="TH Sarabun New" w:hAnsi="TH Sarabun New" w:cs="TH Sarabun New"/>
          <w:sz w:val="32"/>
          <w:szCs w:val="32"/>
          <w:cs/>
        </w:rPr>
        <w:t>,2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99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AE44E5"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5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กู้เงินจากธนาคาร/ก.ส.ท./อื่น ๆ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จำนวน      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  0.00  บาท</w:t>
      </w: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ยืมเงินสะสมจากเทศบาล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  0.00  บาท</w:t>
      </w: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เงินฝากธนาคาร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184027"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41</w:t>
      </w:r>
      <w:r w:rsidR="00AE44E5"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7</w:t>
      </w:r>
      <w:r w:rsidR="00AE44E5" w:rsidRPr="00330554">
        <w:rPr>
          <w:rFonts w:ascii="TH Sarabun New" w:hAnsi="TH Sarabun New" w:cs="TH Sarabun New"/>
          <w:sz w:val="32"/>
          <w:szCs w:val="32"/>
          <w:cs/>
        </w:rPr>
        <w:t>9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Pr="00330554">
        <w:rPr>
          <w:rFonts w:ascii="TH Sarabun New" w:hAnsi="TH Sarabun New" w:cs="TH Sarabun New"/>
          <w:sz w:val="32"/>
          <w:szCs w:val="32"/>
          <w:cs/>
        </w:rPr>
        <w:t>.</w:t>
      </w:r>
      <w:r w:rsidR="00703EB3" w:rsidRPr="00330554">
        <w:rPr>
          <w:rFonts w:ascii="TH Sarabun New" w:hAnsi="TH Sarabun New" w:cs="TH Sarabun New"/>
          <w:sz w:val="32"/>
          <w:szCs w:val="32"/>
          <w:cs/>
        </w:rPr>
        <w:t>97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ทรัพย์รับจำนำ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  0.00  บาท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3591F" w:rsidRPr="00330554" w:rsidRDefault="00C3591F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459C4" w:rsidRPr="00330554" w:rsidRDefault="003459C4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459C4" w:rsidRPr="00330554" w:rsidRDefault="00450126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53047" cy="1557870"/>
            <wp:effectExtent l="0" t="0" r="0" b="0"/>
            <wp:docPr id="5" name="Picture 1" descr="C:\Users\Asrock\Downloads\21919107_1666733500034446_101688373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\Downloads\21919107_1666733500034446_1016883736_n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88" cy="156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36" w:rsidRPr="00113915" w:rsidRDefault="00A92A36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A92A36" w:rsidRDefault="00A92A36" w:rsidP="00353ED7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3591F">
        <w:rPr>
          <w:rFonts w:ascii="TH Sarabun New" w:hAnsi="TH Sarabun New" w:cs="TH Sarabun New"/>
          <w:b/>
          <w:bCs/>
          <w:sz w:val="56"/>
          <w:szCs w:val="56"/>
          <w:cs/>
        </w:rPr>
        <w:t>ส่วนที่ 2</w:t>
      </w:r>
    </w:p>
    <w:p w:rsidR="00C86D1A" w:rsidRPr="00C3591F" w:rsidRDefault="00C86D1A" w:rsidP="00353ED7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A92A36" w:rsidRDefault="00A92A36" w:rsidP="00353ED7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3591F">
        <w:rPr>
          <w:rFonts w:ascii="TH Sarabun New" w:hAnsi="TH Sarabun New" w:cs="TH Sarabun New"/>
          <w:b/>
          <w:bCs/>
          <w:sz w:val="56"/>
          <w:szCs w:val="56"/>
          <w:cs/>
        </w:rPr>
        <w:t>เทศบัญญัติ</w:t>
      </w:r>
    </w:p>
    <w:p w:rsidR="00C86D1A" w:rsidRPr="00C3591F" w:rsidRDefault="00C86D1A" w:rsidP="00353ED7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A92A36" w:rsidRDefault="00A92A36" w:rsidP="00353ED7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3591F">
        <w:rPr>
          <w:rFonts w:ascii="TH Sarabun New" w:hAnsi="TH Sarabun New" w:cs="TH Sarabun New"/>
          <w:b/>
          <w:bCs/>
          <w:sz w:val="56"/>
          <w:szCs w:val="56"/>
          <w:cs/>
        </w:rPr>
        <w:t>เรื่อง</w:t>
      </w:r>
    </w:p>
    <w:p w:rsidR="00C86D1A" w:rsidRPr="00C3591F" w:rsidRDefault="00C86D1A" w:rsidP="00353ED7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A92A36" w:rsidRDefault="00A92A36" w:rsidP="00353ED7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3591F">
        <w:rPr>
          <w:rFonts w:ascii="TH Sarabun New" w:hAnsi="TH Sarabun New" w:cs="TH Sarabun New"/>
          <w:b/>
          <w:bCs/>
          <w:sz w:val="56"/>
          <w:szCs w:val="56"/>
          <w:cs/>
        </w:rPr>
        <w:t>งบประมาณรายจ่าย</w:t>
      </w:r>
    </w:p>
    <w:p w:rsidR="00C86D1A" w:rsidRPr="00C3591F" w:rsidRDefault="00C86D1A" w:rsidP="00353ED7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A92A36" w:rsidRPr="00C3591F" w:rsidRDefault="00A92A36" w:rsidP="00353ED7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3591F">
        <w:rPr>
          <w:rFonts w:ascii="TH Sarabun New" w:hAnsi="TH Sarabun New" w:cs="TH Sarabun New"/>
          <w:b/>
          <w:bCs/>
          <w:sz w:val="56"/>
          <w:szCs w:val="56"/>
          <w:cs/>
        </w:rPr>
        <w:t>ประจำปีงบประมาณ พ.ศ.256</w:t>
      </w:r>
      <w:r w:rsidR="002F6567" w:rsidRPr="00C3591F">
        <w:rPr>
          <w:rFonts w:ascii="TH Sarabun New" w:hAnsi="TH Sarabun New" w:cs="TH Sarabun New"/>
          <w:b/>
          <w:bCs/>
          <w:sz w:val="56"/>
          <w:szCs w:val="56"/>
          <w:cs/>
        </w:rPr>
        <w:t>4</w:t>
      </w:r>
    </w:p>
    <w:p w:rsidR="00353ED7" w:rsidRDefault="00353ED7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A92A36" w:rsidRPr="00C86D1A" w:rsidRDefault="00A92A36" w:rsidP="00353ED7">
      <w:pPr>
        <w:pStyle w:val="a5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86D1A">
        <w:rPr>
          <w:rFonts w:ascii="TH Sarabun New" w:hAnsi="TH Sarabun New" w:cs="TH Sarabun New"/>
          <w:b/>
          <w:bCs/>
          <w:sz w:val="56"/>
          <w:szCs w:val="56"/>
          <w:cs/>
        </w:rPr>
        <w:t>ของ</w:t>
      </w:r>
    </w:p>
    <w:p w:rsidR="00A92A36" w:rsidRPr="00330554" w:rsidRDefault="00A92A36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A92A36" w:rsidRPr="006E3AC8" w:rsidRDefault="00A92A36" w:rsidP="00353ED7">
      <w:pPr>
        <w:pStyle w:val="a5"/>
        <w:jc w:val="center"/>
        <w:rPr>
          <w:rFonts w:ascii="TH Sarabun New" w:hAnsi="TH Sarabun New" w:cs="TH Sarabun New"/>
          <w:sz w:val="44"/>
          <w:szCs w:val="44"/>
        </w:rPr>
      </w:pPr>
      <w:r w:rsidRPr="006E3AC8">
        <w:rPr>
          <w:rFonts w:ascii="TH Sarabun New" w:hAnsi="TH Sarabun New" w:cs="TH Sarabun New"/>
          <w:sz w:val="44"/>
          <w:szCs w:val="44"/>
          <w:cs/>
        </w:rPr>
        <w:t>เทศบาลตำบลบ่อแฮ้ว</w:t>
      </w:r>
    </w:p>
    <w:p w:rsidR="00A92A36" w:rsidRPr="006E3AC8" w:rsidRDefault="00A92A36" w:rsidP="00353ED7">
      <w:pPr>
        <w:pStyle w:val="a5"/>
        <w:jc w:val="center"/>
        <w:rPr>
          <w:rFonts w:ascii="TH Sarabun New" w:hAnsi="TH Sarabun New" w:cs="TH Sarabun New"/>
          <w:sz w:val="44"/>
          <w:szCs w:val="44"/>
        </w:rPr>
      </w:pPr>
      <w:r w:rsidRPr="006E3AC8">
        <w:rPr>
          <w:rFonts w:ascii="TH Sarabun New" w:hAnsi="TH Sarabun New" w:cs="TH Sarabun New"/>
          <w:sz w:val="44"/>
          <w:szCs w:val="44"/>
          <w:cs/>
        </w:rPr>
        <w:t>อำเภอเมืองลำปาง จังหวัดลำปาง</w:t>
      </w: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770025" w:rsidRPr="00330554" w:rsidRDefault="00770025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B0B87" w:rsidRPr="00330554" w:rsidRDefault="003B0B8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92A36" w:rsidRPr="00330554" w:rsidRDefault="00A92A3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92A36" w:rsidRPr="00330554" w:rsidRDefault="00A92A3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92A36" w:rsidRPr="00330554" w:rsidRDefault="00A92A3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92A36" w:rsidRDefault="00A92A3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86D1A" w:rsidRPr="00330554" w:rsidRDefault="00C86D1A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6B6007" w:rsidRPr="00330554" w:rsidRDefault="006B6007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-</w:t>
      </w:r>
      <w:r w:rsidR="00C86973">
        <w:rPr>
          <w:rFonts w:ascii="TH Sarabun New" w:hAnsi="TH Sarabun New" w:cs="TH Sarabun New" w:hint="cs"/>
          <w:sz w:val="32"/>
          <w:szCs w:val="32"/>
          <w:cs/>
        </w:rPr>
        <w:t>20</w:t>
      </w:r>
      <w:r w:rsidRPr="00330554">
        <w:rPr>
          <w:rFonts w:ascii="TH Sarabun New" w:hAnsi="TH Sarabun New" w:cs="TH Sarabun New"/>
          <w:sz w:val="32"/>
          <w:szCs w:val="32"/>
          <w:cs/>
        </w:rPr>
        <w:t>-</w:t>
      </w:r>
    </w:p>
    <w:p w:rsidR="0090411A" w:rsidRPr="00353ED7" w:rsidRDefault="0090411A" w:rsidP="00330554">
      <w:pPr>
        <w:pStyle w:val="a5"/>
        <w:rPr>
          <w:rFonts w:ascii="TH Sarabun New" w:hAnsi="TH Sarabun New" w:cs="TH Sarabun New"/>
          <w:sz w:val="20"/>
          <w:szCs w:val="20"/>
        </w:rPr>
      </w:pPr>
      <w:r w:rsidRPr="00353ED7">
        <w:rPr>
          <w:rFonts w:ascii="TH Sarabun New" w:hAnsi="TH Sarabun New" w:cs="TH Sarabun New"/>
          <w:sz w:val="20"/>
          <w:szCs w:val="20"/>
          <w:cs/>
        </w:rPr>
        <w:lastRenderedPageBreak/>
        <w:t xml:space="preserve">วันที่พิมพ์ </w:t>
      </w:r>
      <w:r w:rsidRPr="00353ED7">
        <w:rPr>
          <w:rFonts w:ascii="TH Sarabun New" w:hAnsi="TH Sarabun New" w:cs="TH Sarabun New"/>
          <w:sz w:val="20"/>
          <w:szCs w:val="20"/>
        </w:rPr>
        <w:t>:</w:t>
      </w:r>
      <w:r w:rsidRPr="00353ED7">
        <w:rPr>
          <w:rFonts w:ascii="TH Sarabun New" w:hAnsi="TH Sarabun New" w:cs="TH Sarabun New"/>
          <w:sz w:val="20"/>
          <w:szCs w:val="20"/>
          <w:cs/>
        </w:rPr>
        <w:t xml:space="preserve"> 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1</w:t>
      </w:r>
      <w:r w:rsidRPr="00353ED7">
        <w:rPr>
          <w:rFonts w:ascii="TH Sarabun New" w:hAnsi="TH Sarabun New" w:cs="TH Sarabun New"/>
          <w:sz w:val="20"/>
          <w:szCs w:val="20"/>
          <w:cs/>
        </w:rPr>
        <w:t>/</w:t>
      </w:r>
      <w:r w:rsidR="00450126" w:rsidRPr="00353ED7">
        <w:rPr>
          <w:rFonts w:ascii="TH Sarabun New" w:hAnsi="TH Sarabun New" w:cs="TH Sarabun New"/>
          <w:sz w:val="20"/>
          <w:szCs w:val="20"/>
          <w:cs/>
        </w:rPr>
        <w:t>8</w:t>
      </w:r>
      <w:r w:rsidRPr="00353ED7">
        <w:rPr>
          <w:rFonts w:ascii="TH Sarabun New" w:hAnsi="TH Sarabun New" w:cs="TH Sarabun New"/>
          <w:sz w:val="20"/>
          <w:szCs w:val="20"/>
          <w:cs/>
        </w:rPr>
        <w:t>/256</w:t>
      </w:r>
      <w:r w:rsidR="00A07C33">
        <w:rPr>
          <w:rFonts w:ascii="TH Sarabun New" w:hAnsi="TH Sarabun New" w:cs="TH Sarabun New" w:hint="cs"/>
          <w:sz w:val="20"/>
          <w:szCs w:val="20"/>
          <w:cs/>
        </w:rPr>
        <w:t>3</w:t>
      </w:r>
      <w:r w:rsidR="00450126" w:rsidRPr="00353ED7">
        <w:rPr>
          <w:rFonts w:ascii="TH Sarabun New" w:hAnsi="TH Sarabun New" w:cs="TH Sarabun New"/>
          <w:sz w:val="20"/>
          <w:szCs w:val="20"/>
          <w:cs/>
        </w:rPr>
        <w:t xml:space="preserve"> </w:t>
      </w:r>
      <w:r w:rsidRPr="00353ED7">
        <w:rPr>
          <w:rFonts w:ascii="TH Sarabun New" w:hAnsi="TH Sarabun New" w:cs="TH Sarabun New"/>
          <w:sz w:val="20"/>
          <w:szCs w:val="20"/>
          <w:cs/>
        </w:rPr>
        <w:t xml:space="preserve"> 18.5</w:t>
      </w:r>
      <w:r w:rsidR="00DE06DF" w:rsidRPr="00353ED7">
        <w:rPr>
          <w:rFonts w:ascii="TH Sarabun New" w:hAnsi="TH Sarabun New" w:cs="TH Sarabun New"/>
          <w:sz w:val="20"/>
          <w:szCs w:val="20"/>
          <w:cs/>
        </w:rPr>
        <w:t>3</w:t>
      </w:r>
      <w:r w:rsidRPr="00353ED7">
        <w:rPr>
          <w:rFonts w:ascii="TH Sarabun New" w:hAnsi="TH Sarabun New" w:cs="TH Sarabun New"/>
          <w:sz w:val="20"/>
          <w:szCs w:val="20"/>
          <w:cs/>
        </w:rPr>
        <w:t>.1</w:t>
      </w:r>
      <w:r w:rsidR="00DE06DF" w:rsidRPr="00353ED7">
        <w:rPr>
          <w:rFonts w:ascii="TH Sarabun New" w:hAnsi="TH Sarabun New" w:cs="TH Sarabun New"/>
          <w:sz w:val="20"/>
          <w:szCs w:val="20"/>
          <w:cs/>
        </w:rPr>
        <w:t>5</w:t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  <w:t xml:space="preserve"> </w:t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  <w:t xml:space="preserve">                   หน้า </w:t>
      </w:r>
      <w:r w:rsidRPr="00353ED7">
        <w:rPr>
          <w:rFonts w:ascii="TH Sarabun New" w:hAnsi="TH Sarabun New" w:cs="TH Sarabun New"/>
          <w:sz w:val="20"/>
          <w:szCs w:val="20"/>
        </w:rPr>
        <w:t>: 1</w:t>
      </w:r>
      <w:r w:rsidRPr="00353ED7">
        <w:rPr>
          <w:rFonts w:ascii="TH Sarabun New" w:hAnsi="TH Sarabun New" w:cs="TH Sarabun New"/>
          <w:sz w:val="20"/>
          <w:szCs w:val="20"/>
          <w:cs/>
        </w:rPr>
        <w:t>/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</w:t>
      </w:r>
    </w:p>
    <w:p w:rsidR="006B6007" w:rsidRPr="00113915" w:rsidRDefault="006B6007" w:rsidP="00330554">
      <w:pPr>
        <w:pStyle w:val="a5"/>
        <w:rPr>
          <w:rFonts w:ascii="TH Sarabun New" w:hAnsi="TH Sarabun New" w:cs="TH Sarabun New"/>
          <w:sz w:val="16"/>
          <w:szCs w:val="16"/>
        </w:rPr>
      </w:pPr>
    </w:p>
    <w:p w:rsidR="006B6007" w:rsidRPr="00353ED7" w:rsidRDefault="006B6007" w:rsidP="00353ED7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3ED7">
        <w:rPr>
          <w:rFonts w:ascii="TH Sarabun New" w:hAnsi="TH Sarabun New" w:cs="TH Sarabun New"/>
          <w:b/>
          <w:bCs/>
          <w:sz w:val="32"/>
          <w:szCs w:val="32"/>
          <w:cs/>
        </w:rPr>
        <w:t>รายงานรายละเอียดประมาณการรายรับงบประมาณรายจ่ายทั่วไป</w:t>
      </w:r>
    </w:p>
    <w:p w:rsidR="006B6007" w:rsidRPr="00172AE8" w:rsidRDefault="006B6007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172AE8">
        <w:rPr>
          <w:rFonts w:ascii="TH Sarabun New" w:hAnsi="TH Sarabun New" w:cs="TH Sarabun New"/>
          <w:sz w:val="32"/>
          <w:szCs w:val="32"/>
          <w:cs/>
        </w:rPr>
        <w:t>ประจำปีงบประมาณ พ.ศ.256</w:t>
      </w:r>
      <w:r w:rsidR="002F6567" w:rsidRPr="00172AE8">
        <w:rPr>
          <w:rFonts w:ascii="TH Sarabun New" w:hAnsi="TH Sarabun New" w:cs="TH Sarabun New"/>
          <w:sz w:val="32"/>
          <w:szCs w:val="32"/>
          <w:cs/>
        </w:rPr>
        <w:t>4</w:t>
      </w:r>
    </w:p>
    <w:p w:rsidR="006B6007" w:rsidRPr="00330554" w:rsidRDefault="006B6007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เทศบาลตำบลบ่อแฮ้ว</w:t>
      </w:r>
    </w:p>
    <w:p w:rsidR="006B6007" w:rsidRPr="00330554" w:rsidRDefault="00172AE8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.เ</w:t>
      </w:r>
      <w:r w:rsidR="006B6007" w:rsidRPr="00330554">
        <w:rPr>
          <w:rFonts w:ascii="TH Sarabun New" w:hAnsi="TH Sarabun New" w:cs="TH Sarabun New"/>
          <w:sz w:val="32"/>
          <w:szCs w:val="32"/>
          <w:cs/>
        </w:rPr>
        <w:t xml:space="preserve">มืองลำปาง  </w:t>
      </w:r>
      <w:r>
        <w:rPr>
          <w:rFonts w:ascii="TH Sarabun New" w:hAnsi="TH Sarabun New" w:cs="TH Sarabun New" w:hint="cs"/>
          <w:sz w:val="32"/>
          <w:szCs w:val="32"/>
          <w:cs/>
        </w:rPr>
        <w:t>จ.</w:t>
      </w:r>
      <w:r w:rsidR="006B6007" w:rsidRPr="00330554">
        <w:rPr>
          <w:rFonts w:ascii="TH Sarabun New" w:hAnsi="TH Sarabun New" w:cs="TH Sarabun New"/>
          <w:sz w:val="32"/>
          <w:szCs w:val="32"/>
          <w:cs/>
        </w:rPr>
        <w:t>ลำปาง</w:t>
      </w:r>
    </w:p>
    <w:p w:rsidR="006B6007" w:rsidRPr="00172AE8" w:rsidRDefault="006B6007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ประมาณการรายรับรวมทั้งสิ้น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7</w:t>
      </w:r>
      <w:r w:rsidR="003C5A5A" w:rsidRPr="00172AE8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3C5A5A" w:rsidRPr="00172AE8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="007C1CD8" w:rsidRPr="00172AE8">
        <w:rPr>
          <w:rFonts w:ascii="TH Sarabun New" w:hAnsi="TH Sarabun New" w:cs="TH Sarabun New"/>
          <w:b/>
          <w:bCs/>
          <w:sz w:val="32"/>
          <w:szCs w:val="32"/>
          <w:cs/>
        </w:rPr>
        <w:t>00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7C1CD8" w:rsidRPr="00172AE8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00    บาท  แยกเป็น</w:t>
      </w:r>
    </w:p>
    <w:p w:rsidR="006B6007" w:rsidRPr="00172AE8" w:rsidRDefault="006B6007" w:rsidP="00172AE8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172AE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ได้จัดเก็บ</w:t>
      </w:r>
      <w:r w:rsidR="00172AE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อง</w:t>
      </w:r>
    </w:p>
    <w:p w:rsidR="006B6007" w:rsidRPr="00172AE8" w:rsidRDefault="00172AE8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หมวดภาษีอาก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รว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B6007"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53ED7" w:rsidRPr="00172A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7C1CD8" w:rsidRPr="00172AE8">
        <w:rPr>
          <w:rFonts w:ascii="TH Sarabun New" w:hAnsi="TH Sarabun New" w:cs="TH Sarabun New"/>
          <w:b/>
          <w:bCs/>
          <w:sz w:val="32"/>
          <w:szCs w:val="32"/>
          <w:cs/>
        </w:rPr>
        <w:t>1,5</w:t>
      </w:r>
      <w:r w:rsidR="00B13003" w:rsidRPr="00172AE8">
        <w:rPr>
          <w:rFonts w:ascii="TH Sarabun New" w:hAnsi="TH Sarabun New" w:cs="TH Sarabun New"/>
          <w:b/>
          <w:bCs/>
          <w:sz w:val="32"/>
          <w:szCs w:val="32"/>
          <w:cs/>
        </w:rPr>
        <w:t>84</w:t>
      </w:r>
      <w:r w:rsidR="006B6007" w:rsidRPr="00172AE8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7C1CD8" w:rsidRPr="00172AE8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6B6007" w:rsidRPr="00172AE8">
        <w:rPr>
          <w:rFonts w:ascii="TH Sarabun New" w:hAnsi="TH Sarabun New" w:cs="TH Sarabun New"/>
          <w:b/>
          <w:bCs/>
          <w:sz w:val="32"/>
          <w:szCs w:val="32"/>
          <w:cs/>
        </w:rPr>
        <w:t>00  บาท</w:t>
      </w:r>
    </w:p>
    <w:p w:rsidR="00F81F3B" w:rsidRPr="00330554" w:rsidRDefault="006B600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81F3B" w:rsidRPr="00330554">
        <w:rPr>
          <w:rFonts w:ascii="TH Sarabun New" w:hAnsi="TH Sarabun New" w:cs="TH Sarabun New"/>
          <w:sz w:val="32"/>
          <w:szCs w:val="32"/>
          <w:cs/>
        </w:rPr>
        <w:t xml:space="preserve">           ภาษีที่ดินและสิ่งปลูกสร้าง</w:t>
      </w:r>
      <w:r w:rsidR="00F81F3B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F81F3B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F81F3B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F81F3B"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จำนวน              1,3</w:t>
      </w:r>
      <w:r w:rsidR="00B13003" w:rsidRPr="00330554">
        <w:rPr>
          <w:rFonts w:ascii="TH Sarabun New" w:hAnsi="TH Sarabun New" w:cs="TH Sarabun New"/>
          <w:sz w:val="32"/>
          <w:szCs w:val="32"/>
          <w:cs/>
        </w:rPr>
        <w:t>84</w:t>
      </w:r>
      <w:r w:rsidR="00F81F3B" w:rsidRPr="00330554">
        <w:rPr>
          <w:rFonts w:ascii="TH Sarabun New" w:hAnsi="TH Sarabun New" w:cs="TH Sarabun New"/>
          <w:sz w:val="32"/>
          <w:szCs w:val="32"/>
          <w:cs/>
        </w:rPr>
        <w:t>,500  บาท</w:t>
      </w:r>
    </w:p>
    <w:p w:rsidR="00F9007A" w:rsidRPr="00330554" w:rsidRDefault="006B6007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FC47AE" w:rsidRPr="00330554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330554">
        <w:rPr>
          <w:rFonts w:ascii="TH Sarabun New" w:hAnsi="TH Sarabun New" w:cs="TH Sarabun New"/>
          <w:sz w:val="32"/>
          <w:szCs w:val="32"/>
          <w:cs/>
        </w:rPr>
        <w:t>ประมาณการตั้งรั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บ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ไว้ </w:t>
      </w:r>
      <w:r w:rsidR="00E82ECA" w:rsidRPr="00330554">
        <w:rPr>
          <w:rFonts w:ascii="TH Sarabun New" w:hAnsi="TH Sarabun New" w:cs="TH Sarabun New"/>
          <w:sz w:val="32"/>
          <w:szCs w:val="32"/>
          <w:cs/>
        </w:rPr>
        <w:t>จาก</w:t>
      </w:r>
      <w:r w:rsidRPr="00330554">
        <w:rPr>
          <w:rFonts w:ascii="TH Sarabun New" w:hAnsi="TH Sarabun New" w:cs="TH Sarabun New"/>
          <w:sz w:val="32"/>
          <w:szCs w:val="32"/>
          <w:cs/>
        </w:rPr>
        <w:t>รายได้</w:t>
      </w:r>
      <w:r w:rsidR="00E82ECA" w:rsidRPr="00330554">
        <w:rPr>
          <w:rFonts w:ascii="TH Sarabun New" w:hAnsi="TH Sarabun New" w:cs="TH Sarabun New"/>
          <w:sz w:val="32"/>
          <w:szCs w:val="32"/>
          <w:cs/>
        </w:rPr>
        <w:t>ใน</w:t>
      </w:r>
      <w:r w:rsidRPr="00330554">
        <w:rPr>
          <w:rFonts w:ascii="TH Sarabun New" w:hAnsi="TH Sarabun New" w:cs="TH Sarabun New"/>
          <w:sz w:val="32"/>
          <w:szCs w:val="32"/>
          <w:cs/>
        </w:rPr>
        <w:t>การ</w:t>
      </w:r>
      <w:r w:rsidR="00E82ECA" w:rsidRPr="00330554">
        <w:rPr>
          <w:rFonts w:ascii="TH Sarabun New" w:hAnsi="TH Sarabun New" w:cs="TH Sarabun New"/>
          <w:sz w:val="32"/>
          <w:szCs w:val="32"/>
          <w:cs/>
        </w:rPr>
        <w:t>จัดเก็บภาษีจากที่ดินหรือ</w:t>
      </w:r>
    </w:p>
    <w:p w:rsidR="00E82EC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E82ECA" w:rsidRPr="00330554">
        <w:rPr>
          <w:rFonts w:ascii="TH Sarabun New" w:hAnsi="TH Sarabun New" w:cs="TH Sarabun New"/>
          <w:sz w:val="32"/>
          <w:szCs w:val="32"/>
          <w:cs/>
        </w:rPr>
        <w:t xml:space="preserve">สิ่งปลูกสร้างที่อยู่ในเขตเทศบาลตำบลบ่อแฮ้ว </w:t>
      </w:r>
      <w:r w:rsidR="006B6007" w:rsidRPr="00330554">
        <w:rPr>
          <w:rFonts w:ascii="TH Sarabun New" w:hAnsi="TH Sarabun New" w:cs="TH Sarabun New"/>
          <w:sz w:val="32"/>
          <w:szCs w:val="32"/>
          <w:cs/>
        </w:rPr>
        <w:t>ตามพระราชบัญญัติภาษี</w:t>
      </w:r>
    </w:p>
    <w:p w:rsidR="006B6007" w:rsidRPr="00330554" w:rsidRDefault="00E82EC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B6007" w:rsidRPr="00330554">
        <w:rPr>
          <w:rFonts w:ascii="TH Sarabun New" w:hAnsi="TH Sarabun New" w:cs="TH Sarabun New"/>
          <w:sz w:val="32"/>
          <w:szCs w:val="32"/>
          <w:cs/>
        </w:rPr>
        <w:t>ที่ดิน</w:t>
      </w:r>
      <w:r w:rsidRPr="00330554">
        <w:rPr>
          <w:rFonts w:ascii="TH Sarabun New" w:hAnsi="TH Sarabun New" w:cs="TH Sarabun New"/>
          <w:sz w:val="32"/>
          <w:szCs w:val="32"/>
          <w:cs/>
        </w:rPr>
        <w:t>และสิ่งปลูกสร้าง</w:t>
      </w:r>
      <w:r w:rsidR="006B6007" w:rsidRPr="00330554">
        <w:rPr>
          <w:rFonts w:ascii="TH Sarabun New" w:hAnsi="TH Sarabun New" w:cs="TH Sarabun New"/>
          <w:sz w:val="32"/>
          <w:szCs w:val="32"/>
          <w:cs/>
        </w:rPr>
        <w:t xml:space="preserve"> พ.ศ.25</w:t>
      </w:r>
      <w:r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D16DCA"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="006B6007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FC47AE" w:rsidRPr="00330554" w:rsidRDefault="00FC47AE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ภาษีป้าย 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  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82ECA" w:rsidRPr="00330554">
        <w:rPr>
          <w:rFonts w:ascii="TH Sarabun New" w:hAnsi="TH Sarabun New" w:cs="TH Sarabun New"/>
          <w:sz w:val="32"/>
          <w:szCs w:val="32"/>
          <w:cs/>
        </w:rPr>
        <w:t>200</w:t>
      </w:r>
      <w:r w:rsidRPr="00330554">
        <w:rPr>
          <w:rFonts w:ascii="TH Sarabun New" w:hAnsi="TH Sarabun New" w:cs="TH Sarabun New"/>
          <w:sz w:val="32"/>
          <w:szCs w:val="32"/>
          <w:cs/>
        </w:rPr>
        <w:t>,000  บาท</w:t>
      </w:r>
    </w:p>
    <w:p w:rsidR="00F9007A" w:rsidRPr="00330554" w:rsidRDefault="00FC47AE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บ</w:t>
      </w:r>
      <w:r w:rsidRPr="00330554">
        <w:rPr>
          <w:rFonts w:ascii="TH Sarabun New" w:hAnsi="TH Sarabun New" w:cs="TH Sarabun New"/>
          <w:sz w:val="32"/>
          <w:szCs w:val="32"/>
          <w:cs/>
        </w:rPr>
        <w:t>ไว้</w:t>
      </w:r>
      <w:r w:rsidR="00E82ECA" w:rsidRPr="00330554">
        <w:rPr>
          <w:rFonts w:ascii="TH Sarabun New" w:hAnsi="TH Sarabun New" w:cs="TH Sarabun New"/>
          <w:sz w:val="32"/>
          <w:szCs w:val="32"/>
          <w:cs/>
        </w:rPr>
        <w:t>มาก</w:t>
      </w:r>
      <w:r w:rsidR="004E672C" w:rsidRPr="00330554">
        <w:rPr>
          <w:rFonts w:ascii="TH Sarabun New" w:hAnsi="TH Sarabun New" w:cs="TH Sarabun New"/>
          <w:sz w:val="32"/>
          <w:szCs w:val="32"/>
          <w:cs/>
        </w:rPr>
        <w:t>กว่า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ปีที่ผ่านมา </w:t>
      </w:r>
      <w:r w:rsidR="004E672C" w:rsidRPr="00330554">
        <w:rPr>
          <w:rFonts w:ascii="TH Sarabun New" w:hAnsi="TH Sarabun New" w:cs="TH Sarabun New"/>
          <w:sz w:val="32"/>
          <w:szCs w:val="32"/>
          <w:cs/>
        </w:rPr>
        <w:t xml:space="preserve">22,000 บาท </w:t>
      </w:r>
      <w:r w:rsidRPr="00330554">
        <w:rPr>
          <w:rFonts w:ascii="TH Sarabun New" w:hAnsi="TH Sarabun New" w:cs="TH Sarabun New"/>
          <w:sz w:val="32"/>
          <w:szCs w:val="32"/>
          <w:cs/>
        </w:rPr>
        <w:t>โดยถือ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C47AE" w:rsidRPr="00330554">
        <w:rPr>
          <w:rFonts w:ascii="TH Sarabun New" w:hAnsi="TH Sarabun New" w:cs="TH Sarabun New"/>
          <w:sz w:val="32"/>
          <w:szCs w:val="32"/>
          <w:cs/>
        </w:rPr>
        <w:t>เกณฑ์</w:t>
      </w:r>
      <w:r w:rsidR="004E672C" w:rsidRPr="00330554">
        <w:rPr>
          <w:rFonts w:ascii="TH Sarabun New" w:hAnsi="TH Sarabun New" w:cs="TH Sarabun New"/>
          <w:sz w:val="32"/>
          <w:szCs w:val="32"/>
          <w:cs/>
        </w:rPr>
        <w:t>จากรับจริง</w:t>
      </w:r>
      <w:r w:rsidR="00FC47AE" w:rsidRPr="00330554">
        <w:rPr>
          <w:rFonts w:ascii="TH Sarabun New" w:hAnsi="TH Sarabun New" w:cs="TH Sarabun New"/>
          <w:sz w:val="32"/>
          <w:szCs w:val="32"/>
          <w:cs/>
        </w:rPr>
        <w:t>ในปีงบประมาณ พ.ศ.25</w:t>
      </w:r>
      <w:r w:rsidR="004E672C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0340F5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FC47AE" w:rsidRPr="00330554">
        <w:rPr>
          <w:rFonts w:ascii="TH Sarabun New" w:hAnsi="TH Sarabun New" w:cs="TH Sarabun New"/>
          <w:sz w:val="32"/>
          <w:szCs w:val="32"/>
          <w:cs/>
        </w:rPr>
        <w:t xml:space="preserve">  เป็นรายได้จากการ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C47AE" w:rsidRPr="00330554">
        <w:rPr>
          <w:rFonts w:ascii="TH Sarabun New" w:hAnsi="TH Sarabun New" w:cs="TH Sarabun New"/>
          <w:sz w:val="32"/>
          <w:szCs w:val="32"/>
          <w:cs/>
        </w:rPr>
        <w:t xml:space="preserve">จัดเก็บตามพระราชบัญญัติภาษีป้าย  พ.ศ.2510 และแก้ไขเพิ่มเติม </w:t>
      </w:r>
    </w:p>
    <w:p w:rsidR="00FC47AE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C47AE" w:rsidRPr="00330554">
        <w:rPr>
          <w:rFonts w:ascii="TH Sarabun New" w:hAnsi="TH Sarabun New" w:cs="TH Sarabun New"/>
          <w:sz w:val="32"/>
          <w:szCs w:val="32"/>
          <w:cs/>
        </w:rPr>
        <w:t>(ฉบับที่ 2) พ.ศ.2534</w:t>
      </w:r>
    </w:p>
    <w:p w:rsidR="00FC47AE" w:rsidRPr="00172AE8" w:rsidRDefault="00FC47AE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หมวดค่าธรรมเนียม ค่าปรับ และใบอนุญาต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รวม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="00353ED7" w:rsidRPr="00172A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D973F9" w:rsidRPr="00172AE8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B13003" w:rsidRPr="00172AE8">
        <w:rPr>
          <w:rFonts w:ascii="TH Sarabun New" w:hAnsi="TH Sarabun New" w:cs="TH Sarabun New"/>
          <w:b/>
          <w:bCs/>
          <w:sz w:val="32"/>
          <w:szCs w:val="32"/>
          <w:cs/>
        </w:rPr>
        <w:t>93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EF4B3E" w:rsidRPr="00172AE8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00  บาท</w:t>
      </w:r>
    </w:p>
    <w:p w:rsidR="00FC47AE" w:rsidRPr="00330554" w:rsidRDefault="00FC47AE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ค่าธรรมเนียมเกี่ยวกับใบอนุญาตการขายสุรา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5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Pr="00330554">
        <w:rPr>
          <w:rFonts w:ascii="TH Sarabun New" w:hAnsi="TH Sarabun New" w:cs="TH Sarabun New"/>
          <w:sz w:val="32"/>
          <w:szCs w:val="32"/>
          <w:cs/>
        </w:rPr>
        <w:t>00  บาท</w:t>
      </w:r>
    </w:p>
    <w:p w:rsidR="00F9007A" w:rsidRPr="00330554" w:rsidRDefault="00FC47AE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บ</w:t>
      </w:r>
      <w:r w:rsidRPr="00330554">
        <w:rPr>
          <w:rFonts w:ascii="TH Sarabun New" w:hAnsi="TH Sarabun New" w:cs="TH Sarabun New"/>
          <w:sz w:val="32"/>
          <w:szCs w:val="32"/>
          <w:cs/>
        </w:rPr>
        <w:t>ไว้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ปีที่ผ่านมา   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โดยถือเกณฑ์จาก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รับจริงในปี</w:t>
      </w:r>
      <w:r w:rsidR="00FC47AE" w:rsidRPr="00330554">
        <w:rPr>
          <w:rFonts w:ascii="TH Sarabun New" w:hAnsi="TH Sarabun New" w:cs="TH Sarabun New"/>
          <w:sz w:val="32"/>
          <w:szCs w:val="32"/>
          <w:cs/>
        </w:rPr>
        <w:t>งบประมาณ พ.ศ.25</w:t>
      </w:r>
      <w:r w:rsidR="004E672C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D16DCA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FC47AE" w:rsidRPr="00330554">
        <w:rPr>
          <w:rFonts w:ascii="TH Sarabun New" w:hAnsi="TH Sarabun New" w:cs="TH Sarabun New"/>
          <w:sz w:val="32"/>
          <w:szCs w:val="32"/>
          <w:cs/>
        </w:rPr>
        <w:t xml:space="preserve"> เป็นรายได้จาก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 xml:space="preserve">ใบอนุญาตขายสุรา 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ซึ่งรัฐบาลจัดเก็บและจัดสรรให้แก่องค์กรปกครองส่วนท้องถิ่น ตาม</w:t>
      </w:r>
    </w:p>
    <w:p w:rsidR="00FC47AE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พระราชบัญญัติจัดสรรภาษีสุรา</w:t>
      </w:r>
      <w:r w:rsidR="00FC47AE" w:rsidRPr="00330554">
        <w:rPr>
          <w:rFonts w:ascii="TH Sarabun New" w:hAnsi="TH Sarabun New" w:cs="TH Sarabun New"/>
          <w:sz w:val="32"/>
          <w:szCs w:val="32"/>
          <w:cs/>
        </w:rPr>
        <w:t xml:space="preserve"> พ.ศ.25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27</w:t>
      </w:r>
    </w:p>
    <w:p w:rsidR="002F45DE" w:rsidRPr="00330554" w:rsidRDefault="002F45DE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ธรรมเนียมเกี่ยวกับการควบคุมอาคาร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   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4E672C" w:rsidRPr="00330554">
        <w:rPr>
          <w:rFonts w:ascii="TH Sarabun New" w:hAnsi="TH Sarabun New" w:cs="TH Sarabun New"/>
          <w:sz w:val="32"/>
          <w:szCs w:val="32"/>
          <w:cs/>
        </w:rPr>
        <w:t>5</w:t>
      </w:r>
      <w:r w:rsidRPr="00330554">
        <w:rPr>
          <w:rFonts w:ascii="TH Sarabun New" w:hAnsi="TH Sarabun New" w:cs="TH Sarabun New"/>
          <w:sz w:val="32"/>
          <w:szCs w:val="32"/>
          <w:cs/>
        </w:rPr>
        <w:t>,000  บาท</w:t>
      </w:r>
    </w:p>
    <w:p w:rsidR="00E82ECA" w:rsidRPr="00330554" w:rsidRDefault="002F45DE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E82ECA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ปีที่ผ่านมา โดยถือเกณฑ์จาก </w:t>
      </w:r>
    </w:p>
    <w:p w:rsidR="00F9007A" w:rsidRPr="00330554" w:rsidRDefault="00E82EC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รับจริง 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ในปีงบประมาณ พ.ศ.25</w:t>
      </w:r>
      <w:r w:rsidR="004E672C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BB1181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 xml:space="preserve"> เป็นรายได้จากค่าตรวจ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 xml:space="preserve">แบบแปลน ตามกฎกระทรวง (ฉบับที่ </w:t>
      </w:r>
      <w:r w:rsidR="003E2810" w:rsidRPr="00330554">
        <w:rPr>
          <w:rFonts w:ascii="TH Sarabun New" w:hAnsi="TH Sarabun New" w:cs="TH Sarabun New"/>
          <w:sz w:val="32"/>
          <w:szCs w:val="32"/>
          <w:cs/>
        </w:rPr>
        <w:t>7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) พ.ศ.25</w:t>
      </w:r>
      <w:r w:rsidR="003E2810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8 ออกตาม</w:t>
      </w:r>
    </w:p>
    <w:p w:rsidR="002F45DE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E82ECA" w:rsidRPr="00330554">
        <w:rPr>
          <w:rFonts w:ascii="TH Sarabun New" w:hAnsi="TH Sarabun New" w:cs="TH Sarabun New"/>
          <w:sz w:val="32"/>
          <w:szCs w:val="32"/>
          <w:cs/>
        </w:rPr>
        <w:t>ความใน</w:t>
      </w:r>
      <w:r w:rsidR="002F45DE" w:rsidRPr="00330554">
        <w:rPr>
          <w:rFonts w:ascii="TH Sarabun New" w:hAnsi="TH Sarabun New" w:cs="TH Sarabun New"/>
          <w:sz w:val="32"/>
          <w:szCs w:val="32"/>
          <w:cs/>
        </w:rPr>
        <w:t>พระราชบัญญัติควบคุมอาคาร พ.ศ.2522</w:t>
      </w:r>
      <w:r w:rsidR="00BF1C1F" w:rsidRPr="00330554">
        <w:rPr>
          <w:rFonts w:ascii="TH Sarabun New" w:hAnsi="TH Sarabun New" w:cs="TH Sarabun New"/>
          <w:sz w:val="32"/>
          <w:szCs w:val="32"/>
        </w:rPr>
        <w:t xml:space="preserve"> </w:t>
      </w:r>
      <w:r w:rsidR="00BF1C1F" w:rsidRPr="00330554">
        <w:rPr>
          <w:rFonts w:ascii="TH Sarabun New" w:hAnsi="TH Sarabun New" w:cs="TH Sarabun New"/>
          <w:sz w:val="32"/>
          <w:szCs w:val="32"/>
          <w:cs/>
        </w:rPr>
        <w:t>แก้ไขเพิ่มเติม</w:t>
      </w:r>
    </w:p>
    <w:p w:rsidR="00BF1C1F" w:rsidRPr="00330554" w:rsidRDefault="00BF1C1F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ถึง (ฉบับที่ 5) พ.ศ.2558</w:t>
      </w:r>
    </w:p>
    <w:p w:rsidR="00355784" w:rsidRPr="00330554" w:rsidRDefault="0035578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ธรรมเนียมเก็บขนขยะมูลฝอย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           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>350,000  บาท</w:t>
      </w:r>
    </w:p>
    <w:p w:rsidR="00355784" w:rsidRPr="00330554" w:rsidRDefault="0035578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="00F9007A" w:rsidRPr="00330554">
        <w:rPr>
          <w:rFonts w:ascii="TH Sarabun New" w:hAnsi="TH Sarabun New" w:cs="TH Sarabun New"/>
          <w:sz w:val="32"/>
          <w:szCs w:val="32"/>
          <w:cs/>
        </w:rPr>
        <w:t xml:space="preserve">ปีที่ผ่านมา </w:t>
      </w:r>
      <w:r w:rsidRPr="00330554">
        <w:rPr>
          <w:rFonts w:ascii="TH Sarabun New" w:hAnsi="TH Sarabun New" w:cs="TH Sarabun New"/>
          <w:sz w:val="32"/>
          <w:szCs w:val="32"/>
          <w:cs/>
        </w:rPr>
        <w:t>โดยถือเกณฑ์จากรับจริง</w:t>
      </w:r>
    </w:p>
    <w:p w:rsidR="00F9007A" w:rsidRPr="00330554" w:rsidRDefault="0035578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ในปีงบประมาณ พ.ศ.25</w:t>
      </w:r>
      <w:r w:rsidR="004E672C" w:rsidRPr="00330554">
        <w:rPr>
          <w:rFonts w:ascii="TH Sarabun New" w:hAnsi="TH Sarabun New" w:cs="TH Sarabun New"/>
          <w:sz w:val="32"/>
          <w:szCs w:val="32"/>
        </w:rPr>
        <w:t>6</w:t>
      </w:r>
      <w:r w:rsidR="00BB1181" w:rsidRPr="00330554">
        <w:rPr>
          <w:rFonts w:ascii="TH Sarabun New" w:hAnsi="TH Sarabun New" w:cs="TH Sarabun New"/>
          <w:sz w:val="32"/>
          <w:szCs w:val="32"/>
        </w:rPr>
        <w:t>2</w:t>
      </w:r>
      <w:r w:rsidR="004E672C" w:rsidRPr="00330554">
        <w:rPr>
          <w:rFonts w:ascii="TH Sarabun New" w:hAnsi="TH Sarabun New" w:cs="TH Sarabun New"/>
          <w:sz w:val="32"/>
          <w:szCs w:val="32"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เป็นรายได้จากเก็บขยะมูลฝอย</w:t>
      </w:r>
      <w:r w:rsidR="00EF4B3E" w:rsidRPr="00330554">
        <w:rPr>
          <w:rFonts w:ascii="TH Sarabun New" w:hAnsi="TH Sarabun New" w:cs="TH Sarabun New"/>
          <w:sz w:val="32"/>
          <w:szCs w:val="32"/>
          <w:cs/>
        </w:rPr>
        <w:t>จาก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EF4B3E" w:rsidRPr="00330554">
        <w:rPr>
          <w:rFonts w:ascii="TH Sarabun New" w:hAnsi="TH Sarabun New" w:cs="TH Sarabun New"/>
          <w:sz w:val="32"/>
          <w:szCs w:val="32"/>
          <w:cs/>
        </w:rPr>
        <w:t>ครัว</w:t>
      </w:r>
      <w:r w:rsidR="00355784" w:rsidRPr="00330554">
        <w:rPr>
          <w:rFonts w:ascii="TH Sarabun New" w:hAnsi="TH Sarabun New" w:cs="TH Sarabun New"/>
          <w:sz w:val="32"/>
          <w:szCs w:val="32"/>
          <w:cs/>
        </w:rPr>
        <w:t>เรือนในเขตเทศบาลตำบลบ่อแฮ้ว เป็นอัตราค่าธรรมเนียมตาม</w:t>
      </w:r>
    </w:p>
    <w:p w:rsidR="00355784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55784" w:rsidRPr="00330554">
        <w:rPr>
          <w:rFonts w:ascii="TH Sarabun New" w:hAnsi="TH Sarabun New" w:cs="TH Sarabun New"/>
          <w:sz w:val="32"/>
          <w:szCs w:val="32"/>
          <w:cs/>
        </w:rPr>
        <w:t>เทศบัญญัติ เรื่อง การกำจัดสิ่งปฏิกูลหรือมูลฝอย พ.ศ.2543</w:t>
      </w:r>
    </w:p>
    <w:p w:rsidR="00113915" w:rsidRDefault="00113915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41939" w:rsidRDefault="00441939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C86D1A" w:rsidRDefault="00C86D1A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353ED7" w:rsidRPr="00330554" w:rsidRDefault="00353ED7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-</w:t>
      </w:r>
      <w:r w:rsidR="00A4612C">
        <w:rPr>
          <w:rFonts w:ascii="TH Sarabun New" w:hAnsi="TH Sarabun New" w:cs="TH Sarabun New" w:hint="cs"/>
          <w:sz w:val="32"/>
          <w:szCs w:val="32"/>
          <w:cs/>
        </w:rPr>
        <w:t>21</w:t>
      </w:r>
      <w:r w:rsidRPr="00330554">
        <w:rPr>
          <w:rFonts w:ascii="TH Sarabun New" w:hAnsi="TH Sarabun New" w:cs="TH Sarabun New"/>
          <w:sz w:val="32"/>
          <w:szCs w:val="32"/>
          <w:cs/>
        </w:rPr>
        <w:t>-</w:t>
      </w:r>
    </w:p>
    <w:p w:rsidR="00353ED7" w:rsidRDefault="00353ED7" w:rsidP="00353ED7">
      <w:pPr>
        <w:pStyle w:val="a5"/>
        <w:rPr>
          <w:rFonts w:ascii="TH Sarabun New" w:hAnsi="TH Sarabun New" w:cs="TH Sarabun New"/>
          <w:sz w:val="20"/>
          <w:szCs w:val="20"/>
        </w:rPr>
      </w:pPr>
      <w:r w:rsidRPr="00353ED7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353ED7">
        <w:rPr>
          <w:rFonts w:ascii="TH Sarabun New" w:hAnsi="TH Sarabun New" w:cs="TH Sarabun New"/>
          <w:sz w:val="20"/>
          <w:szCs w:val="20"/>
        </w:rPr>
        <w:t>:</w:t>
      </w:r>
      <w:r w:rsidRPr="00353ED7">
        <w:rPr>
          <w:rFonts w:ascii="TH Sarabun New" w:hAnsi="TH Sarabun New" w:cs="TH Sarabun New"/>
          <w:sz w:val="20"/>
          <w:szCs w:val="20"/>
          <w:cs/>
        </w:rPr>
        <w:t xml:space="preserve"> 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1</w:t>
      </w:r>
      <w:r w:rsidRPr="00353ED7">
        <w:rPr>
          <w:rFonts w:ascii="TH Sarabun New" w:hAnsi="TH Sarabun New" w:cs="TH Sarabun New"/>
          <w:sz w:val="20"/>
          <w:szCs w:val="20"/>
          <w:cs/>
        </w:rPr>
        <w:t>/8/256</w:t>
      </w:r>
      <w:r w:rsidR="00A07C33">
        <w:rPr>
          <w:rFonts w:ascii="TH Sarabun New" w:hAnsi="TH Sarabun New" w:cs="TH Sarabun New" w:hint="cs"/>
          <w:sz w:val="20"/>
          <w:szCs w:val="20"/>
          <w:cs/>
        </w:rPr>
        <w:t>3</w:t>
      </w:r>
      <w:r w:rsidRPr="00353ED7">
        <w:rPr>
          <w:rFonts w:ascii="TH Sarabun New" w:hAnsi="TH Sarabun New" w:cs="TH Sarabun New"/>
          <w:sz w:val="20"/>
          <w:szCs w:val="20"/>
          <w:cs/>
        </w:rPr>
        <w:t xml:space="preserve"> 18.53.15</w:t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  <w:t xml:space="preserve">                    หน้า </w:t>
      </w:r>
      <w:r w:rsidRPr="00353ED7">
        <w:rPr>
          <w:rFonts w:ascii="TH Sarabun New" w:hAnsi="TH Sarabun New" w:cs="TH Sarabun New"/>
          <w:sz w:val="20"/>
          <w:szCs w:val="20"/>
        </w:rPr>
        <w:t xml:space="preserve">: </w:t>
      </w:r>
      <w:r w:rsidR="00C86973">
        <w:rPr>
          <w:rFonts w:ascii="TH Sarabun New" w:hAnsi="TH Sarabun New" w:cs="TH Sarabun New"/>
          <w:sz w:val="20"/>
          <w:szCs w:val="20"/>
        </w:rPr>
        <w:t>1</w:t>
      </w:r>
      <w:r w:rsidRPr="00353ED7">
        <w:rPr>
          <w:rFonts w:ascii="TH Sarabun New" w:hAnsi="TH Sarabun New" w:cs="TH Sarabun New"/>
          <w:sz w:val="20"/>
          <w:szCs w:val="20"/>
          <w:cs/>
        </w:rPr>
        <w:t>/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</w:t>
      </w:r>
    </w:p>
    <w:p w:rsidR="00353ED7" w:rsidRPr="00353ED7" w:rsidRDefault="00353ED7" w:rsidP="00353ED7">
      <w:pPr>
        <w:pStyle w:val="a5"/>
        <w:rPr>
          <w:rFonts w:ascii="TH Sarabun New" w:hAnsi="TH Sarabun New" w:cs="TH Sarabun New"/>
          <w:sz w:val="20"/>
          <w:szCs w:val="20"/>
        </w:rPr>
      </w:pPr>
    </w:p>
    <w:p w:rsidR="00353ED7" w:rsidRDefault="0035578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</w:t>
      </w:r>
      <w:r w:rsidR="003E2810"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ธรรมเนียมหนังสือรับรองแจ้ง</w:t>
      </w:r>
      <w:r w:rsidR="00BB1181" w:rsidRPr="00330554">
        <w:rPr>
          <w:rFonts w:ascii="TH Sarabun New" w:hAnsi="TH Sarabun New" w:cs="TH Sarabun New"/>
          <w:sz w:val="32"/>
          <w:szCs w:val="32"/>
          <w:cs/>
        </w:rPr>
        <w:t>สถานที่จำหน่ายอาหาร</w:t>
      </w:r>
      <w:r w:rsidR="00353ED7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3E2810"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2810" w:rsidRPr="00330554">
        <w:rPr>
          <w:rFonts w:ascii="TH Sarabun New" w:hAnsi="TH Sarabun New" w:cs="TH Sarabun New"/>
          <w:sz w:val="32"/>
          <w:szCs w:val="32"/>
          <w:cs/>
        </w:rPr>
        <w:t xml:space="preserve">     20,000  บาท</w:t>
      </w:r>
      <w:r w:rsidR="00353ED7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</w:p>
    <w:p w:rsidR="003E2810" w:rsidRPr="00330554" w:rsidRDefault="00353ED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330554">
        <w:rPr>
          <w:rFonts w:ascii="TH Sarabun New" w:hAnsi="TH Sarabun New" w:cs="TH Sarabun New"/>
          <w:sz w:val="32"/>
          <w:szCs w:val="32"/>
          <w:cs/>
        </w:rPr>
        <w:t>หรือสะสมอาหาร</w:t>
      </w:r>
    </w:p>
    <w:p w:rsidR="003E2810" w:rsidRPr="00330554" w:rsidRDefault="003E2810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เท่ากับปีที่ผ่านมา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โดยถือ</w:t>
      </w:r>
      <w:r w:rsidRPr="00330554">
        <w:rPr>
          <w:rFonts w:ascii="TH Sarabun New" w:hAnsi="TH Sarabun New" w:cs="TH Sarabun New"/>
          <w:sz w:val="32"/>
          <w:szCs w:val="32"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เป็นรายได้</w:t>
      </w:r>
    </w:p>
    <w:p w:rsidR="003E2810" w:rsidRPr="00330554" w:rsidRDefault="003E2810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จากค่าธรรมเนียม</w:t>
      </w:r>
      <w:r w:rsidRPr="00330554">
        <w:rPr>
          <w:rFonts w:ascii="TH Sarabun New" w:hAnsi="TH Sarabun New" w:cs="TH Sarabun New"/>
          <w:sz w:val="32"/>
          <w:szCs w:val="32"/>
          <w:cs/>
        </w:rPr>
        <w:t>หนังสือรับรองแจ้ง</w:t>
      </w:r>
      <w:r w:rsidR="00BB1181" w:rsidRPr="00330554">
        <w:rPr>
          <w:rFonts w:ascii="TH Sarabun New" w:hAnsi="TH Sarabun New" w:cs="TH Sarabun New"/>
          <w:sz w:val="32"/>
          <w:szCs w:val="32"/>
          <w:cs/>
        </w:rPr>
        <w:t>สถานที่จำหน่ายอาหารหรือ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สะสมอาหาร </w:t>
      </w:r>
    </w:p>
    <w:p w:rsidR="003E2810" w:rsidRPr="00330554" w:rsidRDefault="003E2810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BB1181" w:rsidRPr="00330554">
        <w:rPr>
          <w:rFonts w:ascii="TH Sarabun New" w:hAnsi="TH Sarabun New" w:cs="TH Sarabun New"/>
          <w:sz w:val="32"/>
          <w:szCs w:val="32"/>
          <w:cs/>
        </w:rPr>
        <w:t>จากผู้ประกอบ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กิจการจำหน่ายอาหาร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หรือสถานที่สะสมอาหารในอาคารหรือ </w:t>
      </w:r>
    </w:p>
    <w:p w:rsidR="003E2810" w:rsidRPr="00330554" w:rsidRDefault="003E2810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</w:rPr>
        <w:t xml:space="preserve">           </w:t>
      </w:r>
      <w:r w:rsidR="00BB1181" w:rsidRPr="00330554">
        <w:rPr>
          <w:rFonts w:ascii="TH Sarabun New" w:hAnsi="TH Sarabun New" w:cs="TH Sarabun New"/>
          <w:sz w:val="32"/>
          <w:szCs w:val="32"/>
          <w:cs/>
        </w:rPr>
        <w:t xml:space="preserve">พื้นที่ 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 xml:space="preserve">ใดซึ่งมีพื้นที่ไม่เกิน </w:t>
      </w:r>
      <w:r w:rsidRPr="00330554">
        <w:rPr>
          <w:rFonts w:ascii="TH Sarabun New" w:hAnsi="TH Sarabun New" w:cs="TH Sarabun New"/>
          <w:sz w:val="32"/>
          <w:szCs w:val="32"/>
        </w:rPr>
        <w:t xml:space="preserve">200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ตารางเมตร และมิใช่เป็นการขายของในตลาด </w:t>
      </w:r>
    </w:p>
    <w:p w:rsidR="003E2810" w:rsidRPr="00330554" w:rsidRDefault="003E2810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ในเขตเทศบาล</w:t>
      </w:r>
      <w:r w:rsidRPr="00330554">
        <w:rPr>
          <w:rFonts w:ascii="TH Sarabun New" w:hAnsi="TH Sarabun New" w:cs="TH Sarabun New"/>
          <w:sz w:val="32"/>
          <w:szCs w:val="32"/>
          <w:cs/>
        </w:rPr>
        <w:t>ตำบลบ่อแฮ้ว เป็นอัตราค่าธรรมเนียมตาม</w:t>
      </w:r>
      <w:r w:rsidRPr="00330554">
        <w:rPr>
          <w:rFonts w:ascii="TH Sarabun New" w:hAnsi="TH Sarabun New" w:cs="TH Sarabun New"/>
          <w:sz w:val="32"/>
          <w:szCs w:val="32"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เทศบัญญัติ </w:t>
      </w:r>
    </w:p>
    <w:p w:rsidR="003E2810" w:rsidRPr="00330554" w:rsidRDefault="003E2810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เรื่อง สถานที่</w:t>
      </w:r>
      <w:r w:rsidRPr="00330554">
        <w:rPr>
          <w:rFonts w:ascii="TH Sarabun New" w:hAnsi="TH Sarabun New" w:cs="TH Sarabun New"/>
          <w:sz w:val="32"/>
          <w:szCs w:val="32"/>
          <w:cs/>
        </w:rPr>
        <w:t>จำหน่ายอาหารและสถานที่สะสมอาหาร พ.ศ.</w:t>
      </w:r>
      <w:r w:rsidR="00500E23" w:rsidRPr="00330554">
        <w:rPr>
          <w:rFonts w:ascii="TH Sarabun New" w:hAnsi="TH Sarabun New" w:cs="TH Sarabun New"/>
          <w:sz w:val="32"/>
          <w:szCs w:val="32"/>
        </w:rPr>
        <w:t>2543</w:t>
      </w:r>
    </w:p>
    <w:p w:rsidR="00353ED7" w:rsidRDefault="0035578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ธรรมเนียมปิด โปรย ติดตั้งแผ่นประกาศหรือแผ่นปลิว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 </w:t>
      </w:r>
      <w:r w:rsidR="004419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  1,000  บาท</w:t>
      </w:r>
    </w:p>
    <w:p w:rsidR="00355784" w:rsidRPr="00330554" w:rsidRDefault="00353ED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330554">
        <w:rPr>
          <w:rFonts w:ascii="TH Sarabun New" w:hAnsi="TH Sarabun New" w:cs="TH Sarabun New"/>
          <w:sz w:val="32"/>
          <w:szCs w:val="32"/>
          <w:cs/>
        </w:rPr>
        <w:t>เพื่อการโฆษณา</w:t>
      </w:r>
    </w:p>
    <w:p w:rsidR="00F9007A" w:rsidRPr="00330554" w:rsidRDefault="0035578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เท่ากับปีที่ผ่านมา โดยถือเกณฑ์จากรับจริง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55784" w:rsidRPr="00330554">
        <w:rPr>
          <w:rFonts w:ascii="TH Sarabun New" w:hAnsi="TH Sarabun New" w:cs="TH Sarabun New"/>
          <w:sz w:val="32"/>
          <w:szCs w:val="32"/>
          <w:cs/>
        </w:rPr>
        <w:t>ในปีงบประมาณ พ.ศ.25</w:t>
      </w:r>
      <w:r w:rsidR="009A0884" w:rsidRPr="00330554">
        <w:rPr>
          <w:rFonts w:ascii="TH Sarabun New" w:hAnsi="TH Sarabun New" w:cs="TH Sarabun New"/>
          <w:sz w:val="32"/>
          <w:szCs w:val="32"/>
        </w:rPr>
        <w:t>6</w:t>
      </w:r>
      <w:r w:rsidR="00BB1181" w:rsidRPr="00330554">
        <w:rPr>
          <w:rFonts w:ascii="TH Sarabun New" w:hAnsi="TH Sarabun New" w:cs="TH Sarabun New"/>
          <w:sz w:val="32"/>
          <w:szCs w:val="32"/>
        </w:rPr>
        <w:t>2</w:t>
      </w:r>
      <w:r w:rsidR="00355784" w:rsidRPr="00330554">
        <w:rPr>
          <w:rFonts w:ascii="TH Sarabun New" w:hAnsi="TH Sarabun New" w:cs="TH Sarabun New"/>
          <w:sz w:val="32"/>
          <w:szCs w:val="32"/>
          <w:cs/>
        </w:rPr>
        <w:t xml:space="preserve">  เป็นรายได้จากการติดตั้งป้ายโฆษณา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55784" w:rsidRPr="00330554">
        <w:rPr>
          <w:rFonts w:ascii="TH Sarabun New" w:hAnsi="TH Sarabun New" w:cs="TH Sarabun New"/>
          <w:sz w:val="32"/>
          <w:szCs w:val="32"/>
          <w:cs/>
        </w:rPr>
        <w:t>ในที่สาธารณะ ตามเพระราชบัญญัติรักษาความสะอาดและความเป็น</w:t>
      </w:r>
    </w:p>
    <w:p w:rsidR="00355784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355784" w:rsidRPr="00330554">
        <w:rPr>
          <w:rFonts w:ascii="TH Sarabun New" w:hAnsi="TH Sarabun New" w:cs="TH Sarabun New"/>
          <w:sz w:val="32"/>
          <w:szCs w:val="32"/>
          <w:cs/>
        </w:rPr>
        <w:t>ระเบียบเรียบร้อยของบ้านเมือง พ.ศ.2535</w:t>
      </w:r>
    </w:p>
    <w:p w:rsidR="00353156" w:rsidRPr="00330554" w:rsidRDefault="0035315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ธรรมเนียมเกี่ยวกับทะเบียนราษฎร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1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>,000  บาท</w:t>
      </w:r>
    </w:p>
    <w:p w:rsidR="009A0884" w:rsidRPr="00330554" w:rsidRDefault="0035315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9A0884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</w:t>
      </w:r>
      <w:r w:rsidR="009A0884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โดยถือเกณฑ์จากรับจริง</w:t>
      </w:r>
    </w:p>
    <w:p w:rsidR="00353156" w:rsidRPr="00330554" w:rsidRDefault="009A0884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53156" w:rsidRPr="00330554">
        <w:rPr>
          <w:rFonts w:ascii="TH Sarabun New" w:hAnsi="TH Sarabun New" w:cs="TH Sarabun New"/>
          <w:sz w:val="32"/>
          <w:szCs w:val="32"/>
          <w:cs/>
        </w:rPr>
        <w:t>ในปีงบประมาณ พ.ศ.25</w:t>
      </w:r>
      <w:r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BB1181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353156" w:rsidRPr="00330554">
        <w:rPr>
          <w:rFonts w:ascii="TH Sarabun New" w:hAnsi="TH Sarabun New" w:cs="TH Sarabun New"/>
          <w:sz w:val="32"/>
          <w:szCs w:val="32"/>
          <w:cs/>
        </w:rPr>
        <w:t xml:space="preserve">  เป็นรายได้จากค่าธรรมเนียม</w:t>
      </w:r>
      <w:r w:rsidRPr="00330554">
        <w:rPr>
          <w:rFonts w:ascii="TH Sarabun New" w:hAnsi="TH Sarabun New" w:cs="TH Sarabun New"/>
          <w:sz w:val="32"/>
          <w:szCs w:val="32"/>
          <w:cs/>
        </w:rPr>
        <w:t>เกี่ยวกับ</w:t>
      </w:r>
    </w:p>
    <w:p w:rsidR="00353156" w:rsidRPr="00330554" w:rsidRDefault="0035315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ทะเบียนราษฎร ตามพระราชบัญญัติทะเบียนราษฎร พ.ศ.2534</w:t>
      </w:r>
    </w:p>
    <w:p w:rsidR="00353156" w:rsidRPr="00330554" w:rsidRDefault="0035315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และแก้ไขเพิ่มเติม (ฉบับที่ 5) พ.ศ.2551</w:t>
      </w:r>
    </w:p>
    <w:p w:rsidR="002A1D79" w:rsidRPr="00330554" w:rsidRDefault="002A1D79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ธรรมเนียมคำขอรับใบอนุญาตเป็นผู้ควบคุม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2918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1,000  บาท</w:t>
      </w:r>
    </w:p>
    <w:p w:rsidR="002A1D79" w:rsidRPr="00330554" w:rsidRDefault="002A1D79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 โดยถือเกณฑ์</w:t>
      </w:r>
    </w:p>
    <w:p w:rsidR="002A1D79" w:rsidRPr="00330554" w:rsidRDefault="002A1D79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จากรับจริงในปีงบประมาณ พ.ศ.25</w:t>
      </w:r>
      <w:r w:rsidR="009A0884" w:rsidRPr="00330554">
        <w:rPr>
          <w:rFonts w:ascii="TH Sarabun New" w:hAnsi="TH Sarabun New" w:cs="TH Sarabun New"/>
          <w:sz w:val="32"/>
          <w:szCs w:val="32"/>
        </w:rPr>
        <w:t>6</w:t>
      </w:r>
      <w:r w:rsidR="00BB1181" w:rsidRPr="00330554">
        <w:rPr>
          <w:rFonts w:ascii="TH Sarabun New" w:hAnsi="TH Sarabun New" w:cs="TH Sarabun New"/>
          <w:sz w:val="32"/>
          <w:szCs w:val="32"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เป็นรายได้จาก</w:t>
      </w:r>
      <w:r w:rsidR="009A6677" w:rsidRPr="00330554">
        <w:rPr>
          <w:rFonts w:ascii="TH Sarabun New" w:hAnsi="TH Sarabun New" w:cs="TH Sarabun New"/>
          <w:sz w:val="32"/>
          <w:szCs w:val="32"/>
          <w:cs/>
        </w:rPr>
        <w:t>ขออนุญาต</w:t>
      </w:r>
    </w:p>
    <w:p w:rsidR="002A1D79" w:rsidRPr="00330554" w:rsidRDefault="002A1D79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9A6677" w:rsidRPr="00330554">
        <w:rPr>
          <w:rFonts w:ascii="TH Sarabun New" w:hAnsi="TH Sarabun New" w:cs="TH Sarabun New"/>
          <w:sz w:val="32"/>
          <w:szCs w:val="32"/>
          <w:cs/>
        </w:rPr>
        <w:t xml:space="preserve">ปลูกสร้างอาคาร ฯลฯ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ตาม</w:t>
      </w:r>
      <w:r w:rsidR="009A6677" w:rsidRPr="00330554">
        <w:rPr>
          <w:rFonts w:ascii="TH Sarabun New" w:hAnsi="TH Sarabun New" w:cs="TH Sarabun New"/>
          <w:sz w:val="32"/>
          <w:szCs w:val="32"/>
          <w:cs/>
        </w:rPr>
        <w:t xml:space="preserve">กฎกระทรวง (ฉบับที่ 7)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พ.ศ.25</w:t>
      </w:r>
      <w:r w:rsidR="009A6677" w:rsidRPr="00330554">
        <w:rPr>
          <w:rFonts w:ascii="TH Sarabun New" w:hAnsi="TH Sarabun New" w:cs="TH Sarabun New"/>
          <w:sz w:val="32"/>
          <w:szCs w:val="32"/>
          <w:cs/>
        </w:rPr>
        <w:t>28</w:t>
      </w:r>
    </w:p>
    <w:p w:rsidR="002A1D79" w:rsidRPr="00330554" w:rsidRDefault="002A1D79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9A6677" w:rsidRPr="00330554">
        <w:rPr>
          <w:rFonts w:ascii="TH Sarabun New" w:hAnsi="TH Sarabun New" w:cs="TH Sarabun New"/>
          <w:sz w:val="32"/>
          <w:szCs w:val="32"/>
          <w:cs/>
        </w:rPr>
        <w:t xml:space="preserve"> ออกตามความในพระราชบัญญัติควบคุมอาคาร พ.ศ.2522</w:t>
      </w:r>
    </w:p>
    <w:p w:rsidR="009A6677" w:rsidRPr="00330554" w:rsidRDefault="009A667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ธรรมเนียมใบอนุญาตเป็นผู้ควบคุม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E2918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3,000  บาท</w:t>
      </w:r>
    </w:p>
    <w:p w:rsidR="009A6677" w:rsidRPr="00330554" w:rsidRDefault="009A667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 โดยถือเกณฑ์</w:t>
      </w:r>
    </w:p>
    <w:p w:rsidR="009A6677" w:rsidRPr="00330554" w:rsidRDefault="009A6677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จากรับจริงในปีงบประมาณ พ.ศ.25</w:t>
      </w:r>
      <w:r w:rsidR="009A0884" w:rsidRPr="00330554">
        <w:rPr>
          <w:rFonts w:ascii="TH Sarabun New" w:hAnsi="TH Sarabun New" w:cs="TH Sarabun New"/>
          <w:sz w:val="32"/>
          <w:szCs w:val="32"/>
        </w:rPr>
        <w:t>6</w:t>
      </w:r>
      <w:r w:rsidR="00BB1181" w:rsidRPr="00330554">
        <w:rPr>
          <w:rFonts w:ascii="TH Sarabun New" w:hAnsi="TH Sarabun New" w:cs="TH Sarabun New"/>
          <w:sz w:val="32"/>
          <w:szCs w:val="32"/>
        </w:rPr>
        <w:t>2</w:t>
      </w:r>
      <w:r w:rsidR="009A0884" w:rsidRPr="00330554">
        <w:rPr>
          <w:rFonts w:ascii="TH Sarabun New" w:hAnsi="TH Sarabun New" w:cs="TH Sarabun New"/>
          <w:sz w:val="32"/>
          <w:szCs w:val="32"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เป็นรายได้จากขออนุญาต</w:t>
      </w:r>
    </w:p>
    <w:p w:rsidR="009A6677" w:rsidRPr="00330554" w:rsidRDefault="009A667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ปลูกสร้างอาคาร ฯลฯ ตามกฎกระทรวง (ฉบับที่ 7) พ.ศ.2528 </w:t>
      </w:r>
    </w:p>
    <w:p w:rsidR="009A6677" w:rsidRPr="00330554" w:rsidRDefault="009A667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ออกตามความในพระราชบัญญัติควบคุมอาคาร พ.ศ.2522</w:t>
      </w:r>
    </w:p>
    <w:p w:rsidR="009A6677" w:rsidRPr="00330554" w:rsidRDefault="009A667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ธรรมเนียมจดทะเบียนพาณิชย์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ED7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</w:t>
      </w:r>
      <w:r w:rsidR="00FE2918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  3,000  บาท</w:t>
      </w:r>
    </w:p>
    <w:p w:rsidR="009A6677" w:rsidRPr="00330554" w:rsidRDefault="009A6677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เท่ากับปีที่ผ่านมา โดยถือเกณฑ์จากรับจริง</w:t>
      </w:r>
    </w:p>
    <w:p w:rsidR="009A6677" w:rsidRPr="00330554" w:rsidRDefault="009A6677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ในปีงบประมาณ พ.ศ.25</w:t>
      </w:r>
      <w:r w:rsidR="009A0884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BB1181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9A0884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เป็นรายได้จากค่าธรรมเนียม</w:t>
      </w:r>
    </w:p>
    <w:p w:rsidR="009A6677" w:rsidRDefault="009A6677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D1403" w:rsidRPr="00330554">
        <w:rPr>
          <w:rFonts w:ascii="TH Sarabun New" w:hAnsi="TH Sarabun New" w:cs="TH Sarabun New"/>
          <w:sz w:val="32"/>
          <w:szCs w:val="32"/>
          <w:cs/>
        </w:rPr>
        <w:t>จด</w:t>
      </w:r>
      <w:r w:rsidRPr="00330554">
        <w:rPr>
          <w:rFonts w:ascii="TH Sarabun New" w:hAnsi="TH Sarabun New" w:cs="TH Sarabun New"/>
          <w:sz w:val="32"/>
          <w:szCs w:val="32"/>
          <w:cs/>
        </w:rPr>
        <w:t>ทะเบียน</w:t>
      </w:r>
      <w:r w:rsidR="00CD1403" w:rsidRPr="00330554">
        <w:rPr>
          <w:rFonts w:ascii="TH Sarabun New" w:hAnsi="TH Sarabun New" w:cs="TH Sarabun New"/>
          <w:sz w:val="32"/>
          <w:szCs w:val="32"/>
          <w:cs/>
        </w:rPr>
        <w:t xml:space="preserve">พาณิชย์ </w:t>
      </w:r>
      <w:r w:rsidRPr="00330554">
        <w:rPr>
          <w:rFonts w:ascii="TH Sarabun New" w:hAnsi="TH Sarabun New" w:cs="TH Sarabun New"/>
          <w:sz w:val="32"/>
          <w:szCs w:val="32"/>
          <w:cs/>
        </w:rPr>
        <w:t>ตามพระราชบัญญัติทะเบียน</w:t>
      </w:r>
      <w:r w:rsidR="00CD1403" w:rsidRPr="00330554">
        <w:rPr>
          <w:rFonts w:ascii="TH Sarabun New" w:hAnsi="TH Sarabun New" w:cs="TH Sarabun New"/>
          <w:sz w:val="32"/>
          <w:szCs w:val="32"/>
          <w:cs/>
        </w:rPr>
        <w:t>พาณิชย์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พ.ศ.2</w:t>
      </w:r>
      <w:r w:rsidR="00CD1403" w:rsidRPr="00330554">
        <w:rPr>
          <w:rFonts w:ascii="TH Sarabun New" w:hAnsi="TH Sarabun New" w:cs="TH Sarabun New"/>
          <w:sz w:val="32"/>
          <w:szCs w:val="32"/>
          <w:cs/>
        </w:rPr>
        <w:t>499</w:t>
      </w:r>
    </w:p>
    <w:p w:rsidR="00441939" w:rsidRDefault="00441939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A6677" w:rsidRDefault="009A6677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353ED7" w:rsidRPr="00330554" w:rsidRDefault="00353ED7" w:rsidP="00353ED7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-</w:t>
      </w:r>
      <w:r w:rsidR="00A4612C">
        <w:rPr>
          <w:rFonts w:ascii="TH Sarabun New" w:hAnsi="TH Sarabun New" w:cs="TH Sarabun New" w:hint="cs"/>
          <w:sz w:val="32"/>
          <w:szCs w:val="32"/>
          <w:cs/>
        </w:rPr>
        <w:t>22</w:t>
      </w:r>
      <w:r w:rsidRPr="00330554">
        <w:rPr>
          <w:rFonts w:ascii="TH Sarabun New" w:hAnsi="TH Sarabun New" w:cs="TH Sarabun New"/>
          <w:sz w:val="32"/>
          <w:szCs w:val="32"/>
          <w:cs/>
        </w:rPr>
        <w:t>-</w:t>
      </w:r>
    </w:p>
    <w:p w:rsidR="00353ED7" w:rsidRDefault="00353ED7" w:rsidP="00353ED7">
      <w:pPr>
        <w:pStyle w:val="a5"/>
        <w:rPr>
          <w:rFonts w:ascii="TH Sarabun New" w:hAnsi="TH Sarabun New" w:cs="TH Sarabun New"/>
          <w:sz w:val="20"/>
          <w:szCs w:val="20"/>
        </w:rPr>
      </w:pPr>
      <w:r w:rsidRPr="00353ED7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353ED7">
        <w:rPr>
          <w:rFonts w:ascii="TH Sarabun New" w:hAnsi="TH Sarabun New" w:cs="TH Sarabun New"/>
          <w:sz w:val="20"/>
          <w:szCs w:val="20"/>
        </w:rPr>
        <w:t>:</w:t>
      </w:r>
      <w:r w:rsidRPr="00353ED7">
        <w:rPr>
          <w:rFonts w:ascii="TH Sarabun New" w:hAnsi="TH Sarabun New" w:cs="TH Sarabun New"/>
          <w:sz w:val="20"/>
          <w:szCs w:val="20"/>
          <w:cs/>
        </w:rPr>
        <w:t xml:space="preserve"> 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1</w:t>
      </w:r>
      <w:r w:rsidRPr="00353ED7">
        <w:rPr>
          <w:rFonts w:ascii="TH Sarabun New" w:hAnsi="TH Sarabun New" w:cs="TH Sarabun New"/>
          <w:sz w:val="20"/>
          <w:szCs w:val="20"/>
          <w:cs/>
        </w:rPr>
        <w:t>/8/256</w:t>
      </w:r>
      <w:r w:rsidR="00A07C33">
        <w:rPr>
          <w:rFonts w:ascii="TH Sarabun New" w:hAnsi="TH Sarabun New" w:cs="TH Sarabun New" w:hint="cs"/>
          <w:sz w:val="20"/>
          <w:szCs w:val="20"/>
          <w:cs/>
        </w:rPr>
        <w:t>3</w:t>
      </w:r>
      <w:r w:rsidRPr="00353ED7">
        <w:rPr>
          <w:rFonts w:ascii="TH Sarabun New" w:hAnsi="TH Sarabun New" w:cs="TH Sarabun New"/>
          <w:sz w:val="20"/>
          <w:szCs w:val="20"/>
          <w:cs/>
        </w:rPr>
        <w:t xml:space="preserve"> 18.53.15</w:t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Pr="00353ED7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353ED7">
        <w:rPr>
          <w:rFonts w:ascii="TH Sarabun New" w:hAnsi="TH Sarabun New" w:cs="TH Sarabun New"/>
          <w:sz w:val="20"/>
          <w:szCs w:val="20"/>
          <w:cs/>
        </w:rPr>
        <w:tab/>
      </w:r>
      <w:r w:rsidR="00441939">
        <w:rPr>
          <w:rFonts w:ascii="TH Sarabun New" w:hAnsi="TH Sarabun New" w:cs="TH Sarabun New" w:hint="cs"/>
          <w:sz w:val="20"/>
          <w:szCs w:val="20"/>
          <w:cs/>
        </w:rPr>
        <w:t xml:space="preserve">        </w:t>
      </w:r>
      <w:r w:rsidRPr="00353ED7">
        <w:rPr>
          <w:rFonts w:ascii="TH Sarabun New" w:hAnsi="TH Sarabun New" w:cs="TH Sarabun New"/>
          <w:sz w:val="20"/>
          <w:szCs w:val="20"/>
          <w:cs/>
        </w:rPr>
        <w:t xml:space="preserve">          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 xml:space="preserve">       </w:t>
      </w:r>
      <w:r w:rsidRPr="00353ED7">
        <w:rPr>
          <w:rFonts w:ascii="TH Sarabun New" w:hAnsi="TH Sarabun New" w:cs="TH Sarabun New"/>
          <w:sz w:val="20"/>
          <w:szCs w:val="20"/>
          <w:cs/>
        </w:rPr>
        <w:t xml:space="preserve">           หน้า </w:t>
      </w:r>
      <w:r w:rsidRPr="00353ED7">
        <w:rPr>
          <w:rFonts w:ascii="TH Sarabun New" w:hAnsi="TH Sarabun New" w:cs="TH Sarabun New"/>
          <w:sz w:val="20"/>
          <w:szCs w:val="20"/>
        </w:rPr>
        <w:t xml:space="preserve">: </w:t>
      </w:r>
      <w:r w:rsidR="00C86973">
        <w:rPr>
          <w:rFonts w:ascii="TH Sarabun New" w:hAnsi="TH Sarabun New" w:cs="TH Sarabun New"/>
          <w:sz w:val="20"/>
          <w:szCs w:val="20"/>
        </w:rPr>
        <w:t>1</w:t>
      </w:r>
      <w:r w:rsidRPr="00353ED7">
        <w:rPr>
          <w:rFonts w:ascii="TH Sarabun New" w:hAnsi="TH Sarabun New" w:cs="TH Sarabun New"/>
          <w:sz w:val="20"/>
          <w:szCs w:val="20"/>
          <w:cs/>
        </w:rPr>
        <w:t>/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</w:t>
      </w:r>
    </w:p>
    <w:p w:rsidR="00CD1403" w:rsidRPr="00330554" w:rsidRDefault="00CD140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ธรรมเนียมอื่น ๆ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30554">
        <w:rPr>
          <w:rFonts w:ascii="TH Sarabun New" w:hAnsi="TH Sarabun New" w:cs="TH Sarabun New"/>
          <w:sz w:val="32"/>
          <w:szCs w:val="32"/>
          <w:cs/>
        </w:rPr>
        <w:t>5,000  บาท</w:t>
      </w:r>
    </w:p>
    <w:p w:rsidR="00CD1403" w:rsidRPr="00330554" w:rsidRDefault="00CD1403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เท่ากับปีที่ผ่านมา โดยถือเกณฑ์จากรับจริง</w:t>
      </w:r>
    </w:p>
    <w:p w:rsidR="00CD1403" w:rsidRPr="00330554" w:rsidRDefault="00CD1403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ในปีงบประมาณ พ.ศ.25</w:t>
      </w:r>
      <w:r w:rsidR="009A0884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BB1181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ซึ่งเป็นรายได้จากค่าธรรมเนียม</w:t>
      </w:r>
    </w:p>
    <w:p w:rsidR="00CD1403" w:rsidRPr="00330554" w:rsidRDefault="00CD140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ที่ไม่เข้าประเภทใดประเภทหนึ่ง</w:t>
      </w:r>
    </w:p>
    <w:p w:rsidR="00CD1403" w:rsidRPr="00330554" w:rsidRDefault="00CD140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ปรับผู้กระทำผิดกฎหมายจราจรทางบก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        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</w:t>
      </w:r>
      <w:r w:rsidR="00FE2918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330554">
        <w:rPr>
          <w:rFonts w:ascii="TH Sarabun New" w:hAnsi="TH Sarabun New" w:cs="TH Sarabun New"/>
          <w:sz w:val="32"/>
          <w:szCs w:val="32"/>
          <w:cs/>
        </w:rPr>
        <w:t>1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Pr="00330554">
        <w:rPr>
          <w:rFonts w:ascii="TH Sarabun New" w:hAnsi="TH Sarabun New" w:cs="TH Sarabun New"/>
          <w:sz w:val="32"/>
          <w:szCs w:val="32"/>
          <w:cs/>
        </w:rPr>
        <w:t>,000  บาท</w:t>
      </w:r>
    </w:p>
    <w:p w:rsidR="009A0884" w:rsidRPr="00330554" w:rsidRDefault="00CD140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9A0884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โดยถือเกณฑ์จากรับจริง</w:t>
      </w:r>
    </w:p>
    <w:p w:rsidR="00CD1403" w:rsidRPr="00330554" w:rsidRDefault="009A0884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D1403" w:rsidRPr="00330554">
        <w:rPr>
          <w:rFonts w:ascii="TH Sarabun New" w:hAnsi="TH Sarabun New" w:cs="TH Sarabun New"/>
          <w:sz w:val="32"/>
          <w:szCs w:val="32"/>
          <w:cs/>
        </w:rPr>
        <w:t>ในปีงบประมาณ พ.ศ.25</w:t>
      </w:r>
      <w:r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BB1181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CD1403" w:rsidRPr="00330554">
        <w:rPr>
          <w:rFonts w:ascii="TH Sarabun New" w:hAnsi="TH Sarabun New" w:cs="TH Sarabun New"/>
          <w:sz w:val="32"/>
          <w:szCs w:val="32"/>
          <w:cs/>
        </w:rPr>
        <w:t xml:space="preserve">  ซึ่งเป็นรายได้จากตามพระราชบัญญัติ</w:t>
      </w:r>
    </w:p>
    <w:p w:rsidR="00CD1403" w:rsidRPr="00330554" w:rsidRDefault="00CD140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จราจรทางบก พ.ศ.2522 และที่แก้ไขเพิ่มเติม ให้แบ่งตาม มาตรา 146  </w:t>
      </w:r>
    </w:p>
    <w:p w:rsidR="00F9007A" w:rsidRPr="00330554" w:rsidRDefault="00CD140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โดยจัดแบ่งให้เทศบาล ร้อยละ 50  ของจำนวน เงินค่าปรับ และเทศบาล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D1403" w:rsidRPr="00330554">
        <w:rPr>
          <w:rFonts w:ascii="TH Sarabun New" w:hAnsi="TH Sarabun New" w:cs="TH Sarabun New"/>
          <w:sz w:val="32"/>
          <w:szCs w:val="32"/>
          <w:cs/>
        </w:rPr>
        <w:t>ได้รับตามระเบียบสำนักตำรวจแห่งชาติ ว่าด้วยหลักเกณฑ์ แบบ หรือ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CD1403" w:rsidRPr="00330554">
        <w:rPr>
          <w:rFonts w:ascii="TH Sarabun New" w:hAnsi="TH Sarabun New" w:cs="TH Sarabun New"/>
          <w:sz w:val="32"/>
          <w:szCs w:val="32"/>
          <w:cs/>
        </w:rPr>
        <w:t>วิธีปฏิบัติในการจ่ายเงินรางวัลเจ้าหน้าที่ตำรวจผู้ซึ่งปฏิบัติหน้าที่ควบคุม</w:t>
      </w:r>
    </w:p>
    <w:p w:rsidR="00CD1403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CD1403" w:rsidRPr="00330554">
        <w:rPr>
          <w:rFonts w:ascii="TH Sarabun New" w:hAnsi="TH Sarabun New" w:cs="TH Sarabun New"/>
          <w:sz w:val="32"/>
          <w:szCs w:val="32"/>
          <w:cs/>
        </w:rPr>
        <w:t>การจราจร พ.ศ.2544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ปรับผู้กระทำผิดกฎหมายการทะเบียนราษฎร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จำนวน                    5,000  บาท</w:t>
      </w:r>
    </w:p>
    <w:p w:rsidR="00500E23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500E23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 โดยถือเกณฑ์จากรับจริง</w:t>
      </w:r>
    </w:p>
    <w:p w:rsidR="00500E23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9007A" w:rsidRPr="00330554">
        <w:rPr>
          <w:rFonts w:ascii="TH Sarabun New" w:hAnsi="TH Sarabun New" w:cs="TH Sarabun New"/>
          <w:sz w:val="32"/>
          <w:szCs w:val="32"/>
          <w:cs/>
        </w:rPr>
        <w:t>ในปีงบประมาณ พ.ศ.256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F9007A" w:rsidRPr="00330554">
        <w:rPr>
          <w:rFonts w:ascii="TH Sarabun New" w:hAnsi="TH Sarabun New" w:cs="TH Sarabun New"/>
          <w:sz w:val="32"/>
          <w:szCs w:val="32"/>
          <w:cs/>
        </w:rPr>
        <w:t xml:space="preserve">  ซึ่งเป็นรายได้จากการปรับผู้ละเมิด</w:t>
      </w:r>
    </w:p>
    <w:p w:rsidR="00500E23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9007A" w:rsidRPr="00330554">
        <w:rPr>
          <w:rFonts w:ascii="TH Sarabun New" w:hAnsi="TH Sarabun New" w:cs="TH Sarabun New"/>
          <w:sz w:val="32"/>
          <w:szCs w:val="32"/>
          <w:cs/>
        </w:rPr>
        <w:t xml:space="preserve">กฎหมายตามพระราชบัญญัติการทะเบียนราษฎร  พ.ศ.2534  </w:t>
      </w:r>
    </w:p>
    <w:p w:rsidR="00F9007A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9007A" w:rsidRPr="00330554">
        <w:rPr>
          <w:rFonts w:ascii="TH Sarabun New" w:hAnsi="TH Sarabun New" w:cs="TH Sarabun New"/>
          <w:sz w:val="32"/>
          <w:szCs w:val="32"/>
          <w:cs/>
        </w:rPr>
        <w:t xml:space="preserve">และที่แก้ไขเพิ่มเติม (ฉบับที่ </w:t>
      </w:r>
      <w:r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="00F9007A" w:rsidRPr="00330554">
        <w:rPr>
          <w:rFonts w:ascii="TH Sarabun New" w:hAnsi="TH Sarabun New" w:cs="TH Sarabun New"/>
          <w:sz w:val="32"/>
          <w:szCs w:val="32"/>
          <w:cs/>
        </w:rPr>
        <w:t>)  พ.ศ.25</w:t>
      </w:r>
      <w:r w:rsidRPr="00330554">
        <w:rPr>
          <w:rFonts w:ascii="TH Sarabun New" w:hAnsi="TH Sarabun New" w:cs="TH Sarabun New"/>
          <w:sz w:val="32"/>
          <w:szCs w:val="32"/>
          <w:cs/>
        </w:rPr>
        <w:t>62</w:t>
      </w:r>
    </w:p>
    <w:p w:rsidR="003459C4" w:rsidRPr="00330554" w:rsidRDefault="003459C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ปรับผู้กระทำผิดกฎหมายสาธารณสุข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2918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 5,000  บาท</w:t>
      </w:r>
    </w:p>
    <w:p w:rsidR="00F9007A" w:rsidRPr="00330554" w:rsidRDefault="003459C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เท่ากับปีที่ผ่านมา  โดยถือเกณฑ์จาก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459C4" w:rsidRPr="00330554">
        <w:rPr>
          <w:rFonts w:ascii="TH Sarabun New" w:hAnsi="TH Sarabun New" w:cs="TH Sarabun New"/>
          <w:sz w:val="32"/>
          <w:szCs w:val="32"/>
          <w:cs/>
        </w:rPr>
        <w:t>รับจริงในปีงบประมาณ พ.ศ.25</w:t>
      </w:r>
      <w:r w:rsidR="000364A1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3459C4" w:rsidRPr="00330554">
        <w:rPr>
          <w:rFonts w:ascii="TH Sarabun New" w:hAnsi="TH Sarabun New" w:cs="TH Sarabun New"/>
          <w:sz w:val="32"/>
          <w:szCs w:val="32"/>
          <w:cs/>
        </w:rPr>
        <w:t xml:space="preserve"> ซึ่งเป็นรายได้จากการปรับ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459C4" w:rsidRPr="00330554">
        <w:rPr>
          <w:rFonts w:ascii="TH Sarabun New" w:hAnsi="TH Sarabun New" w:cs="TH Sarabun New"/>
          <w:sz w:val="32"/>
          <w:szCs w:val="32"/>
          <w:cs/>
        </w:rPr>
        <w:t>ผู้ละเมิดกฎหมายตามพระราชบัญญัติรักษาความสะอาดและ</w:t>
      </w:r>
    </w:p>
    <w:p w:rsidR="00500E23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459C4" w:rsidRPr="00330554">
        <w:rPr>
          <w:rFonts w:ascii="TH Sarabun New" w:hAnsi="TH Sarabun New" w:cs="TH Sarabun New"/>
          <w:sz w:val="32"/>
          <w:szCs w:val="32"/>
          <w:cs/>
        </w:rPr>
        <w:t xml:space="preserve">ความเป็นระเบียบเรียบร้อยของบ้านเมือง พ.ศ.2535 </w:t>
      </w:r>
      <w:r w:rsidR="00500E23" w:rsidRPr="00330554">
        <w:rPr>
          <w:rFonts w:ascii="TH Sarabun New" w:hAnsi="TH Sarabun New" w:cs="TH Sarabun New"/>
          <w:sz w:val="32"/>
          <w:szCs w:val="32"/>
          <w:cs/>
        </w:rPr>
        <w:t>แก้ไข</w:t>
      </w:r>
    </w:p>
    <w:p w:rsidR="003459C4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เพิ่มเติมถึง (ฉบับที่ 2) พ.ศ.2560</w:t>
      </w:r>
      <w:r w:rsidR="003459C4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459C4" w:rsidRPr="00330554" w:rsidRDefault="003459C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ปรับการผิดสัญญา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</w:t>
      </w:r>
      <w:r w:rsidR="00FE2918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30554">
        <w:rPr>
          <w:rFonts w:ascii="TH Sarabun New" w:hAnsi="TH Sarabun New" w:cs="TH Sarabun New"/>
          <w:sz w:val="32"/>
          <w:szCs w:val="32"/>
          <w:cs/>
        </w:rPr>
        <w:t>20,000  บาท</w:t>
      </w:r>
    </w:p>
    <w:p w:rsidR="00F9007A" w:rsidRPr="00330554" w:rsidRDefault="003459C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โดยถือเกณฑ์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>จากรับจริง</w:t>
      </w:r>
      <w:r w:rsidR="003459C4" w:rsidRPr="00330554">
        <w:rPr>
          <w:rFonts w:ascii="TH Sarabun New" w:hAnsi="TH Sarabun New" w:cs="TH Sarabun New"/>
          <w:sz w:val="32"/>
          <w:szCs w:val="32"/>
          <w:cs/>
        </w:rPr>
        <w:t>ในปีงบประมาณ พ.ศ.25</w:t>
      </w:r>
      <w:r w:rsidR="000364A1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3459C4" w:rsidRPr="00330554">
        <w:rPr>
          <w:rFonts w:ascii="TH Sarabun New" w:hAnsi="TH Sarabun New" w:cs="TH Sarabun New"/>
          <w:sz w:val="32"/>
          <w:szCs w:val="32"/>
          <w:cs/>
        </w:rPr>
        <w:t xml:space="preserve">  ซึ่งเป็นรายได้จากการ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459C4" w:rsidRPr="00330554">
        <w:rPr>
          <w:rFonts w:ascii="TH Sarabun New" w:hAnsi="TH Sarabun New" w:cs="TH Sarabun New"/>
          <w:sz w:val="32"/>
          <w:szCs w:val="32"/>
          <w:cs/>
        </w:rPr>
        <w:t>ปรับ</w:t>
      </w:r>
      <w:r w:rsidR="0048684C" w:rsidRPr="00330554">
        <w:rPr>
          <w:rFonts w:ascii="TH Sarabun New" w:hAnsi="TH Sarabun New" w:cs="TH Sarabun New"/>
          <w:sz w:val="32"/>
          <w:szCs w:val="32"/>
          <w:cs/>
        </w:rPr>
        <w:t>กรณีคู่สัญญากับเทศบาลปฏิบัติผิดสัญญาจ้างหรือซื้อที่</w:t>
      </w:r>
    </w:p>
    <w:p w:rsidR="003459C4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48684C" w:rsidRPr="00330554">
        <w:rPr>
          <w:rFonts w:ascii="TH Sarabun New" w:hAnsi="TH Sarabun New" w:cs="TH Sarabun New"/>
          <w:sz w:val="32"/>
          <w:szCs w:val="32"/>
          <w:cs/>
        </w:rPr>
        <w:t>ทำไว้กับเทศบาล</w:t>
      </w:r>
      <w:r w:rsidR="0048684C" w:rsidRPr="00330554">
        <w:rPr>
          <w:rFonts w:ascii="TH Sarabun New" w:hAnsi="TH Sarabun New" w:cs="TH Sarabun New"/>
          <w:sz w:val="32"/>
          <w:szCs w:val="32"/>
        </w:rPr>
        <w:t xml:space="preserve"> </w:t>
      </w:r>
    </w:p>
    <w:p w:rsidR="00A07C33" w:rsidRDefault="0048684C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ใบอนุญาตประกอบการค้าสำหรับกิจการที่เป็นอันตราย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</w:t>
      </w:r>
      <w:r w:rsidR="00FE2918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10</w:t>
      </w:r>
      <w:r w:rsidR="00B13003" w:rsidRPr="00330554">
        <w:rPr>
          <w:rFonts w:ascii="TH Sarabun New" w:hAnsi="TH Sarabun New" w:cs="TH Sarabun New"/>
          <w:sz w:val="32"/>
          <w:szCs w:val="32"/>
          <w:cs/>
        </w:rPr>
        <w:t>7</w:t>
      </w:r>
      <w:r w:rsidRPr="00330554">
        <w:rPr>
          <w:rFonts w:ascii="TH Sarabun New" w:hAnsi="TH Sarabun New" w:cs="TH Sarabun New"/>
          <w:sz w:val="32"/>
          <w:szCs w:val="32"/>
          <w:cs/>
        </w:rPr>
        <w:t>,000  บาท</w:t>
      </w:r>
    </w:p>
    <w:p w:rsidR="0048684C" w:rsidRPr="00330554" w:rsidRDefault="00A07C3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330554">
        <w:rPr>
          <w:rFonts w:ascii="TH Sarabun New" w:hAnsi="TH Sarabun New" w:cs="TH Sarabun New"/>
          <w:sz w:val="32"/>
          <w:szCs w:val="32"/>
          <w:cs/>
        </w:rPr>
        <w:t>ต่อสุขภาพ</w:t>
      </w:r>
    </w:p>
    <w:p w:rsidR="00F9007A" w:rsidRPr="00330554" w:rsidRDefault="0048684C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0364A1" w:rsidRPr="00330554">
        <w:rPr>
          <w:rFonts w:ascii="TH Sarabun New" w:hAnsi="TH Sarabun New" w:cs="TH Sarabun New"/>
          <w:sz w:val="32"/>
          <w:szCs w:val="32"/>
          <w:cs/>
        </w:rPr>
        <w:t xml:space="preserve">            ประมาณการตั้งรับไว้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มากกว่า</w:t>
      </w:r>
      <w:r w:rsidR="000364A1" w:rsidRPr="00330554">
        <w:rPr>
          <w:rFonts w:ascii="TH Sarabun New" w:hAnsi="TH Sarabun New" w:cs="TH Sarabun New"/>
          <w:sz w:val="32"/>
          <w:szCs w:val="32"/>
          <w:cs/>
        </w:rPr>
        <w:t xml:space="preserve">ปีที่ผ่านมา 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จำนวน 2,000 บาท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โดยถือเกณฑ์จาก</w:t>
      </w:r>
      <w:r w:rsidR="0048684C" w:rsidRPr="00330554">
        <w:rPr>
          <w:rFonts w:ascii="TH Sarabun New" w:hAnsi="TH Sarabun New" w:cs="TH Sarabun New"/>
          <w:sz w:val="32"/>
          <w:szCs w:val="32"/>
          <w:cs/>
        </w:rPr>
        <w:t>รับจริง</w:t>
      </w:r>
      <w:r w:rsidRPr="00330554">
        <w:rPr>
          <w:rFonts w:ascii="TH Sarabun New" w:hAnsi="TH Sarabun New" w:cs="TH Sarabun New"/>
          <w:sz w:val="32"/>
          <w:szCs w:val="32"/>
          <w:cs/>
        </w:rPr>
        <w:t>ใ</w:t>
      </w:r>
      <w:r w:rsidR="0048684C" w:rsidRPr="00330554">
        <w:rPr>
          <w:rFonts w:ascii="TH Sarabun New" w:hAnsi="TH Sarabun New" w:cs="TH Sarabun New"/>
          <w:sz w:val="32"/>
          <w:szCs w:val="32"/>
          <w:cs/>
        </w:rPr>
        <w:t>นปีงบประมาณ พ.ศ.25</w:t>
      </w:r>
      <w:r w:rsidR="000364A1" w:rsidRPr="00330554">
        <w:rPr>
          <w:rFonts w:ascii="TH Sarabun New" w:hAnsi="TH Sarabun New" w:cs="TH Sarabun New"/>
          <w:sz w:val="32"/>
          <w:szCs w:val="32"/>
        </w:rPr>
        <w:t>6</w:t>
      </w:r>
      <w:r w:rsidR="003C4E45" w:rsidRPr="00330554">
        <w:rPr>
          <w:rFonts w:ascii="TH Sarabun New" w:hAnsi="TH Sarabun New" w:cs="TH Sarabun New"/>
          <w:sz w:val="32"/>
          <w:szCs w:val="32"/>
        </w:rPr>
        <w:t>2</w:t>
      </w:r>
      <w:r w:rsidR="0048684C" w:rsidRPr="00330554">
        <w:rPr>
          <w:rFonts w:ascii="TH Sarabun New" w:hAnsi="TH Sarabun New" w:cs="TH Sarabun New"/>
          <w:sz w:val="32"/>
          <w:szCs w:val="32"/>
          <w:cs/>
        </w:rPr>
        <w:t xml:space="preserve">  ซึ่งเป็นรายได้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จากค่าใบอนุญาต</w:t>
      </w:r>
      <w:r w:rsidR="0048684C" w:rsidRPr="00330554">
        <w:rPr>
          <w:rFonts w:ascii="TH Sarabun New" w:hAnsi="TH Sarabun New" w:cs="TH Sarabun New"/>
          <w:sz w:val="32"/>
          <w:szCs w:val="32"/>
          <w:cs/>
        </w:rPr>
        <w:t xml:space="preserve">ประกอบกิจการค้าที่เป็นอันตรายต่อสุขภาพ 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ตามพระราชบัญญัติ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การสาธารณสุข พ.ศ.2535 </w:t>
      </w:r>
      <w:r w:rsidR="0048684C" w:rsidRPr="00330554">
        <w:rPr>
          <w:rFonts w:ascii="TH Sarabun New" w:hAnsi="TH Sarabun New" w:cs="TH Sarabun New"/>
          <w:sz w:val="32"/>
          <w:szCs w:val="32"/>
          <w:cs/>
        </w:rPr>
        <w:t xml:space="preserve">และเทศบัญญัติ </w:t>
      </w:r>
    </w:p>
    <w:p w:rsidR="0048684C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เรื่อง กิจการที่เป็น</w:t>
      </w:r>
      <w:r w:rsidR="0048684C" w:rsidRPr="00330554">
        <w:rPr>
          <w:rFonts w:ascii="TH Sarabun New" w:hAnsi="TH Sarabun New" w:cs="TH Sarabun New"/>
          <w:sz w:val="32"/>
          <w:szCs w:val="32"/>
          <w:cs/>
        </w:rPr>
        <w:t>อันตรายต่อสุขภาพ พ.ศ.2557</w:t>
      </w:r>
    </w:p>
    <w:p w:rsidR="00080AE3" w:rsidRDefault="00080AE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80AE3" w:rsidRPr="00330554" w:rsidRDefault="00080AE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07C33" w:rsidRPr="00330554" w:rsidRDefault="00A07C33" w:rsidP="00A07C33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-</w:t>
      </w:r>
      <w:r w:rsidR="00A4612C">
        <w:rPr>
          <w:rFonts w:ascii="TH Sarabun New" w:hAnsi="TH Sarabun New" w:cs="TH Sarabun New" w:hint="cs"/>
          <w:sz w:val="32"/>
          <w:szCs w:val="32"/>
          <w:cs/>
        </w:rPr>
        <w:t>23</w:t>
      </w:r>
      <w:r w:rsidRPr="00330554">
        <w:rPr>
          <w:rFonts w:ascii="TH Sarabun New" w:hAnsi="TH Sarabun New" w:cs="TH Sarabun New"/>
          <w:sz w:val="32"/>
          <w:szCs w:val="32"/>
          <w:cs/>
        </w:rPr>
        <w:t>-</w:t>
      </w:r>
    </w:p>
    <w:p w:rsidR="00A07C33" w:rsidRPr="00A07C33" w:rsidRDefault="00A07C33" w:rsidP="00A07C33">
      <w:pPr>
        <w:pStyle w:val="a5"/>
        <w:rPr>
          <w:rFonts w:ascii="TH Sarabun New" w:hAnsi="TH Sarabun New" w:cs="TH Sarabun New"/>
          <w:sz w:val="20"/>
          <w:szCs w:val="20"/>
        </w:rPr>
      </w:pPr>
      <w:r w:rsidRPr="00A07C33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A07C33">
        <w:rPr>
          <w:rFonts w:ascii="TH Sarabun New" w:hAnsi="TH Sarabun New" w:cs="TH Sarabun New"/>
          <w:sz w:val="20"/>
          <w:szCs w:val="20"/>
        </w:rPr>
        <w:t>:</w:t>
      </w:r>
      <w:r w:rsidRPr="00A07C33">
        <w:rPr>
          <w:rFonts w:ascii="TH Sarabun New" w:hAnsi="TH Sarabun New" w:cs="TH Sarabun New"/>
          <w:sz w:val="20"/>
          <w:szCs w:val="20"/>
          <w:cs/>
        </w:rPr>
        <w:t xml:space="preserve"> 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1</w:t>
      </w:r>
      <w:r w:rsidRPr="00A07C33">
        <w:rPr>
          <w:rFonts w:ascii="TH Sarabun New" w:hAnsi="TH Sarabun New" w:cs="TH Sarabun New"/>
          <w:sz w:val="20"/>
          <w:szCs w:val="20"/>
          <w:cs/>
        </w:rPr>
        <w:t>/8/256</w:t>
      </w:r>
      <w:r>
        <w:rPr>
          <w:rFonts w:ascii="TH Sarabun New" w:hAnsi="TH Sarabun New" w:cs="TH Sarabun New" w:hint="cs"/>
          <w:sz w:val="20"/>
          <w:szCs w:val="20"/>
          <w:cs/>
        </w:rPr>
        <w:t>3</w:t>
      </w:r>
      <w:r w:rsidRPr="00A07C33">
        <w:rPr>
          <w:rFonts w:ascii="TH Sarabun New" w:hAnsi="TH Sarabun New" w:cs="TH Sarabun New"/>
          <w:sz w:val="20"/>
          <w:szCs w:val="20"/>
          <w:cs/>
        </w:rPr>
        <w:t xml:space="preserve"> 18.53.15</w:t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</w:t>
      </w:r>
      <w:r w:rsidRPr="00A07C33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                       </w:t>
      </w:r>
      <w:r w:rsidRPr="00A07C33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A07C33">
        <w:rPr>
          <w:rFonts w:ascii="TH Sarabun New" w:hAnsi="TH Sarabun New" w:cs="TH Sarabun New"/>
          <w:sz w:val="20"/>
          <w:szCs w:val="20"/>
        </w:rPr>
        <w:t xml:space="preserve">: 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</w:t>
      </w:r>
      <w:r w:rsidRPr="00A07C33">
        <w:rPr>
          <w:rFonts w:ascii="TH Sarabun New" w:hAnsi="TH Sarabun New" w:cs="TH Sarabun New"/>
          <w:sz w:val="20"/>
          <w:szCs w:val="20"/>
          <w:cs/>
        </w:rPr>
        <w:t>/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</w:t>
      </w:r>
    </w:p>
    <w:p w:rsidR="00D541EE" w:rsidRPr="00A07C33" w:rsidRDefault="00D541EE" w:rsidP="00330554">
      <w:pPr>
        <w:pStyle w:val="a5"/>
        <w:rPr>
          <w:rFonts w:ascii="TH Sarabun New" w:hAnsi="TH Sarabun New" w:cs="TH Sarabun New"/>
          <w:sz w:val="6"/>
          <w:szCs w:val="6"/>
        </w:rPr>
      </w:pPr>
    </w:p>
    <w:p w:rsidR="00D541EE" w:rsidRPr="00330554" w:rsidRDefault="003C4E45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ใบอนุญาตจัดตั้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>งสถานที่จำหน่ายอาหารหรือสถานที่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A1455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07C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2918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13003" w:rsidRPr="00330554">
        <w:rPr>
          <w:rFonts w:ascii="TH Sarabun New" w:hAnsi="TH Sarabun New" w:cs="TH Sarabun New"/>
          <w:sz w:val="32"/>
          <w:szCs w:val="32"/>
          <w:cs/>
        </w:rPr>
        <w:t>4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B13003" w:rsidRPr="00330554">
        <w:rPr>
          <w:rFonts w:ascii="TH Sarabun New" w:hAnsi="TH Sarabun New" w:cs="TH Sarabun New"/>
          <w:sz w:val="32"/>
          <w:szCs w:val="32"/>
          <w:cs/>
        </w:rPr>
        <w:t>5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>00  บาท</w:t>
      </w:r>
    </w:p>
    <w:p w:rsidR="00D541EE" w:rsidRPr="00330554" w:rsidRDefault="00D541EE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</w:rPr>
        <w:t xml:space="preserve">           </w:t>
      </w:r>
      <w:r w:rsidR="00A07C33" w:rsidRPr="00330554">
        <w:rPr>
          <w:rFonts w:ascii="TH Sarabun New" w:hAnsi="TH Sarabun New" w:cs="TH Sarabun New"/>
          <w:sz w:val="32"/>
          <w:szCs w:val="32"/>
          <w:cs/>
        </w:rPr>
        <w:t>สะสมอาหาร</w:t>
      </w:r>
      <w:r w:rsidRPr="00330554">
        <w:rPr>
          <w:rFonts w:ascii="TH Sarabun New" w:hAnsi="TH Sarabun New" w:cs="TH Sarabun New"/>
          <w:sz w:val="32"/>
          <w:szCs w:val="32"/>
          <w:cs/>
        </w:rPr>
        <w:t>ในครัวหรือพื้นที่ใด ซึ่งมีพื้นที่เกิน 200 ตารางเมตร</w:t>
      </w:r>
    </w:p>
    <w:p w:rsidR="00F9007A" w:rsidRPr="00330554" w:rsidRDefault="00D541EE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ประมาณการตั้งรับไว้</w:t>
      </w:r>
      <w:r w:rsidR="00B13003" w:rsidRPr="00330554">
        <w:rPr>
          <w:rFonts w:ascii="TH Sarabun New" w:hAnsi="TH Sarabun New" w:cs="TH Sarabun New"/>
          <w:sz w:val="32"/>
          <w:szCs w:val="32"/>
          <w:cs/>
        </w:rPr>
        <w:t>มาก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กว่า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ปีที่ผ่านมา  </w:t>
      </w:r>
      <w:r w:rsidR="00B13003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B13003" w:rsidRPr="00330554">
        <w:rPr>
          <w:rFonts w:ascii="TH Sarabun New" w:hAnsi="TH Sarabun New" w:cs="TH Sarabun New"/>
          <w:sz w:val="32"/>
          <w:szCs w:val="32"/>
          <w:cs/>
        </w:rPr>
        <w:t>5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 xml:space="preserve">00 บาท </w:t>
      </w:r>
      <w:r w:rsidRPr="00330554">
        <w:rPr>
          <w:rFonts w:ascii="TH Sarabun New" w:hAnsi="TH Sarabun New" w:cs="TH Sarabun New"/>
          <w:sz w:val="32"/>
          <w:szCs w:val="32"/>
          <w:cs/>
        </w:rPr>
        <w:t>โดยถือ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เกณฑ์จาก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>รับจริงในปีงบประมาณ พ.ศ.25</w:t>
      </w:r>
      <w:r w:rsidR="000364A1" w:rsidRPr="00330554">
        <w:rPr>
          <w:rFonts w:ascii="TH Sarabun New" w:hAnsi="TH Sarabun New" w:cs="TH Sarabun New"/>
          <w:sz w:val="32"/>
          <w:szCs w:val="32"/>
        </w:rPr>
        <w:t>6</w:t>
      </w:r>
      <w:r w:rsidR="003C4E45" w:rsidRPr="00330554">
        <w:rPr>
          <w:rFonts w:ascii="TH Sarabun New" w:hAnsi="TH Sarabun New" w:cs="TH Sarabun New"/>
          <w:sz w:val="32"/>
          <w:szCs w:val="32"/>
        </w:rPr>
        <w:t>2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 ซึ่งเป็นรายได้จาก</w:t>
      </w:r>
    </w:p>
    <w:p w:rsidR="00D541EE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ค่าใบอนุญาต</w:t>
      </w:r>
      <w:r w:rsidR="00D541EE" w:rsidRPr="00330554">
        <w:rPr>
          <w:rFonts w:ascii="TH Sarabun New" w:hAnsi="TH Sarabun New" w:cs="TH Sarabun New"/>
          <w:sz w:val="32"/>
          <w:szCs w:val="32"/>
          <w:cs/>
        </w:rPr>
        <w:t xml:space="preserve">ให้ผู้ประกอบการค้าจัดตั้งสถานที่จำหน่ายอาหาร </w:t>
      </w:r>
    </w:p>
    <w:p w:rsidR="00D541EE" w:rsidRPr="00330554" w:rsidRDefault="00D541EE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 xml:space="preserve">สถานที่สะสมอาหาร </w:t>
      </w:r>
      <w:r w:rsidRPr="00330554">
        <w:rPr>
          <w:rFonts w:ascii="TH Sarabun New" w:hAnsi="TH Sarabun New" w:cs="TH Sarabun New"/>
          <w:sz w:val="32"/>
          <w:szCs w:val="32"/>
          <w:cs/>
        </w:rPr>
        <w:t>ตามเทศบัญญัติ เรื่อง สถานที่จำหน่ายอาหาร</w:t>
      </w:r>
    </w:p>
    <w:p w:rsidR="00D541EE" w:rsidRPr="00330554" w:rsidRDefault="00D541EE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และสถานที่สมสมอาหาร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พ.ศ.2543  </w:t>
      </w:r>
    </w:p>
    <w:p w:rsidR="00617079" w:rsidRPr="00330554" w:rsidRDefault="00FE2918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ใบอนุญาตจำหน่ายสินค้าในที่หรือทางสาธารณะ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DA1455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07C3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364A1" w:rsidRPr="00330554">
        <w:rPr>
          <w:rFonts w:ascii="TH Sarabun New" w:hAnsi="TH Sarabun New" w:cs="TH Sarabun New"/>
          <w:sz w:val="32"/>
          <w:szCs w:val="32"/>
          <w:cs/>
        </w:rPr>
        <w:t>5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>,000  บาท</w:t>
      </w:r>
    </w:p>
    <w:p w:rsidR="00617079" w:rsidRPr="00330554" w:rsidRDefault="00617079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ปีที่ผ่านมา 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โดยถือเกณฑ์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จากรับจริง</w:t>
      </w:r>
    </w:p>
    <w:p w:rsidR="00F9007A" w:rsidRPr="00330554" w:rsidRDefault="00617079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ในปีงบประมาณ พ.ศ.25</w:t>
      </w:r>
      <w:r w:rsidR="000364A1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ซึ่งเป็นรายได้จากค่าใบอนุญาต</w:t>
      </w:r>
      <w:r w:rsidR="007C1CD8" w:rsidRPr="00330554">
        <w:rPr>
          <w:rFonts w:ascii="TH Sarabun New" w:hAnsi="TH Sarabun New" w:cs="TH Sarabun New"/>
          <w:sz w:val="32"/>
          <w:szCs w:val="32"/>
          <w:cs/>
        </w:rPr>
        <w:t>ให้มีการ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>จำหน่ายอาหารในที่หรือทางสาธารณะ ซึ่งเทศบัญญัติ ฯ กำหนด</w:t>
      </w:r>
    </w:p>
    <w:p w:rsidR="00375F36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>ให้ชำระค่าธรรมเนียม</w:t>
      </w:r>
    </w:p>
    <w:p w:rsidR="00617079" w:rsidRPr="00330554" w:rsidRDefault="00617079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ใบอนุญาต</w:t>
      </w:r>
      <w:r w:rsidR="00375F36" w:rsidRPr="00330554">
        <w:rPr>
          <w:rFonts w:ascii="TH Sarabun New" w:hAnsi="TH Sarabun New" w:cs="TH Sarabun New"/>
          <w:sz w:val="32"/>
          <w:szCs w:val="32"/>
          <w:cs/>
        </w:rPr>
        <w:t>ให้ตั้งตลาดเอกชน</w:t>
      </w:r>
      <w:r w:rsidR="00375F36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375F36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1455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07C3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  </w:t>
      </w:r>
      <w:r w:rsidR="00375F36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E2918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3003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B13003" w:rsidRPr="00330554">
        <w:rPr>
          <w:rFonts w:ascii="TH Sarabun New" w:hAnsi="TH Sarabun New" w:cs="TH Sarabun New"/>
          <w:sz w:val="32"/>
          <w:szCs w:val="32"/>
          <w:cs/>
        </w:rPr>
        <w:t>5</w:t>
      </w:r>
      <w:r w:rsidRPr="00330554">
        <w:rPr>
          <w:rFonts w:ascii="TH Sarabun New" w:hAnsi="TH Sarabun New" w:cs="TH Sarabun New"/>
          <w:sz w:val="32"/>
          <w:szCs w:val="32"/>
          <w:cs/>
        </w:rPr>
        <w:t>00  บาท</w:t>
      </w:r>
    </w:p>
    <w:p w:rsidR="00617079" w:rsidRPr="00330554" w:rsidRDefault="00617079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มากกว่า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ปีที่ผ่านมา 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จำนวน 1,500 บาท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17079" w:rsidRPr="00330554" w:rsidRDefault="00617079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โดยถือเกณฑ์</w:t>
      </w:r>
      <w:r w:rsidRPr="00330554">
        <w:rPr>
          <w:rFonts w:ascii="TH Sarabun New" w:hAnsi="TH Sarabun New" w:cs="TH Sarabun New"/>
          <w:sz w:val="32"/>
          <w:szCs w:val="32"/>
          <w:cs/>
        </w:rPr>
        <w:t>จากรับจริงในปีงบประมาณ พ.ศ.25</w:t>
      </w:r>
      <w:r w:rsidR="000364A1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ซึ่งเป็นรายได้</w:t>
      </w:r>
    </w:p>
    <w:p w:rsidR="00F9007A" w:rsidRPr="00330554" w:rsidRDefault="00617079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จากการขอ</w:t>
      </w:r>
      <w:r w:rsidR="00375F36" w:rsidRPr="00330554">
        <w:rPr>
          <w:rFonts w:ascii="TH Sarabun New" w:hAnsi="TH Sarabun New" w:cs="TH Sarabun New"/>
          <w:sz w:val="32"/>
          <w:szCs w:val="32"/>
          <w:cs/>
        </w:rPr>
        <w:t xml:space="preserve">การออกใบอนุญาต ใบแทนใบอนุญาต และอัตราค่าธรรมเนียม 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75F36" w:rsidRPr="00330554">
        <w:rPr>
          <w:rFonts w:ascii="TH Sarabun New" w:hAnsi="TH Sarabun New" w:cs="TH Sarabun New"/>
          <w:sz w:val="32"/>
          <w:szCs w:val="32"/>
          <w:cs/>
        </w:rPr>
        <w:t>ซึ่งดำเนินการตามมาตรา 5 มาตรา 6 แห่งพระราชบัญญัติ</w:t>
      </w:r>
    </w:p>
    <w:p w:rsidR="00617079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75F36" w:rsidRPr="00330554">
        <w:rPr>
          <w:rFonts w:ascii="TH Sarabun New" w:hAnsi="TH Sarabun New" w:cs="TH Sarabun New"/>
          <w:sz w:val="32"/>
          <w:szCs w:val="32"/>
          <w:cs/>
        </w:rPr>
        <w:t>การสาธารณสุข พ.ศ.2535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5F36" w:rsidRPr="00330554">
        <w:rPr>
          <w:rFonts w:ascii="TH Sarabun New" w:hAnsi="TH Sarabun New" w:cs="TH Sarabun New"/>
          <w:sz w:val="32"/>
          <w:szCs w:val="32"/>
          <w:cs/>
        </w:rPr>
        <w:t xml:space="preserve">และเทศบัญญัติ เรื่อง ตลาด 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>พ.ศ.25</w:t>
      </w:r>
      <w:r w:rsidR="00375F36" w:rsidRPr="00330554">
        <w:rPr>
          <w:rFonts w:ascii="TH Sarabun New" w:hAnsi="TH Sarabun New" w:cs="TH Sarabun New"/>
          <w:sz w:val="32"/>
          <w:szCs w:val="32"/>
          <w:cs/>
        </w:rPr>
        <w:t>4</w:t>
      </w:r>
      <w:r w:rsidR="00617079" w:rsidRPr="00330554">
        <w:rPr>
          <w:rFonts w:ascii="TH Sarabun New" w:hAnsi="TH Sarabun New" w:cs="TH Sarabun New"/>
          <w:sz w:val="32"/>
          <w:szCs w:val="32"/>
          <w:cs/>
        </w:rPr>
        <w:t>7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ใบอนุญาตเกี่ยวกับการควบคุมอาหาร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       จำนวน                      2,000  บาท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เท่ากับปีที่ผ่านมา  โดยถือเกณฑ์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จากรับจริงในปีงบประมาณ พ.ศ.256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ซึ่งเป็นรายได้จาก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การขออนุญาตปลูกสร้างอาคาร ฯลฯ ตามกฎกระทรวง (ฉบับที่ 7) 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พ.ศ.2528 ออกตามความในพระราชบัญญัติควบคุมอาคาร พ.ศ.2522</w:t>
      </w:r>
    </w:p>
    <w:p w:rsidR="003A5F0A" w:rsidRPr="00330554" w:rsidRDefault="003A5F0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ใบอนุญาตเกี่ยวกับการโฆษณาโดยใช้เครื่องขยายเสียง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จำนวน         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FE2918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5</w:t>
      </w:r>
      <w:r w:rsidRPr="00330554">
        <w:rPr>
          <w:rFonts w:ascii="TH Sarabun New" w:hAnsi="TH Sarabun New" w:cs="TH Sarabun New"/>
          <w:sz w:val="32"/>
          <w:szCs w:val="32"/>
          <w:cs/>
        </w:rPr>
        <w:t>00  บาท</w:t>
      </w:r>
      <w:r w:rsidR="00FE3A26" w:rsidRPr="00330554">
        <w:rPr>
          <w:rFonts w:ascii="TH Sarabun New" w:hAnsi="TH Sarabun New" w:cs="TH Sarabun New"/>
          <w:sz w:val="32"/>
          <w:szCs w:val="32"/>
        </w:rPr>
        <w:t xml:space="preserve"> </w:t>
      </w:r>
    </w:p>
    <w:p w:rsidR="00F9007A" w:rsidRPr="00330554" w:rsidRDefault="003A5F0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เท่ากับปีที่ผ่านมา โดยถือเกณฑ์จาก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A5F0A" w:rsidRPr="00330554">
        <w:rPr>
          <w:rFonts w:ascii="TH Sarabun New" w:hAnsi="TH Sarabun New" w:cs="TH Sarabun New"/>
          <w:sz w:val="32"/>
          <w:szCs w:val="32"/>
          <w:cs/>
        </w:rPr>
        <w:t>รับจริงในปีงบประมาณ พ.ศ.25</w:t>
      </w:r>
      <w:r w:rsidR="00F5750B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3A5F0A" w:rsidRPr="00330554">
        <w:rPr>
          <w:rFonts w:ascii="TH Sarabun New" w:hAnsi="TH Sarabun New" w:cs="TH Sarabun New"/>
          <w:sz w:val="32"/>
          <w:szCs w:val="32"/>
          <w:cs/>
        </w:rPr>
        <w:t xml:space="preserve">  ซึ่งเป็นรายได้จาก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>ค่าใบอนุญาต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>ใช้เครื่องขยายเสียง</w:t>
      </w:r>
      <w:r w:rsidR="003A5F0A" w:rsidRPr="00330554">
        <w:rPr>
          <w:rFonts w:ascii="TH Sarabun New" w:hAnsi="TH Sarabun New" w:cs="TH Sarabun New"/>
          <w:sz w:val="32"/>
          <w:szCs w:val="32"/>
          <w:cs/>
        </w:rPr>
        <w:t>ตามพระราชบัญญัติ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>ควบคุมการโฆษณา โดย</w:t>
      </w:r>
    </w:p>
    <w:p w:rsidR="003A5F0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>ใช้เครื่องขยายเสียง พ.ศ.2493</w:t>
      </w:r>
    </w:p>
    <w:p w:rsidR="003A5F0A" w:rsidRPr="00330554" w:rsidRDefault="003A5F0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>ค่าใบอนุญาตอื่น ๆ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FE2918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>3</w:t>
      </w:r>
      <w:r w:rsidRPr="00330554">
        <w:rPr>
          <w:rFonts w:ascii="TH Sarabun New" w:hAnsi="TH Sarabun New" w:cs="TH Sarabun New"/>
          <w:sz w:val="32"/>
          <w:szCs w:val="32"/>
          <w:cs/>
        </w:rPr>
        <w:t>,000  บาท</w:t>
      </w:r>
    </w:p>
    <w:p w:rsidR="003A5F0A" w:rsidRPr="00330554" w:rsidRDefault="003A5F0A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โดยถือเกณฑ์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>จากรับจริง</w:t>
      </w:r>
    </w:p>
    <w:p w:rsidR="003A5F0A" w:rsidRPr="00330554" w:rsidRDefault="003A5F0A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ในปีงบประมาณ พ.ศ.25</w:t>
      </w:r>
      <w:r w:rsidR="00F5750B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3C4E45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ซึ่งเป็นรายได้จาก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>ค่าใบอนุญาตที่ไม่เข้า</w:t>
      </w:r>
    </w:p>
    <w:p w:rsidR="003A5F0A" w:rsidRPr="00330554" w:rsidRDefault="003A5F0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>ประเภทใดประเภทหนึ่งข้างต้น</w:t>
      </w:r>
    </w:p>
    <w:p w:rsidR="00FE3A26" w:rsidRDefault="00FE3A2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80AE3" w:rsidRDefault="00080AE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86973" w:rsidRDefault="00C8697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80AE3" w:rsidRDefault="00080AE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07C33" w:rsidRDefault="00A07C3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07C33" w:rsidRPr="00330554" w:rsidRDefault="00113915" w:rsidP="00A07C33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A4612C">
        <w:rPr>
          <w:rFonts w:ascii="TH Sarabun New" w:hAnsi="TH Sarabun New" w:cs="TH Sarabun New" w:hint="cs"/>
          <w:sz w:val="32"/>
          <w:szCs w:val="32"/>
          <w:cs/>
        </w:rPr>
        <w:t>24</w:t>
      </w:r>
      <w:r w:rsidR="00A07C33" w:rsidRPr="00330554">
        <w:rPr>
          <w:rFonts w:ascii="TH Sarabun New" w:hAnsi="TH Sarabun New" w:cs="TH Sarabun New"/>
          <w:sz w:val="32"/>
          <w:szCs w:val="32"/>
          <w:cs/>
        </w:rPr>
        <w:t>-</w:t>
      </w:r>
    </w:p>
    <w:p w:rsidR="00A07C33" w:rsidRPr="00A07C33" w:rsidRDefault="00A07C33" w:rsidP="00A07C33">
      <w:pPr>
        <w:pStyle w:val="a5"/>
        <w:rPr>
          <w:rFonts w:ascii="TH Sarabun New" w:hAnsi="TH Sarabun New" w:cs="TH Sarabun New"/>
          <w:sz w:val="20"/>
          <w:szCs w:val="20"/>
        </w:rPr>
      </w:pPr>
      <w:r w:rsidRPr="00A07C33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A07C33">
        <w:rPr>
          <w:rFonts w:ascii="TH Sarabun New" w:hAnsi="TH Sarabun New" w:cs="TH Sarabun New"/>
          <w:sz w:val="20"/>
          <w:szCs w:val="20"/>
        </w:rPr>
        <w:t>:</w:t>
      </w:r>
      <w:r w:rsidRPr="00A07C33">
        <w:rPr>
          <w:rFonts w:ascii="TH Sarabun New" w:hAnsi="TH Sarabun New" w:cs="TH Sarabun New"/>
          <w:sz w:val="20"/>
          <w:szCs w:val="20"/>
          <w:cs/>
        </w:rPr>
        <w:t xml:space="preserve"> 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1</w:t>
      </w:r>
      <w:r w:rsidR="00B741F3">
        <w:rPr>
          <w:rFonts w:ascii="TH Sarabun New" w:hAnsi="TH Sarabun New" w:cs="TH Sarabun New" w:hint="cs"/>
          <w:sz w:val="20"/>
          <w:szCs w:val="20"/>
          <w:cs/>
        </w:rPr>
        <w:t>/</w:t>
      </w:r>
      <w:r w:rsidRPr="00A07C33">
        <w:rPr>
          <w:rFonts w:ascii="TH Sarabun New" w:hAnsi="TH Sarabun New" w:cs="TH Sarabun New"/>
          <w:sz w:val="20"/>
          <w:szCs w:val="20"/>
          <w:cs/>
        </w:rPr>
        <w:t>8/256</w:t>
      </w:r>
      <w:r w:rsidR="00B741F3">
        <w:rPr>
          <w:rFonts w:ascii="TH Sarabun New" w:hAnsi="TH Sarabun New" w:cs="TH Sarabun New" w:hint="cs"/>
          <w:sz w:val="20"/>
          <w:szCs w:val="20"/>
          <w:cs/>
        </w:rPr>
        <w:t>3</w:t>
      </w:r>
      <w:r w:rsidRPr="00A07C33">
        <w:rPr>
          <w:rFonts w:ascii="TH Sarabun New" w:hAnsi="TH Sarabun New" w:cs="TH Sarabun New"/>
          <w:sz w:val="20"/>
          <w:szCs w:val="20"/>
          <w:cs/>
        </w:rPr>
        <w:t xml:space="preserve"> 18.53.15</w:t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</w:t>
      </w:r>
      <w:r w:rsidRPr="00A07C33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                      </w:t>
      </w:r>
      <w:r w:rsidRPr="00A07C33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A07C33">
        <w:rPr>
          <w:rFonts w:ascii="TH Sarabun New" w:hAnsi="TH Sarabun New" w:cs="TH Sarabun New"/>
          <w:sz w:val="20"/>
          <w:szCs w:val="20"/>
        </w:rPr>
        <w:t xml:space="preserve">: </w:t>
      </w:r>
      <w:r w:rsidR="00C86973">
        <w:rPr>
          <w:rFonts w:ascii="TH Sarabun New" w:hAnsi="TH Sarabun New" w:cs="TH Sarabun New"/>
          <w:sz w:val="20"/>
          <w:szCs w:val="20"/>
        </w:rPr>
        <w:t>1</w:t>
      </w:r>
      <w:r w:rsidRPr="00A07C33">
        <w:rPr>
          <w:rFonts w:ascii="TH Sarabun New" w:hAnsi="TH Sarabun New" w:cs="TH Sarabun New"/>
          <w:sz w:val="20"/>
          <w:szCs w:val="20"/>
          <w:cs/>
        </w:rPr>
        <w:t>/</w:t>
      </w:r>
      <w:r w:rsidR="00C86973">
        <w:rPr>
          <w:rFonts w:ascii="TH Sarabun New" w:hAnsi="TH Sarabun New" w:cs="TH Sarabun New"/>
          <w:sz w:val="20"/>
          <w:szCs w:val="20"/>
        </w:rPr>
        <w:t>1</w:t>
      </w:r>
    </w:p>
    <w:p w:rsidR="00A07C33" w:rsidRPr="00C86973" w:rsidRDefault="00A07C33" w:rsidP="00330554">
      <w:pPr>
        <w:pStyle w:val="a5"/>
        <w:rPr>
          <w:rFonts w:ascii="TH Sarabun New" w:hAnsi="TH Sarabun New" w:cs="TH Sarabun New"/>
          <w:sz w:val="20"/>
          <w:szCs w:val="20"/>
        </w:rPr>
      </w:pPr>
    </w:p>
    <w:p w:rsidR="00FE3A26" w:rsidRPr="00172AE8" w:rsidRDefault="00FE3A26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หมวด</w:t>
      </w:r>
      <w:r w:rsidR="00D51C46" w:rsidRPr="00172AE8">
        <w:rPr>
          <w:rFonts w:ascii="TH Sarabun New" w:hAnsi="TH Sarabun New" w:cs="TH Sarabun New"/>
          <w:b/>
          <w:bCs/>
          <w:sz w:val="32"/>
          <w:szCs w:val="32"/>
          <w:cs/>
        </w:rPr>
        <w:t>รายได้จากทรัพย์สิน</w:t>
      </w:r>
      <w:r w:rsidR="00D51C46"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1C46"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1C46"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</w:t>
      </w:r>
      <w:r w:rsidR="00D51C46"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รวม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D51C46"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A07C33" w:rsidRPr="00172A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300,000  บาท</w:t>
      </w:r>
    </w:p>
    <w:p w:rsidR="00FE3A26" w:rsidRPr="00330554" w:rsidRDefault="00FE3A2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>ค่าเช่าหรือบริการสถานที่</w:t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/>
          <w:sz w:val="32"/>
          <w:szCs w:val="32"/>
          <w:cs/>
        </w:rPr>
        <w:tab/>
        <w:t xml:space="preserve">                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     </w:t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>100</w:t>
      </w:r>
      <w:r w:rsidRPr="00330554">
        <w:rPr>
          <w:rFonts w:ascii="TH Sarabun New" w:hAnsi="TH Sarabun New" w:cs="TH Sarabun New"/>
          <w:sz w:val="32"/>
          <w:szCs w:val="32"/>
          <w:cs/>
        </w:rPr>
        <w:t>,000  บาท</w:t>
      </w:r>
    </w:p>
    <w:p w:rsidR="00FE3A26" w:rsidRPr="00330554" w:rsidRDefault="00FE3A2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ประมาณการตั้งรับไว้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โดยถือเกณฑ์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>จากรับจริง</w:t>
      </w:r>
    </w:p>
    <w:p w:rsidR="00FE3A26" w:rsidRPr="00330554" w:rsidRDefault="00FE3A2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>ในปี</w:t>
      </w:r>
      <w:r w:rsidRPr="00330554">
        <w:rPr>
          <w:rFonts w:ascii="TH Sarabun New" w:hAnsi="TH Sarabun New" w:cs="TH Sarabun New"/>
          <w:sz w:val="32"/>
          <w:szCs w:val="32"/>
          <w:cs/>
        </w:rPr>
        <w:t>งบประมาณ พ.ศ.25</w:t>
      </w:r>
      <w:r w:rsidR="00F5750B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ซึ่ง</w:t>
      </w:r>
      <w:r w:rsidRPr="00330554">
        <w:rPr>
          <w:rFonts w:ascii="TH Sarabun New" w:hAnsi="TH Sarabun New" w:cs="TH Sarabun New"/>
          <w:sz w:val="32"/>
          <w:szCs w:val="32"/>
          <w:cs/>
        </w:rPr>
        <w:t>เป็นรายได้จาก</w:t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>ให้เช่าทรัพย์สิน</w:t>
      </w:r>
    </w:p>
    <w:p w:rsidR="00FE3A26" w:rsidRPr="00330554" w:rsidRDefault="00FE3A26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>ของเทศบาล โดยจัดเก็บตามอัตราที่เทศบาลกำหนดไว้</w:t>
      </w:r>
    </w:p>
    <w:p w:rsidR="00FE3A26" w:rsidRPr="00330554" w:rsidRDefault="00FE3A2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>ดอกเบี้ย</w:t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330554">
        <w:rPr>
          <w:rFonts w:ascii="TH Sarabun New" w:hAnsi="TH Sarabun New" w:cs="TH Sarabun New"/>
          <w:sz w:val="32"/>
          <w:szCs w:val="32"/>
          <w:cs/>
        </w:rPr>
        <w:t>จำนวน                 20</w:t>
      </w:r>
      <w:r w:rsidR="00D51C46"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Pr="00330554">
        <w:rPr>
          <w:rFonts w:ascii="TH Sarabun New" w:hAnsi="TH Sarabun New" w:cs="TH Sarabun New"/>
          <w:sz w:val="32"/>
          <w:szCs w:val="32"/>
          <w:cs/>
        </w:rPr>
        <w:t>,000  บาท</w:t>
      </w:r>
    </w:p>
    <w:p w:rsidR="00FE3A26" w:rsidRPr="00330554" w:rsidRDefault="00FE3A26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โดยถือเกณฑ์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>จากรับจริง</w:t>
      </w:r>
    </w:p>
    <w:p w:rsidR="00FE3A26" w:rsidRPr="00330554" w:rsidRDefault="00FE3A2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ในปีงบประมาณ พ.ศ.25</w:t>
      </w:r>
      <w:r w:rsidR="00F5750B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ซึ้ง</w:t>
      </w:r>
      <w:r w:rsidRPr="00330554">
        <w:rPr>
          <w:rFonts w:ascii="TH Sarabun New" w:hAnsi="TH Sarabun New" w:cs="TH Sarabun New"/>
          <w:sz w:val="32"/>
          <w:szCs w:val="32"/>
          <w:cs/>
        </w:rPr>
        <w:t>เป็นรายได้จาก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ดอกเบี้ยเงินฝาก</w:t>
      </w:r>
    </w:p>
    <w:p w:rsidR="00FE3A26" w:rsidRPr="00330554" w:rsidRDefault="004E3DD8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ที่ฝากไว้กับธนาคารพาณิชย์</w:t>
      </w:r>
    </w:p>
    <w:p w:rsidR="00D51C46" w:rsidRPr="00172AE8" w:rsidRDefault="00D51C46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หมวดรายไ</w:t>
      </w:r>
      <w:r w:rsidR="00172AE8">
        <w:rPr>
          <w:rFonts w:ascii="TH Sarabun New" w:hAnsi="TH Sarabun New" w:cs="TH Sarabun New"/>
          <w:b/>
          <w:bCs/>
          <w:sz w:val="32"/>
          <w:szCs w:val="32"/>
          <w:cs/>
        </w:rPr>
        <w:t>ด้จากสาธารณูปโภคและการพาณิชย์</w:t>
      </w:r>
      <w:r w:rsid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รวม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="004E3DD8"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07C33" w:rsidRPr="00172A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4E3DD8" w:rsidRPr="00172AE8">
        <w:rPr>
          <w:rFonts w:ascii="TH Sarabun New" w:hAnsi="TH Sarabun New" w:cs="TH Sarabun New"/>
          <w:b/>
          <w:bCs/>
          <w:sz w:val="32"/>
          <w:szCs w:val="32"/>
          <w:cs/>
        </w:rPr>
        <w:t>2,</w:t>
      </w:r>
      <w:r w:rsidR="00B13003" w:rsidRPr="00172AE8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4833A6" w:rsidRPr="00172AE8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0,000  บาท</w:t>
      </w:r>
    </w:p>
    <w:p w:rsidR="00D51C46" w:rsidRPr="00330554" w:rsidRDefault="00D51C4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รายได้จากสาธารณูปโภคและการพาณิชย์</w:t>
      </w:r>
      <w:r w:rsidR="00A07C33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จำนวน               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2,</w:t>
      </w:r>
      <w:r w:rsidR="00B13003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4833A6"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Pr="00330554">
        <w:rPr>
          <w:rFonts w:ascii="TH Sarabun New" w:hAnsi="TH Sarabun New" w:cs="TH Sarabun New"/>
          <w:sz w:val="32"/>
          <w:szCs w:val="32"/>
          <w:cs/>
        </w:rPr>
        <w:t>,000  บาท</w:t>
      </w:r>
    </w:p>
    <w:p w:rsidR="00D51C46" w:rsidRPr="00330554" w:rsidRDefault="00D51C4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D973F9" w:rsidRPr="00330554">
        <w:rPr>
          <w:rFonts w:ascii="TH Sarabun New" w:hAnsi="TH Sarabun New" w:cs="TH Sarabun New"/>
          <w:sz w:val="32"/>
          <w:szCs w:val="32"/>
          <w:cs/>
        </w:rPr>
        <w:t>เ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มากกว่า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ปีที่ผ่านมา 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จำนวน 100,000 บาท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1C46" w:rsidRPr="00330554" w:rsidRDefault="00D51C46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โดยถือเกณฑ์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จากรับจริงในปี</w:t>
      </w:r>
      <w:r w:rsidRPr="00330554">
        <w:rPr>
          <w:rFonts w:ascii="TH Sarabun New" w:hAnsi="TH Sarabun New" w:cs="TH Sarabun New"/>
          <w:sz w:val="32"/>
          <w:szCs w:val="32"/>
          <w:cs/>
        </w:rPr>
        <w:t>งบประมาณ พ.ศ.25</w:t>
      </w:r>
      <w:r w:rsidR="00F5750B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เป็นรายได้จาก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การ</w:t>
      </w:r>
    </w:p>
    <w:p w:rsidR="000E0D0C" w:rsidRPr="00330554" w:rsidRDefault="00D51C4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ประกอบ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กิจการตลาดสดของเทศบาล โดยจัดเก็บตามอัตราที่เทศบาล</w:t>
      </w:r>
    </w:p>
    <w:p w:rsidR="00D51C46" w:rsidRPr="00330554" w:rsidRDefault="000E0D0C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กำหนดไว้</w:t>
      </w:r>
    </w:p>
    <w:p w:rsidR="00D51C46" w:rsidRPr="00172AE8" w:rsidRDefault="00D51C46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หมวดรายได้</w:t>
      </w:r>
      <w:r w:rsidR="004E3DD8" w:rsidRPr="00172AE8">
        <w:rPr>
          <w:rFonts w:ascii="TH Sarabun New" w:hAnsi="TH Sarabun New" w:cs="TH Sarabun New"/>
          <w:b/>
          <w:bCs/>
          <w:sz w:val="32"/>
          <w:szCs w:val="32"/>
          <w:cs/>
        </w:rPr>
        <w:t>เบ็ดเตล็ด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</w:t>
      </w:r>
      <w:r w:rsid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2A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="00A07C33" w:rsidRPr="00172A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4E3DD8" w:rsidRPr="00172AE8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9B6F8F" w:rsidRPr="00172AE8">
        <w:rPr>
          <w:rFonts w:ascii="TH Sarabun New" w:hAnsi="TH Sarabun New" w:cs="TH Sarabun New"/>
          <w:b/>
          <w:bCs/>
          <w:sz w:val="32"/>
          <w:szCs w:val="32"/>
          <w:cs/>
        </w:rPr>
        <w:t>50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9B6F8F" w:rsidRPr="00172AE8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00  บาท</w:t>
      </w:r>
    </w:p>
    <w:p w:rsidR="00FE3A26" w:rsidRPr="00330554" w:rsidRDefault="00FE3A2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ค่าขายแบบแปลน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ab/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จำนวน                 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4ED4" w:rsidRPr="00330554">
        <w:rPr>
          <w:rFonts w:ascii="TH Sarabun New" w:hAnsi="TH Sarabun New" w:cs="TH Sarabun New"/>
          <w:sz w:val="32"/>
          <w:szCs w:val="32"/>
          <w:cs/>
        </w:rPr>
        <w:t>10</w:t>
      </w:r>
      <w:r w:rsidRPr="00330554">
        <w:rPr>
          <w:rFonts w:ascii="TH Sarabun New" w:hAnsi="TH Sarabun New" w:cs="TH Sarabun New"/>
          <w:sz w:val="32"/>
          <w:szCs w:val="32"/>
          <w:cs/>
        </w:rPr>
        <w:t>0,000  บาท</w:t>
      </w:r>
    </w:p>
    <w:p w:rsidR="00F5750B" w:rsidRPr="00330554" w:rsidRDefault="00FE3A26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F5750B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โดยถือเกณฑ์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จากรับจริง</w:t>
      </w:r>
    </w:p>
    <w:p w:rsidR="00F9007A" w:rsidRPr="00330554" w:rsidRDefault="00F5750B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>ในปีงบประมาณ พ.ศ.25</w:t>
      </w:r>
      <w:r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FE3A26" w:rsidRPr="00330554">
        <w:rPr>
          <w:rFonts w:ascii="TH Sarabun New" w:hAnsi="TH Sarabun New" w:cs="TH Sarabun New"/>
          <w:sz w:val="32"/>
          <w:szCs w:val="32"/>
          <w:cs/>
        </w:rPr>
        <w:t xml:space="preserve"> เป็นรายได้จาก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การจำหน่ายแบบแปลน</w:t>
      </w:r>
    </w:p>
    <w:p w:rsidR="00FE3A26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4E3DD8" w:rsidRPr="00330554">
        <w:rPr>
          <w:rFonts w:ascii="TH Sarabun New" w:hAnsi="TH Sarabun New" w:cs="TH Sarabun New"/>
          <w:sz w:val="32"/>
          <w:szCs w:val="32"/>
          <w:cs/>
        </w:rPr>
        <w:t>ต่าง ๆ</w:t>
      </w:r>
    </w:p>
    <w:p w:rsidR="008A635A" w:rsidRPr="00330554" w:rsidRDefault="008A635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รายได้เบ็ดเตล็ดอื่น ๆ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จำนวน                   </w:t>
      </w:r>
      <w:r w:rsidR="00500E23" w:rsidRPr="00330554">
        <w:rPr>
          <w:rFonts w:ascii="TH Sarabun New" w:hAnsi="TH Sarabun New" w:cs="TH Sarabun New"/>
          <w:sz w:val="32"/>
          <w:szCs w:val="32"/>
          <w:cs/>
        </w:rPr>
        <w:t xml:space="preserve"> 50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500E23"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Pr="00330554">
        <w:rPr>
          <w:rFonts w:ascii="TH Sarabun New" w:hAnsi="TH Sarabun New" w:cs="TH Sarabun New"/>
          <w:sz w:val="32"/>
          <w:szCs w:val="32"/>
          <w:cs/>
        </w:rPr>
        <w:t>00  บาท</w:t>
      </w:r>
    </w:p>
    <w:p w:rsidR="00F9007A" w:rsidRPr="00330554" w:rsidRDefault="008A635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โดย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ถือเกณฑ์จากรับจริง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A635A" w:rsidRPr="00330554">
        <w:rPr>
          <w:rFonts w:ascii="TH Sarabun New" w:hAnsi="TH Sarabun New" w:cs="TH Sarabun New"/>
          <w:sz w:val="32"/>
          <w:szCs w:val="32"/>
          <w:cs/>
        </w:rPr>
        <w:t>ในปีงบประมาณ พ.ศ.25</w:t>
      </w:r>
      <w:r w:rsidR="00F5750B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8A635A" w:rsidRPr="00330554">
        <w:rPr>
          <w:rFonts w:ascii="TH Sarabun New" w:hAnsi="TH Sarabun New" w:cs="TH Sarabun New"/>
          <w:sz w:val="32"/>
          <w:szCs w:val="32"/>
          <w:cs/>
        </w:rPr>
        <w:t xml:space="preserve">  เป็นรายได้อื่น ๆ 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ที่ไม่เข้าประเภทใด</w:t>
      </w:r>
    </w:p>
    <w:p w:rsidR="008A635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A635A" w:rsidRPr="00330554">
        <w:rPr>
          <w:rFonts w:ascii="TH Sarabun New" w:hAnsi="TH Sarabun New" w:cs="TH Sarabun New"/>
          <w:sz w:val="32"/>
          <w:szCs w:val="32"/>
          <w:cs/>
        </w:rPr>
        <w:t>ประเภทหนึ่งข้างต้น หรือมิได้ตั้งรับไว้</w:t>
      </w:r>
    </w:p>
    <w:p w:rsidR="00F9007A" w:rsidRPr="00172AE8" w:rsidRDefault="00F9007A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หมวดรายได้จากทุน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</w:t>
      </w:r>
      <w:r w:rsidR="00A07C33" w:rsidRPr="00172A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="00A07C33" w:rsidRPr="00172A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5,000  บาท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ขายทอดตลาดทรัพย์สิ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จำนวน                     5,000  บาท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เท่ากับปีที่ผ่านมา โดยถือเกณฑ์จากรับจริง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ในปีงบประมาณ พ.ศ.256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 เป็นรายได้จากค่าขายทอดตลาด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ทรัพย์สินของเทศบาล </w:t>
      </w:r>
    </w:p>
    <w:p w:rsidR="00500E23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F5750B" w:rsidRDefault="00F5750B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80AE3" w:rsidRDefault="00080AE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80AE3" w:rsidRDefault="00080AE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F5346" w:rsidRDefault="00CF5346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86973" w:rsidRPr="00330554" w:rsidRDefault="00C8697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500E23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9032B2" w:rsidRPr="00330554" w:rsidRDefault="009032B2" w:rsidP="00A07C33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-</w:t>
      </w:r>
      <w:r w:rsidR="00113915">
        <w:rPr>
          <w:rFonts w:ascii="TH Sarabun New" w:hAnsi="TH Sarabun New" w:cs="TH Sarabun New" w:hint="cs"/>
          <w:sz w:val="32"/>
          <w:szCs w:val="32"/>
          <w:cs/>
        </w:rPr>
        <w:t>2</w:t>
      </w:r>
      <w:r w:rsidR="00A4612C">
        <w:rPr>
          <w:rFonts w:ascii="TH Sarabun New" w:hAnsi="TH Sarabun New" w:cs="TH Sarabun New" w:hint="cs"/>
          <w:sz w:val="32"/>
          <w:szCs w:val="32"/>
          <w:cs/>
        </w:rPr>
        <w:t>5</w:t>
      </w:r>
      <w:r w:rsidRPr="00330554">
        <w:rPr>
          <w:rFonts w:ascii="TH Sarabun New" w:hAnsi="TH Sarabun New" w:cs="TH Sarabun New"/>
          <w:sz w:val="32"/>
          <w:szCs w:val="32"/>
          <w:cs/>
        </w:rPr>
        <w:t>-</w:t>
      </w:r>
    </w:p>
    <w:p w:rsidR="0090411A" w:rsidRPr="00A07C33" w:rsidRDefault="0090411A" w:rsidP="00330554">
      <w:pPr>
        <w:pStyle w:val="a5"/>
        <w:rPr>
          <w:rFonts w:ascii="TH Sarabun New" w:hAnsi="TH Sarabun New" w:cs="TH Sarabun New"/>
          <w:sz w:val="20"/>
          <w:szCs w:val="20"/>
        </w:rPr>
      </w:pPr>
      <w:r w:rsidRPr="00A07C33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A07C33">
        <w:rPr>
          <w:rFonts w:ascii="TH Sarabun New" w:hAnsi="TH Sarabun New" w:cs="TH Sarabun New"/>
          <w:sz w:val="20"/>
          <w:szCs w:val="20"/>
        </w:rPr>
        <w:t>:</w:t>
      </w:r>
      <w:r w:rsidRPr="00A07C33">
        <w:rPr>
          <w:rFonts w:ascii="TH Sarabun New" w:hAnsi="TH Sarabun New" w:cs="TH Sarabun New"/>
          <w:sz w:val="20"/>
          <w:szCs w:val="20"/>
          <w:cs/>
        </w:rPr>
        <w:t xml:space="preserve"> 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1</w:t>
      </w:r>
      <w:r w:rsidRPr="00A07C33">
        <w:rPr>
          <w:rFonts w:ascii="TH Sarabun New" w:hAnsi="TH Sarabun New" w:cs="TH Sarabun New"/>
          <w:sz w:val="20"/>
          <w:szCs w:val="20"/>
          <w:cs/>
        </w:rPr>
        <w:t>/</w:t>
      </w:r>
      <w:r w:rsidR="00450126" w:rsidRPr="00A07C33">
        <w:rPr>
          <w:rFonts w:ascii="TH Sarabun New" w:hAnsi="TH Sarabun New" w:cs="TH Sarabun New"/>
          <w:sz w:val="20"/>
          <w:szCs w:val="20"/>
          <w:cs/>
        </w:rPr>
        <w:t>8</w:t>
      </w:r>
      <w:r w:rsidRPr="00A07C33">
        <w:rPr>
          <w:rFonts w:ascii="TH Sarabun New" w:hAnsi="TH Sarabun New" w:cs="TH Sarabun New"/>
          <w:sz w:val="20"/>
          <w:szCs w:val="20"/>
          <w:cs/>
        </w:rPr>
        <w:t>/256</w:t>
      </w:r>
      <w:r w:rsidR="00B741F3">
        <w:rPr>
          <w:rFonts w:ascii="TH Sarabun New" w:hAnsi="TH Sarabun New" w:cs="TH Sarabun New" w:hint="cs"/>
          <w:sz w:val="20"/>
          <w:szCs w:val="20"/>
          <w:cs/>
        </w:rPr>
        <w:t>3</w:t>
      </w:r>
      <w:r w:rsidRPr="00A07C33">
        <w:rPr>
          <w:rFonts w:ascii="TH Sarabun New" w:hAnsi="TH Sarabun New" w:cs="TH Sarabun New"/>
          <w:sz w:val="20"/>
          <w:szCs w:val="20"/>
          <w:cs/>
        </w:rPr>
        <w:t xml:space="preserve"> 18.5</w:t>
      </w:r>
      <w:r w:rsidR="00DE06DF" w:rsidRPr="00A07C33">
        <w:rPr>
          <w:rFonts w:ascii="TH Sarabun New" w:hAnsi="TH Sarabun New" w:cs="TH Sarabun New"/>
          <w:sz w:val="20"/>
          <w:szCs w:val="20"/>
          <w:cs/>
        </w:rPr>
        <w:t>3</w:t>
      </w:r>
      <w:r w:rsidRPr="00A07C33">
        <w:rPr>
          <w:rFonts w:ascii="TH Sarabun New" w:hAnsi="TH Sarabun New" w:cs="TH Sarabun New"/>
          <w:sz w:val="20"/>
          <w:szCs w:val="20"/>
          <w:cs/>
        </w:rPr>
        <w:t>.1</w:t>
      </w:r>
      <w:r w:rsidR="00DE06DF" w:rsidRPr="00A07C33">
        <w:rPr>
          <w:rFonts w:ascii="TH Sarabun New" w:hAnsi="TH Sarabun New" w:cs="TH Sarabun New"/>
          <w:sz w:val="20"/>
          <w:szCs w:val="20"/>
          <w:cs/>
        </w:rPr>
        <w:t>5</w:t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A07C33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</w:t>
      </w:r>
      <w:r w:rsidR="00A07C33">
        <w:rPr>
          <w:rFonts w:ascii="TH Sarabun New" w:hAnsi="TH Sarabun New" w:cs="TH Sarabun New" w:hint="cs"/>
          <w:sz w:val="20"/>
          <w:szCs w:val="20"/>
          <w:cs/>
        </w:rPr>
        <w:t xml:space="preserve">        </w:t>
      </w:r>
      <w:r w:rsidRPr="00A07C33">
        <w:rPr>
          <w:rFonts w:ascii="TH Sarabun New" w:hAnsi="TH Sarabun New" w:cs="TH Sarabun New"/>
          <w:sz w:val="20"/>
          <w:szCs w:val="20"/>
          <w:cs/>
        </w:rPr>
        <w:t xml:space="preserve">    หน้า </w:t>
      </w:r>
      <w:r w:rsidRPr="00A07C33">
        <w:rPr>
          <w:rFonts w:ascii="TH Sarabun New" w:hAnsi="TH Sarabun New" w:cs="TH Sarabun New"/>
          <w:sz w:val="20"/>
          <w:szCs w:val="20"/>
        </w:rPr>
        <w:t xml:space="preserve">: </w:t>
      </w:r>
      <w:r w:rsidR="00C86973">
        <w:rPr>
          <w:rFonts w:ascii="TH Sarabun New" w:hAnsi="TH Sarabun New" w:cs="TH Sarabun New"/>
          <w:sz w:val="20"/>
          <w:szCs w:val="20"/>
        </w:rPr>
        <w:t>1</w:t>
      </w:r>
      <w:r w:rsidRPr="00A07C33">
        <w:rPr>
          <w:rFonts w:ascii="TH Sarabun New" w:hAnsi="TH Sarabun New" w:cs="TH Sarabun New"/>
          <w:sz w:val="20"/>
          <w:szCs w:val="20"/>
          <w:cs/>
        </w:rPr>
        <w:t>/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</w:t>
      </w:r>
    </w:p>
    <w:p w:rsidR="009032B2" w:rsidRPr="00A07C33" w:rsidRDefault="009032B2" w:rsidP="00330554">
      <w:pPr>
        <w:pStyle w:val="a5"/>
        <w:rPr>
          <w:rFonts w:ascii="TH Sarabun New" w:hAnsi="TH Sarabun New" w:cs="TH Sarabun New"/>
          <w:sz w:val="10"/>
          <w:szCs w:val="10"/>
        </w:rPr>
      </w:pPr>
    </w:p>
    <w:p w:rsidR="00650CDD" w:rsidRPr="00172AE8" w:rsidRDefault="00650CDD" w:rsidP="00172AE8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72AE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650CDD" w:rsidRPr="00172AE8" w:rsidRDefault="00650CDD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หมวดภาษีอากร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รวม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07C33" w:rsidRPr="00172A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35,5</w:t>
      </w:r>
      <w:r w:rsidR="00EF4B3E" w:rsidRPr="00172AE8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0,000  บาท</w:t>
      </w:r>
    </w:p>
    <w:p w:rsidR="00650CDD" w:rsidRPr="00330554" w:rsidRDefault="00650CDD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ภาษีและค่าธรรมเนียมรถยนต์และล้อเลื่อน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จำนวน              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1,00</w:t>
      </w:r>
      <w:r w:rsidRPr="00330554">
        <w:rPr>
          <w:rFonts w:ascii="TH Sarabun New" w:hAnsi="TH Sarabun New" w:cs="TH Sarabun New"/>
          <w:sz w:val="32"/>
          <w:szCs w:val="32"/>
          <w:cs/>
        </w:rPr>
        <w:t>0,000  บาท</w:t>
      </w:r>
    </w:p>
    <w:p w:rsidR="00500E23" w:rsidRPr="00330554" w:rsidRDefault="00650CDD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ประมาณการตั้งรับไว้</w:t>
      </w:r>
      <w:r w:rsidR="00500E23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ประมาณการไว้โดยเฉลี่ย</w:t>
      </w:r>
    </w:p>
    <w:p w:rsidR="00500E23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>จากการได้รับจัดสรรแล้วในปีงบประมาณ พ.ศ.25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0E0D0C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 xml:space="preserve">  เป็นรายได้</w:t>
      </w:r>
    </w:p>
    <w:p w:rsidR="00650CDD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>จากการจัดเก็บภาษีรถยนต์ที่รัฐบาลจัดเก็บและจัดสรรให้เทศบาล</w:t>
      </w:r>
    </w:p>
    <w:p w:rsidR="00650CDD" w:rsidRPr="00330554" w:rsidRDefault="00650CDD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ภาษีมูลค่าเพิ่มตาม พ.ร.บ. กำหนดแผน ฯ</w:t>
      </w:r>
      <w:r w:rsidR="00A07C33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330554">
        <w:rPr>
          <w:rFonts w:ascii="TH Sarabun New" w:hAnsi="TH Sarabun New" w:cs="TH Sarabun New"/>
          <w:sz w:val="32"/>
          <w:szCs w:val="32"/>
          <w:cs/>
        </w:rPr>
        <w:t>จำนวน             18,000,000  บาท</w:t>
      </w:r>
    </w:p>
    <w:p w:rsidR="00F9007A" w:rsidRPr="00330554" w:rsidRDefault="00650CDD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ประมาณการไว้โดยเฉลี่ย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>จากการได้รับจัดสรรแล้วในปีงบประมาณ พ.ศ.25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565487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 xml:space="preserve"> เป็นรายได้ที่</w:t>
      </w:r>
    </w:p>
    <w:p w:rsidR="00650CDD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>รัฐบาลจัดเก็บและจัดสรรให้เทศบาล</w:t>
      </w:r>
    </w:p>
    <w:p w:rsidR="00650CDD" w:rsidRPr="00330554" w:rsidRDefault="00650CDD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ภาษีมูลค่าเพิ่มตาม พ.ร.บ. จัดสรรรายได้</w:t>
      </w:r>
      <w:r w:rsidR="00A07C33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/>
          <w:sz w:val="32"/>
          <w:szCs w:val="32"/>
          <w:cs/>
        </w:rPr>
        <w:tab/>
      </w:r>
      <w:r w:rsidR="00A07C3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330554">
        <w:rPr>
          <w:rFonts w:ascii="TH Sarabun New" w:hAnsi="TH Sarabun New" w:cs="TH Sarabun New"/>
          <w:sz w:val="32"/>
          <w:szCs w:val="32"/>
          <w:cs/>
        </w:rPr>
        <w:t>จำนวน              3,800,000  บาท</w:t>
      </w:r>
    </w:p>
    <w:p w:rsidR="00F9007A" w:rsidRPr="00330554" w:rsidRDefault="00650CDD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ประมาณการไว้โดยเฉลี่ย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>จากการ</w:t>
      </w:r>
      <w:r w:rsidRPr="00330554">
        <w:rPr>
          <w:rFonts w:ascii="TH Sarabun New" w:hAnsi="TH Sarabun New" w:cs="TH Sarabun New"/>
          <w:sz w:val="32"/>
          <w:szCs w:val="32"/>
          <w:cs/>
        </w:rPr>
        <w:t>ไ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>ด้รับจัดสรรแล้วในปีงบประมาณ พ.ศ.25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565487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 xml:space="preserve">  เป็นรายได้ที่</w:t>
      </w:r>
    </w:p>
    <w:p w:rsidR="00650CDD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>รัฐบาลจัดเก็บและจัดสรรให้เทศบาล</w:t>
      </w:r>
    </w:p>
    <w:p w:rsidR="00650CDD" w:rsidRPr="00330554" w:rsidRDefault="00650CDD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ภาษีธุรกิจเฉพาะ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จำนวน                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30554">
        <w:rPr>
          <w:rFonts w:ascii="TH Sarabun New" w:hAnsi="TH Sarabun New" w:cs="TH Sarabun New"/>
          <w:sz w:val="32"/>
          <w:szCs w:val="32"/>
          <w:cs/>
        </w:rPr>
        <w:t>50,000  บาท</w:t>
      </w:r>
    </w:p>
    <w:p w:rsidR="00500E23" w:rsidRPr="00330554" w:rsidRDefault="00650CDD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น้อย</w:t>
      </w:r>
      <w:r w:rsidR="00500E23" w:rsidRPr="00330554">
        <w:rPr>
          <w:rFonts w:ascii="TH Sarabun New" w:hAnsi="TH Sarabun New" w:cs="TH Sarabun New"/>
          <w:sz w:val="32"/>
          <w:szCs w:val="32"/>
          <w:cs/>
        </w:rPr>
        <w:t xml:space="preserve">เท่ากับปีที่ผ่านมา </w:t>
      </w:r>
      <w:r w:rsidRPr="00330554">
        <w:rPr>
          <w:rFonts w:ascii="TH Sarabun New" w:hAnsi="TH Sarabun New" w:cs="TH Sarabun New"/>
          <w:sz w:val="32"/>
          <w:szCs w:val="32"/>
          <w:cs/>
        </w:rPr>
        <w:t>ประมาณการ</w:t>
      </w:r>
      <w:r w:rsidR="00F9007A" w:rsidRPr="00330554">
        <w:rPr>
          <w:rFonts w:ascii="TH Sarabun New" w:hAnsi="TH Sarabun New" w:cs="TH Sarabun New"/>
          <w:sz w:val="32"/>
          <w:szCs w:val="32"/>
          <w:cs/>
        </w:rPr>
        <w:t>ไ</w:t>
      </w:r>
      <w:r w:rsidRPr="00330554">
        <w:rPr>
          <w:rFonts w:ascii="TH Sarabun New" w:hAnsi="TH Sarabun New" w:cs="TH Sarabun New"/>
          <w:sz w:val="32"/>
          <w:szCs w:val="32"/>
          <w:cs/>
        </w:rPr>
        <w:t>ว้</w:t>
      </w:r>
    </w:p>
    <w:p w:rsidR="00500E23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โดยเฉลี่ย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>จากการได้รับจัดสรรแล้วในปีงบประมาณ พ.ศ.25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565487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650CDD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50CDD" w:rsidRPr="00330554">
        <w:rPr>
          <w:rFonts w:ascii="TH Sarabun New" w:hAnsi="TH Sarabun New" w:cs="TH Sarabun New"/>
          <w:sz w:val="32"/>
          <w:szCs w:val="32"/>
          <w:cs/>
        </w:rPr>
        <w:t>เป็นรายได้ที่รัฐบาลจัดเก็บและจัดสรรให้เทศบาล</w:t>
      </w:r>
    </w:p>
    <w:p w:rsidR="00F62DB4" w:rsidRPr="00330554" w:rsidRDefault="00F62DB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ภาษีสรรพสามิต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จำนวน              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Pr="00330554">
        <w:rPr>
          <w:rFonts w:ascii="TH Sarabun New" w:hAnsi="TH Sarabun New" w:cs="TH Sarabun New"/>
          <w:sz w:val="32"/>
          <w:szCs w:val="32"/>
          <w:cs/>
        </w:rPr>
        <w:t>,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0</w:t>
      </w:r>
      <w:r w:rsidRPr="00330554">
        <w:rPr>
          <w:rFonts w:ascii="TH Sarabun New" w:hAnsi="TH Sarabun New" w:cs="TH Sarabun New"/>
          <w:sz w:val="32"/>
          <w:szCs w:val="32"/>
          <w:cs/>
        </w:rPr>
        <w:t>00,000  บาท</w:t>
      </w:r>
    </w:p>
    <w:p w:rsidR="00500E23" w:rsidRPr="00330554" w:rsidRDefault="00F62DB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500E23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</w:t>
      </w:r>
      <w:r w:rsidR="00F9007A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0554">
        <w:rPr>
          <w:rFonts w:ascii="TH Sarabun New" w:hAnsi="TH Sarabun New" w:cs="TH Sarabun New"/>
          <w:sz w:val="32"/>
          <w:szCs w:val="32"/>
          <w:cs/>
        </w:rPr>
        <w:t>ประมาณการ</w:t>
      </w:r>
      <w:r w:rsidR="00F9007A" w:rsidRPr="00330554">
        <w:rPr>
          <w:rFonts w:ascii="TH Sarabun New" w:hAnsi="TH Sarabun New" w:cs="TH Sarabun New"/>
          <w:sz w:val="32"/>
          <w:szCs w:val="32"/>
          <w:cs/>
        </w:rPr>
        <w:t>ไ</w:t>
      </w:r>
      <w:r w:rsidRPr="00330554">
        <w:rPr>
          <w:rFonts w:ascii="TH Sarabun New" w:hAnsi="TH Sarabun New" w:cs="TH Sarabun New"/>
          <w:sz w:val="32"/>
          <w:szCs w:val="32"/>
          <w:cs/>
        </w:rPr>
        <w:t>ว้</w:t>
      </w:r>
    </w:p>
    <w:p w:rsidR="00500E23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62DB4" w:rsidRPr="00330554">
        <w:rPr>
          <w:rFonts w:ascii="TH Sarabun New" w:hAnsi="TH Sarabun New" w:cs="TH Sarabun New"/>
          <w:sz w:val="32"/>
          <w:szCs w:val="32"/>
          <w:cs/>
        </w:rPr>
        <w:t>โดยเฉลี่ยจากการได้รับจัดสรรแล้วในปีงบประมาณ พ.ศ.25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565487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F62DB4" w:rsidRPr="0033055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F62DB4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62DB4" w:rsidRPr="00330554">
        <w:rPr>
          <w:rFonts w:ascii="TH Sarabun New" w:hAnsi="TH Sarabun New" w:cs="TH Sarabun New"/>
          <w:sz w:val="32"/>
          <w:szCs w:val="32"/>
          <w:cs/>
        </w:rPr>
        <w:t>เป็นรายได้ที่รัฐบาลจัดเก็บและจัดสรรให้เทศบาล ตามจำนวนประชากร</w:t>
      </w:r>
    </w:p>
    <w:p w:rsidR="008A635A" w:rsidRPr="00330554" w:rsidRDefault="008A635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ภาคหลวงแร่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          จำนวน                 650,000  บาท</w:t>
      </w:r>
    </w:p>
    <w:p w:rsidR="00F9007A" w:rsidRPr="00330554" w:rsidRDefault="008A635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ประมาณการไว้โดยเฉลี่ย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A635A" w:rsidRPr="00330554">
        <w:rPr>
          <w:rFonts w:ascii="TH Sarabun New" w:hAnsi="TH Sarabun New" w:cs="TH Sarabun New"/>
          <w:sz w:val="32"/>
          <w:szCs w:val="32"/>
          <w:cs/>
        </w:rPr>
        <w:t>จากการได้รับจัดสรรแล้วในปีงบประมาณ พ.ศ.25</w:t>
      </w:r>
      <w:r w:rsidR="00AD0FA1" w:rsidRPr="00330554">
        <w:rPr>
          <w:rFonts w:ascii="TH Sarabun New" w:hAnsi="TH Sarabun New" w:cs="TH Sarabun New"/>
          <w:sz w:val="32"/>
          <w:szCs w:val="32"/>
          <w:cs/>
        </w:rPr>
        <w:t>6</w:t>
      </w:r>
      <w:r w:rsidR="00565487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8A635A" w:rsidRPr="00330554">
        <w:rPr>
          <w:rFonts w:ascii="TH Sarabun New" w:hAnsi="TH Sarabun New" w:cs="TH Sarabun New"/>
          <w:sz w:val="32"/>
          <w:szCs w:val="32"/>
          <w:cs/>
        </w:rPr>
        <w:t xml:space="preserve">  เป็นรายได้ที่</w:t>
      </w:r>
    </w:p>
    <w:p w:rsidR="008A635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A635A" w:rsidRPr="00330554">
        <w:rPr>
          <w:rFonts w:ascii="TH Sarabun New" w:hAnsi="TH Sarabun New" w:cs="TH Sarabun New"/>
          <w:sz w:val="32"/>
          <w:szCs w:val="32"/>
          <w:cs/>
        </w:rPr>
        <w:t>รัฐบาลจัดเก็บและ</w:t>
      </w:r>
      <w:r w:rsidRPr="00330554">
        <w:rPr>
          <w:rFonts w:ascii="TH Sarabun New" w:hAnsi="TH Sarabun New" w:cs="TH Sarabun New"/>
          <w:sz w:val="32"/>
          <w:szCs w:val="32"/>
          <w:cs/>
        </w:rPr>
        <w:t>จั</w:t>
      </w:r>
      <w:r w:rsidR="008A635A" w:rsidRPr="00330554">
        <w:rPr>
          <w:rFonts w:ascii="TH Sarabun New" w:hAnsi="TH Sarabun New" w:cs="TH Sarabun New"/>
          <w:sz w:val="32"/>
          <w:szCs w:val="32"/>
          <w:cs/>
        </w:rPr>
        <w:t xml:space="preserve">ดสรรให้เทศบาล  </w:t>
      </w:r>
    </w:p>
    <w:p w:rsidR="00920B8A" w:rsidRPr="00330554" w:rsidRDefault="00920B8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ภาคหลวงปิโตรเลียม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จำนวน                  50,000  บาท</w:t>
      </w:r>
    </w:p>
    <w:p w:rsidR="00500E23" w:rsidRPr="00330554" w:rsidRDefault="00920B8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</w:t>
      </w:r>
      <w:r w:rsidR="00500E23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>ปีที่ผ่านมา ประมาณการไว้โดยเฉลี่ย</w:t>
      </w:r>
    </w:p>
    <w:p w:rsidR="00500E23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920B8A" w:rsidRPr="00330554">
        <w:rPr>
          <w:rFonts w:ascii="TH Sarabun New" w:hAnsi="TH Sarabun New" w:cs="TH Sarabun New"/>
          <w:sz w:val="32"/>
          <w:szCs w:val="32"/>
          <w:cs/>
        </w:rPr>
        <w:t>จากการได้รับจัดสรรแล้วในปีงบประมาณ พ.ศ.256</w:t>
      </w:r>
      <w:r w:rsidR="00565487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920B8A" w:rsidRPr="00330554">
        <w:rPr>
          <w:rFonts w:ascii="TH Sarabun New" w:hAnsi="TH Sarabun New" w:cs="TH Sarabun New"/>
          <w:sz w:val="32"/>
          <w:szCs w:val="32"/>
          <w:cs/>
        </w:rPr>
        <w:t xml:space="preserve"> เป็นรายได้</w:t>
      </w:r>
    </w:p>
    <w:p w:rsidR="00920B8A" w:rsidRPr="00330554" w:rsidRDefault="00500E2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920B8A" w:rsidRPr="00330554">
        <w:rPr>
          <w:rFonts w:ascii="TH Sarabun New" w:hAnsi="TH Sarabun New" w:cs="TH Sarabun New"/>
          <w:sz w:val="32"/>
          <w:szCs w:val="32"/>
          <w:cs/>
        </w:rPr>
        <w:t xml:space="preserve">ที่รัฐบาลจัดเก็บและจัดสรรให้เทศบาล  </w:t>
      </w:r>
    </w:p>
    <w:p w:rsidR="00A07C33" w:rsidRDefault="00920B8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ค่าธรรมเนียมจดทะเบียนสิทธิและนิติกรรมตาม </w:t>
      </w:r>
      <w:r w:rsidR="00A07C33"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Pr="00330554">
        <w:rPr>
          <w:rFonts w:ascii="TH Sarabun New" w:hAnsi="TH Sarabun New" w:cs="TH Sarabun New"/>
          <w:sz w:val="32"/>
          <w:szCs w:val="32"/>
          <w:cs/>
        </w:rPr>
        <w:t>จำนวน              6,000,000  บาท</w:t>
      </w:r>
    </w:p>
    <w:p w:rsidR="00920B8A" w:rsidRPr="00330554" w:rsidRDefault="00A07C33" w:rsidP="00330554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ประมวลกฎหมายที่ดิน                   </w:t>
      </w:r>
    </w:p>
    <w:p w:rsidR="00920B8A" w:rsidRPr="00330554" w:rsidRDefault="00920B8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       ประมาณการตั้งรับไว้เท่ากับปีที่ผ่านมา ประมาณการไว้โดยเฉลี่ย</w:t>
      </w:r>
    </w:p>
    <w:p w:rsidR="00920B8A" w:rsidRPr="00330554" w:rsidRDefault="00920B8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จากการได้รับจัดสรรแล้วในปีงบประมาณ พ.ศ.256</w:t>
      </w:r>
      <w:r w:rsidR="00565487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 เป็นรายได้</w:t>
      </w:r>
    </w:p>
    <w:p w:rsidR="00920B8A" w:rsidRDefault="00920B8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จากการจัดเก็บค่าธรรมเนียมจดทะเบียนสิทธิบัตร ฯ ในเขตเทศบาล  </w:t>
      </w:r>
    </w:p>
    <w:p w:rsidR="00080AE3" w:rsidRPr="00330554" w:rsidRDefault="00080AE3" w:rsidP="0033055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F62DB4" w:rsidRPr="00330554" w:rsidRDefault="00F62DB4" w:rsidP="00A07C33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>-2</w:t>
      </w:r>
      <w:r w:rsidR="00A4612C">
        <w:rPr>
          <w:rFonts w:ascii="TH Sarabun New" w:hAnsi="TH Sarabun New" w:cs="TH Sarabun New" w:hint="cs"/>
          <w:sz w:val="32"/>
          <w:szCs w:val="32"/>
          <w:cs/>
        </w:rPr>
        <w:t>6</w:t>
      </w:r>
      <w:r w:rsidRPr="00330554">
        <w:rPr>
          <w:rFonts w:ascii="TH Sarabun New" w:hAnsi="TH Sarabun New" w:cs="TH Sarabun New"/>
          <w:sz w:val="32"/>
          <w:szCs w:val="32"/>
          <w:cs/>
        </w:rPr>
        <w:t>-</w:t>
      </w:r>
    </w:p>
    <w:p w:rsidR="0090411A" w:rsidRPr="00A07C33" w:rsidRDefault="0090411A" w:rsidP="00330554">
      <w:pPr>
        <w:pStyle w:val="a5"/>
        <w:rPr>
          <w:rFonts w:ascii="TH Sarabun New" w:hAnsi="TH Sarabun New" w:cs="TH Sarabun New"/>
          <w:sz w:val="20"/>
          <w:szCs w:val="20"/>
        </w:rPr>
      </w:pPr>
      <w:r w:rsidRPr="00A07C33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A07C33">
        <w:rPr>
          <w:rFonts w:ascii="TH Sarabun New" w:hAnsi="TH Sarabun New" w:cs="TH Sarabun New"/>
          <w:sz w:val="20"/>
          <w:szCs w:val="20"/>
        </w:rPr>
        <w:t>:</w:t>
      </w:r>
      <w:r w:rsidRPr="00A07C33">
        <w:rPr>
          <w:rFonts w:ascii="TH Sarabun New" w:hAnsi="TH Sarabun New" w:cs="TH Sarabun New"/>
          <w:sz w:val="20"/>
          <w:szCs w:val="20"/>
          <w:cs/>
        </w:rPr>
        <w:t xml:space="preserve"> 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1</w:t>
      </w:r>
      <w:r w:rsidR="00B741F3">
        <w:rPr>
          <w:rFonts w:ascii="TH Sarabun New" w:hAnsi="TH Sarabun New" w:cs="TH Sarabun New" w:hint="cs"/>
          <w:sz w:val="20"/>
          <w:szCs w:val="20"/>
          <w:cs/>
        </w:rPr>
        <w:t>/</w:t>
      </w:r>
      <w:r w:rsidR="00450126" w:rsidRPr="00A07C33">
        <w:rPr>
          <w:rFonts w:ascii="TH Sarabun New" w:hAnsi="TH Sarabun New" w:cs="TH Sarabun New"/>
          <w:sz w:val="20"/>
          <w:szCs w:val="20"/>
          <w:cs/>
        </w:rPr>
        <w:t>8</w:t>
      </w:r>
      <w:r w:rsidRPr="00A07C33">
        <w:rPr>
          <w:rFonts w:ascii="TH Sarabun New" w:hAnsi="TH Sarabun New" w:cs="TH Sarabun New"/>
          <w:sz w:val="20"/>
          <w:szCs w:val="20"/>
          <w:cs/>
        </w:rPr>
        <w:t>/256</w:t>
      </w:r>
      <w:r w:rsidR="00B741F3">
        <w:rPr>
          <w:rFonts w:ascii="TH Sarabun New" w:hAnsi="TH Sarabun New" w:cs="TH Sarabun New" w:hint="cs"/>
          <w:sz w:val="20"/>
          <w:szCs w:val="20"/>
          <w:cs/>
        </w:rPr>
        <w:t>3</w:t>
      </w:r>
      <w:r w:rsidRPr="00A07C33">
        <w:rPr>
          <w:rFonts w:ascii="TH Sarabun New" w:hAnsi="TH Sarabun New" w:cs="TH Sarabun New"/>
          <w:sz w:val="20"/>
          <w:szCs w:val="20"/>
          <w:cs/>
        </w:rPr>
        <w:t xml:space="preserve"> 18.5</w:t>
      </w:r>
      <w:r w:rsidR="00DE06DF" w:rsidRPr="00A07C33">
        <w:rPr>
          <w:rFonts w:ascii="TH Sarabun New" w:hAnsi="TH Sarabun New" w:cs="TH Sarabun New"/>
          <w:sz w:val="20"/>
          <w:szCs w:val="20"/>
          <w:cs/>
        </w:rPr>
        <w:t>3</w:t>
      </w:r>
      <w:r w:rsidRPr="00A07C33">
        <w:rPr>
          <w:rFonts w:ascii="TH Sarabun New" w:hAnsi="TH Sarabun New" w:cs="TH Sarabun New"/>
          <w:sz w:val="20"/>
          <w:szCs w:val="20"/>
          <w:cs/>
        </w:rPr>
        <w:t>.1</w:t>
      </w:r>
      <w:r w:rsidR="00DE06DF" w:rsidRPr="00A07C33">
        <w:rPr>
          <w:rFonts w:ascii="TH Sarabun New" w:hAnsi="TH Sarabun New" w:cs="TH Sarabun New"/>
          <w:sz w:val="20"/>
          <w:szCs w:val="20"/>
          <w:cs/>
        </w:rPr>
        <w:t>5</w:t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Pr="00A07C33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A07C33">
        <w:rPr>
          <w:rFonts w:ascii="TH Sarabun New" w:hAnsi="TH Sarabun New" w:cs="TH Sarabun New"/>
          <w:sz w:val="20"/>
          <w:szCs w:val="20"/>
          <w:cs/>
        </w:rPr>
        <w:tab/>
      </w:r>
      <w:r w:rsidR="00A07C33">
        <w:rPr>
          <w:rFonts w:ascii="TH Sarabun New" w:hAnsi="TH Sarabun New" w:cs="TH Sarabun New" w:hint="cs"/>
          <w:sz w:val="20"/>
          <w:szCs w:val="20"/>
          <w:cs/>
        </w:rPr>
        <w:t xml:space="preserve">        </w:t>
      </w:r>
      <w:r w:rsidRPr="00A07C33">
        <w:rPr>
          <w:rFonts w:ascii="TH Sarabun New" w:hAnsi="TH Sarabun New" w:cs="TH Sarabun New"/>
          <w:sz w:val="20"/>
          <w:szCs w:val="20"/>
          <w:cs/>
        </w:rPr>
        <w:t xml:space="preserve">                            หน้า </w:t>
      </w:r>
      <w:r w:rsidRPr="00A07C33">
        <w:rPr>
          <w:rFonts w:ascii="TH Sarabun New" w:hAnsi="TH Sarabun New" w:cs="TH Sarabun New"/>
          <w:sz w:val="20"/>
          <w:szCs w:val="20"/>
        </w:rPr>
        <w:t xml:space="preserve">: </w:t>
      </w:r>
      <w:r w:rsidR="00C86973">
        <w:rPr>
          <w:rFonts w:ascii="TH Sarabun New" w:hAnsi="TH Sarabun New" w:cs="TH Sarabun New"/>
          <w:sz w:val="20"/>
          <w:szCs w:val="20"/>
        </w:rPr>
        <w:t>1</w:t>
      </w:r>
      <w:r w:rsidRPr="00A07C33">
        <w:rPr>
          <w:rFonts w:ascii="TH Sarabun New" w:hAnsi="TH Sarabun New" w:cs="TH Sarabun New"/>
          <w:sz w:val="20"/>
          <w:szCs w:val="20"/>
          <w:cs/>
        </w:rPr>
        <w:t>/</w:t>
      </w:r>
      <w:r w:rsidR="00C86973">
        <w:rPr>
          <w:rFonts w:ascii="TH Sarabun New" w:hAnsi="TH Sarabun New" w:cs="TH Sarabun New" w:hint="cs"/>
          <w:sz w:val="20"/>
          <w:szCs w:val="20"/>
          <w:cs/>
        </w:rPr>
        <w:t>1</w:t>
      </w:r>
    </w:p>
    <w:p w:rsidR="00F62DB4" w:rsidRPr="00172AE8" w:rsidRDefault="00F62DB4" w:rsidP="00330554">
      <w:pPr>
        <w:pStyle w:val="a5"/>
        <w:rPr>
          <w:rFonts w:ascii="TH Sarabun New" w:hAnsi="TH Sarabun New" w:cs="TH Sarabun New"/>
          <w:sz w:val="20"/>
          <w:szCs w:val="20"/>
        </w:rPr>
      </w:pPr>
    </w:p>
    <w:p w:rsidR="00F62DB4" w:rsidRPr="00172AE8" w:rsidRDefault="00F62DB4" w:rsidP="00172AE8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72AE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F62DB4" w:rsidRPr="00172AE8" w:rsidRDefault="00F62DB4" w:rsidP="00330554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หมวดเงินอุดหนุนทั่วไป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รวม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A07C33" w:rsidRPr="00172A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35,</w:t>
      </w:r>
      <w:r w:rsidR="008A635A" w:rsidRPr="00172AE8">
        <w:rPr>
          <w:rFonts w:ascii="TH Sarabun New" w:hAnsi="TH Sarabun New" w:cs="TH Sarabun New"/>
          <w:b/>
          <w:bCs/>
          <w:sz w:val="32"/>
          <w:szCs w:val="32"/>
          <w:cs/>
        </w:rPr>
        <w:t>217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,000</w:t>
      </w:r>
      <w:r w:rsidR="00172A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172AE8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07C33" w:rsidRDefault="00F62DB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A75A5" w:rsidRPr="00330554">
        <w:rPr>
          <w:rFonts w:ascii="TH Sarabun New" w:hAnsi="TH Sarabun New" w:cs="TH Sarabun New"/>
          <w:sz w:val="32"/>
          <w:szCs w:val="32"/>
          <w:cs/>
        </w:rPr>
        <w:t>เงินอุดหนุนทั่วไป สำหรับดำเนินการตามอำนาจหน้าที่</w:t>
      </w:r>
      <w:r w:rsidRPr="00330554">
        <w:rPr>
          <w:rFonts w:ascii="TH Sarabun New" w:hAnsi="TH Sarabun New" w:cs="TH Sarabun New"/>
          <w:sz w:val="32"/>
          <w:szCs w:val="32"/>
          <w:cs/>
        </w:rPr>
        <w:tab/>
        <w:t xml:space="preserve">        จำนวน            </w:t>
      </w:r>
      <w:r w:rsidR="008A75A5" w:rsidRPr="00330554">
        <w:rPr>
          <w:rFonts w:ascii="TH Sarabun New" w:hAnsi="TH Sarabun New" w:cs="TH Sarabun New"/>
          <w:sz w:val="32"/>
          <w:szCs w:val="32"/>
          <w:cs/>
        </w:rPr>
        <w:t xml:space="preserve"> 35,</w:t>
      </w:r>
      <w:r w:rsidR="008A635A" w:rsidRPr="00330554">
        <w:rPr>
          <w:rFonts w:ascii="TH Sarabun New" w:hAnsi="TH Sarabun New" w:cs="TH Sarabun New"/>
          <w:sz w:val="32"/>
          <w:szCs w:val="32"/>
          <w:cs/>
        </w:rPr>
        <w:t>217</w:t>
      </w:r>
      <w:r w:rsidRPr="00330554">
        <w:rPr>
          <w:rFonts w:ascii="TH Sarabun New" w:hAnsi="TH Sarabun New" w:cs="TH Sarabun New"/>
          <w:sz w:val="32"/>
          <w:szCs w:val="32"/>
          <w:cs/>
        </w:rPr>
        <w:t>,000  บาท</w:t>
      </w:r>
    </w:p>
    <w:p w:rsidR="008A75A5" w:rsidRPr="00330554" w:rsidRDefault="00A07C33" w:rsidP="00330554">
      <w:pPr>
        <w:pStyle w:val="a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330554">
        <w:rPr>
          <w:rFonts w:ascii="TH Sarabun New" w:hAnsi="TH Sarabun New" w:cs="TH Sarabun New"/>
          <w:sz w:val="32"/>
          <w:szCs w:val="32"/>
          <w:cs/>
        </w:rPr>
        <w:t>และภารกิจถ่ายโอน</w:t>
      </w:r>
      <w:r w:rsidR="008A75A5" w:rsidRPr="00330554">
        <w:rPr>
          <w:rFonts w:ascii="TH Sarabun New" w:hAnsi="TH Sarabun New" w:cs="TH Sarabun New"/>
          <w:sz w:val="32"/>
          <w:szCs w:val="32"/>
          <w:cs/>
        </w:rPr>
        <w:t>เลือกทำ</w:t>
      </w:r>
    </w:p>
    <w:p w:rsidR="00F9007A" w:rsidRPr="00330554" w:rsidRDefault="00F62DB4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ประมาณการตั้งรับไว้</w:t>
      </w:r>
      <w:r w:rsidR="00115693" w:rsidRPr="00330554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Pr="00330554">
        <w:rPr>
          <w:rFonts w:ascii="TH Sarabun New" w:hAnsi="TH Sarabun New" w:cs="TH Sarabun New"/>
          <w:sz w:val="32"/>
          <w:szCs w:val="32"/>
          <w:cs/>
        </w:rPr>
        <w:t xml:space="preserve">ปีที่ผ่านมา  </w:t>
      </w:r>
      <w:r w:rsidR="007B0353" w:rsidRPr="00330554">
        <w:rPr>
          <w:rFonts w:ascii="TH Sarabun New" w:hAnsi="TH Sarabun New" w:cs="TH Sarabun New"/>
          <w:sz w:val="32"/>
          <w:szCs w:val="32"/>
          <w:cs/>
        </w:rPr>
        <w:t>เนื่อง</w:t>
      </w:r>
      <w:r w:rsidR="00115693" w:rsidRPr="00330554">
        <w:rPr>
          <w:rFonts w:ascii="TH Sarabun New" w:hAnsi="TH Sarabun New" w:cs="TH Sarabun New"/>
          <w:sz w:val="32"/>
          <w:szCs w:val="32"/>
          <w:cs/>
        </w:rPr>
        <w:t>จาก</w:t>
      </w:r>
      <w:r w:rsidR="00DD4D06" w:rsidRPr="00330554">
        <w:rPr>
          <w:rFonts w:ascii="TH Sarabun New" w:hAnsi="TH Sarabun New" w:cs="TH Sarabun New"/>
          <w:sz w:val="32"/>
          <w:szCs w:val="32"/>
          <w:cs/>
        </w:rPr>
        <w:t>มีความใกล้เคียง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DD4D06" w:rsidRPr="00330554">
        <w:rPr>
          <w:rFonts w:ascii="TH Sarabun New" w:hAnsi="TH Sarabun New" w:cs="TH Sarabun New"/>
          <w:sz w:val="32"/>
          <w:szCs w:val="32"/>
          <w:cs/>
        </w:rPr>
        <w:t>กับ</w:t>
      </w:r>
      <w:r w:rsidR="00115693" w:rsidRPr="00330554">
        <w:rPr>
          <w:rFonts w:ascii="TH Sarabun New" w:hAnsi="TH Sarabun New" w:cs="TH Sarabun New"/>
          <w:sz w:val="32"/>
          <w:szCs w:val="32"/>
          <w:cs/>
        </w:rPr>
        <w:t>การ</w:t>
      </w:r>
      <w:r w:rsidRPr="00330554">
        <w:rPr>
          <w:rFonts w:ascii="TH Sarabun New" w:hAnsi="TH Sarabun New" w:cs="TH Sarabun New"/>
          <w:sz w:val="32"/>
          <w:szCs w:val="32"/>
          <w:cs/>
        </w:rPr>
        <w:t>ได้รับ</w:t>
      </w:r>
      <w:r w:rsidR="00115693" w:rsidRPr="00330554">
        <w:rPr>
          <w:rFonts w:ascii="TH Sarabun New" w:hAnsi="TH Sarabun New" w:cs="TH Sarabun New"/>
          <w:sz w:val="32"/>
          <w:szCs w:val="32"/>
          <w:cs/>
        </w:rPr>
        <w:t>จัดสรร</w:t>
      </w:r>
      <w:r w:rsidR="008A75A5" w:rsidRPr="00330554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="00115693" w:rsidRPr="00330554">
        <w:rPr>
          <w:rFonts w:ascii="TH Sarabun New" w:hAnsi="TH Sarabun New" w:cs="TH Sarabun New"/>
          <w:sz w:val="32"/>
          <w:szCs w:val="32"/>
          <w:cs/>
        </w:rPr>
        <w:t>ในปีงบประมาณพ.ศ.256</w:t>
      </w:r>
      <w:r w:rsidR="00565487" w:rsidRPr="00330554">
        <w:rPr>
          <w:rFonts w:ascii="TH Sarabun New" w:hAnsi="TH Sarabun New" w:cs="TH Sarabun New"/>
          <w:sz w:val="32"/>
          <w:szCs w:val="32"/>
          <w:cs/>
        </w:rPr>
        <w:t>2</w:t>
      </w:r>
      <w:r w:rsidR="00115693" w:rsidRPr="003305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75A5" w:rsidRPr="00330554">
        <w:rPr>
          <w:rFonts w:ascii="TH Sarabun New" w:hAnsi="TH Sarabun New" w:cs="TH Sarabun New"/>
          <w:sz w:val="32"/>
          <w:szCs w:val="32"/>
          <w:cs/>
        </w:rPr>
        <w:t>จากหลัก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A75A5" w:rsidRPr="00330554">
        <w:rPr>
          <w:rFonts w:ascii="TH Sarabun New" w:hAnsi="TH Sarabun New" w:cs="TH Sarabun New"/>
          <w:sz w:val="32"/>
          <w:szCs w:val="32"/>
          <w:cs/>
        </w:rPr>
        <w:t>ประกันรายได้</w:t>
      </w:r>
      <w:r w:rsidRPr="00330554">
        <w:rPr>
          <w:rFonts w:ascii="TH Sarabun New" w:hAnsi="TH Sarabun New" w:cs="TH Sarabun New"/>
          <w:sz w:val="32"/>
          <w:szCs w:val="32"/>
          <w:cs/>
        </w:rPr>
        <w:t>ผู้สูงอายุ ,</w:t>
      </w:r>
      <w:r w:rsidR="008A75A5" w:rsidRPr="00330554">
        <w:rPr>
          <w:rFonts w:ascii="TH Sarabun New" w:hAnsi="TH Sarabun New" w:cs="TH Sarabun New"/>
          <w:sz w:val="32"/>
          <w:szCs w:val="32"/>
          <w:cs/>
        </w:rPr>
        <w:t>ผู้พิการหรือทุพพลภาพ ,เงินอุดหนุนค่าใช้จ่าย</w:t>
      </w:r>
    </w:p>
    <w:p w:rsidR="00F9007A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A75A5" w:rsidRPr="00330554">
        <w:rPr>
          <w:rFonts w:ascii="TH Sarabun New" w:hAnsi="TH Sarabun New" w:cs="TH Sarabun New"/>
          <w:sz w:val="32"/>
          <w:szCs w:val="32"/>
          <w:cs/>
        </w:rPr>
        <w:t>ในการ</w:t>
      </w:r>
      <w:r w:rsidR="00F62DB4" w:rsidRPr="00330554">
        <w:rPr>
          <w:rFonts w:ascii="TH Sarabun New" w:hAnsi="TH Sarabun New" w:cs="TH Sarabun New"/>
          <w:sz w:val="32"/>
          <w:szCs w:val="32"/>
          <w:cs/>
        </w:rPr>
        <w:t>จัด</w:t>
      </w:r>
      <w:r w:rsidR="008A75A5" w:rsidRPr="00330554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Pr="00330554">
        <w:rPr>
          <w:rFonts w:ascii="TH Sarabun New" w:hAnsi="TH Sarabun New" w:cs="TH Sarabun New"/>
          <w:sz w:val="32"/>
          <w:szCs w:val="32"/>
          <w:cs/>
        </w:rPr>
        <w:t>ขั้นพื้นฐาน ,</w:t>
      </w:r>
      <w:r w:rsidR="008A75A5" w:rsidRPr="00330554">
        <w:rPr>
          <w:rFonts w:ascii="TH Sarabun New" w:hAnsi="TH Sarabun New" w:cs="TH Sarabun New"/>
          <w:sz w:val="32"/>
          <w:szCs w:val="32"/>
          <w:cs/>
        </w:rPr>
        <w:t>เงินอุดหนุนสำหรับสนับสนุน</w:t>
      </w:r>
    </w:p>
    <w:p w:rsidR="008A75A5" w:rsidRPr="00330554" w:rsidRDefault="00F9007A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A75A5" w:rsidRPr="00330554">
        <w:rPr>
          <w:rFonts w:ascii="TH Sarabun New" w:hAnsi="TH Sarabun New" w:cs="TH Sarabun New"/>
          <w:sz w:val="32"/>
          <w:szCs w:val="32"/>
          <w:cs/>
        </w:rPr>
        <w:t>ศูนย์พัฒนาเด็กเล็ก  ฯลฯ</w:t>
      </w:r>
    </w:p>
    <w:p w:rsidR="009032B2" w:rsidRPr="00330554" w:rsidRDefault="00650CDD" w:rsidP="00330554">
      <w:pPr>
        <w:pStyle w:val="a5"/>
        <w:rPr>
          <w:rFonts w:ascii="TH Sarabun New" w:hAnsi="TH Sarabun New" w:cs="TH Sarabun New"/>
          <w:sz w:val="32"/>
          <w:szCs w:val="32"/>
        </w:rPr>
      </w:pP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  <w:r w:rsidRPr="00330554">
        <w:rPr>
          <w:rFonts w:ascii="TH Sarabun New" w:hAnsi="TH Sarabun New" w:cs="TH Sarabun New"/>
          <w:sz w:val="32"/>
          <w:szCs w:val="32"/>
          <w:cs/>
        </w:rPr>
        <w:tab/>
      </w:r>
    </w:p>
    <w:sectPr w:rsidR="009032B2" w:rsidRPr="00330554" w:rsidSect="00441939">
      <w:pgSz w:w="11906" w:h="16838" w:code="9"/>
      <w:pgMar w:top="284" w:right="709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9B"/>
    <w:rsid w:val="00002051"/>
    <w:rsid w:val="00006C6C"/>
    <w:rsid w:val="000157A8"/>
    <w:rsid w:val="00021AB8"/>
    <w:rsid w:val="000340F5"/>
    <w:rsid w:val="000364A1"/>
    <w:rsid w:val="00055332"/>
    <w:rsid w:val="00080AE3"/>
    <w:rsid w:val="000A15BE"/>
    <w:rsid w:val="000A1686"/>
    <w:rsid w:val="000B0D4B"/>
    <w:rsid w:val="000B62F4"/>
    <w:rsid w:val="000C4112"/>
    <w:rsid w:val="000D02BB"/>
    <w:rsid w:val="000E0D0C"/>
    <w:rsid w:val="000E5D13"/>
    <w:rsid w:val="00103385"/>
    <w:rsid w:val="00113915"/>
    <w:rsid w:val="00115693"/>
    <w:rsid w:val="001542B7"/>
    <w:rsid w:val="001561DE"/>
    <w:rsid w:val="00156417"/>
    <w:rsid w:val="00172AE8"/>
    <w:rsid w:val="001756A0"/>
    <w:rsid w:val="00184027"/>
    <w:rsid w:val="001B606A"/>
    <w:rsid w:val="001C32C6"/>
    <w:rsid w:val="001D6D4D"/>
    <w:rsid w:val="001D7DDD"/>
    <w:rsid w:val="001E1F44"/>
    <w:rsid w:val="001E4AC5"/>
    <w:rsid w:val="002008D0"/>
    <w:rsid w:val="00215EE2"/>
    <w:rsid w:val="002246AC"/>
    <w:rsid w:val="00256276"/>
    <w:rsid w:val="002A09AB"/>
    <w:rsid w:val="002A1D79"/>
    <w:rsid w:val="002C1799"/>
    <w:rsid w:val="002F45DE"/>
    <w:rsid w:val="002F6567"/>
    <w:rsid w:val="00330554"/>
    <w:rsid w:val="00341BDC"/>
    <w:rsid w:val="003459C4"/>
    <w:rsid w:val="00352569"/>
    <w:rsid w:val="00353156"/>
    <w:rsid w:val="00353ED7"/>
    <w:rsid w:val="00355784"/>
    <w:rsid w:val="00375F36"/>
    <w:rsid w:val="00381FA8"/>
    <w:rsid w:val="003A5F0A"/>
    <w:rsid w:val="003B0B87"/>
    <w:rsid w:val="003C4E45"/>
    <w:rsid w:val="003C5A5A"/>
    <w:rsid w:val="003D1F02"/>
    <w:rsid w:val="003E2810"/>
    <w:rsid w:val="003E372D"/>
    <w:rsid w:val="003E3A0F"/>
    <w:rsid w:val="004206E7"/>
    <w:rsid w:val="00430F4D"/>
    <w:rsid w:val="00434C96"/>
    <w:rsid w:val="00441939"/>
    <w:rsid w:val="00445209"/>
    <w:rsid w:val="00450126"/>
    <w:rsid w:val="00482E30"/>
    <w:rsid w:val="004833A6"/>
    <w:rsid w:val="004856FE"/>
    <w:rsid w:val="0048684C"/>
    <w:rsid w:val="004A0359"/>
    <w:rsid w:val="004A14E0"/>
    <w:rsid w:val="004B26AC"/>
    <w:rsid w:val="004B587B"/>
    <w:rsid w:val="004E3DD8"/>
    <w:rsid w:val="004E4D71"/>
    <w:rsid w:val="004E672C"/>
    <w:rsid w:val="00500E23"/>
    <w:rsid w:val="005304F4"/>
    <w:rsid w:val="00537BC6"/>
    <w:rsid w:val="0054400C"/>
    <w:rsid w:val="005534AF"/>
    <w:rsid w:val="00565487"/>
    <w:rsid w:val="005A073E"/>
    <w:rsid w:val="005A404D"/>
    <w:rsid w:val="005B304C"/>
    <w:rsid w:val="005C5E9A"/>
    <w:rsid w:val="005D1177"/>
    <w:rsid w:val="005D3C0A"/>
    <w:rsid w:val="005F5DDF"/>
    <w:rsid w:val="00610A7B"/>
    <w:rsid w:val="00614FEE"/>
    <w:rsid w:val="00617079"/>
    <w:rsid w:val="00650CDD"/>
    <w:rsid w:val="00685B6C"/>
    <w:rsid w:val="0069305A"/>
    <w:rsid w:val="006A3446"/>
    <w:rsid w:val="006B6007"/>
    <w:rsid w:val="006B7BD4"/>
    <w:rsid w:val="006C17A3"/>
    <w:rsid w:val="006C55A6"/>
    <w:rsid w:val="006D6EA6"/>
    <w:rsid w:val="006E1C03"/>
    <w:rsid w:val="006E3AC8"/>
    <w:rsid w:val="00703EB3"/>
    <w:rsid w:val="00717ECE"/>
    <w:rsid w:val="0073377C"/>
    <w:rsid w:val="00734715"/>
    <w:rsid w:val="00743D27"/>
    <w:rsid w:val="0076462F"/>
    <w:rsid w:val="00770025"/>
    <w:rsid w:val="00782150"/>
    <w:rsid w:val="007A05BB"/>
    <w:rsid w:val="007B0353"/>
    <w:rsid w:val="007C1CD8"/>
    <w:rsid w:val="007C39B9"/>
    <w:rsid w:val="007E29FB"/>
    <w:rsid w:val="007F34E9"/>
    <w:rsid w:val="007F60D9"/>
    <w:rsid w:val="008065B9"/>
    <w:rsid w:val="008203E4"/>
    <w:rsid w:val="00847DE2"/>
    <w:rsid w:val="00853CDA"/>
    <w:rsid w:val="0087273A"/>
    <w:rsid w:val="0087396B"/>
    <w:rsid w:val="00874198"/>
    <w:rsid w:val="0088057A"/>
    <w:rsid w:val="008A635A"/>
    <w:rsid w:val="008A75A5"/>
    <w:rsid w:val="008B047E"/>
    <w:rsid w:val="008F7A0E"/>
    <w:rsid w:val="009032B2"/>
    <w:rsid w:val="0090411A"/>
    <w:rsid w:val="009116FD"/>
    <w:rsid w:val="00920B8A"/>
    <w:rsid w:val="00936FB4"/>
    <w:rsid w:val="00981F1E"/>
    <w:rsid w:val="00987952"/>
    <w:rsid w:val="00994ED4"/>
    <w:rsid w:val="009975A8"/>
    <w:rsid w:val="009A0884"/>
    <w:rsid w:val="009A6677"/>
    <w:rsid w:val="009B2872"/>
    <w:rsid w:val="009B4C8D"/>
    <w:rsid w:val="009B6F8F"/>
    <w:rsid w:val="009D779F"/>
    <w:rsid w:val="009F7D46"/>
    <w:rsid w:val="00A07C33"/>
    <w:rsid w:val="00A10538"/>
    <w:rsid w:val="00A4612C"/>
    <w:rsid w:val="00A849BA"/>
    <w:rsid w:val="00A9163C"/>
    <w:rsid w:val="00A924FC"/>
    <w:rsid w:val="00A92A36"/>
    <w:rsid w:val="00A9625B"/>
    <w:rsid w:val="00AB7465"/>
    <w:rsid w:val="00AC2D1B"/>
    <w:rsid w:val="00AD0FA1"/>
    <w:rsid w:val="00AD4904"/>
    <w:rsid w:val="00AE44E5"/>
    <w:rsid w:val="00B13003"/>
    <w:rsid w:val="00B27864"/>
    <w:rsid w:val="00B45926"/>
    <w:rsid w:val="00B53B3C"/>
    <w:rsid w:val="00B741F3"/>
    <w:rsid w:val="00B77DCE"/>
    <w:rsid w:val="00B77ED0"/>
    <w:rsid w:val="00B81B3D"/>
    <w:rsid w:val="00B922F3"/>
    <w:rsid w:val="00BA64EF"/>
    <w:rsid w:val="00BB1181"/>
    <w:rsid w:val="00BD2D1A"/>
    <w:rsid w:val="00BD3262"/>
    <w:rsid w:val="00BD7688"/>
    <w:rsid w:val="00BF1C1F"/>
    <w:rsid w:val="00C06E06"/>
    <w:rsid w:val="00C07385"/>
    <w:rsid w:val="00C105AD"/>
    <w:rsid w:val="00C3202F"/>
    <w:rsid w:val="00C3591F"/>
    <w:rsid w:val="00C57F71"/>
    <w:rsid w:val="00C6468C"/>
    <w:rsid w:val="00C86344"/>
    <w:rsid w:val="00C86973"/>
    <w:rsid w:val="00C86D1A"/>
    <w:rsid w:val="00CA379B"/>
    <w:rsid w:val="00CB15C2"/>
    <w:rsid w:val="00CB68B0"/>
    <w:rsid w:val="00CD1403"/>
    <w:rsid w:val="00CF0AA2"/>
    <w:rsid w:val="00CF5346"/>
    <w:rsid w:val="00CF6D94"/>
    <w:rsid w:val="00D070E9"/>
    <w:rsid w:val="00D16DCA"/>
    <w:rsid w:val="00D51C46"/>
    <w:rsid w:val="00D541EE"/>
    <w:rsid w:val="00D973F9"/>
    <w:rsid w:val="00DA1455"/>
    <w:rsid w:val="00DA1551"/>
    <w:rsid w:val="00DA1DAF"/>
    <w:rsid w:val="00DA6E75"/>
    <w:rsid w:val="00DB2184"/>
    <w:rsid w:val="00DD1738"/>
    <w:rsid w:val="00DD4D06"/>
    <w:rsid w:val="00DE06DF"/>
    <w:rsid w:val="00DE0E4B"/>
    <w:rsid w:val="00DE3C66"/>
    <w:rsid w:val="00DF4B66"/>
    <w:rsid w:val="00E045A2"/>
    <w:rsid w:val="00E17E8D"/>
    <w:rsid w:val="00E3331E"/>
    <w:rsid w:val="00E82ECA"/>
    <w:rsid w:val="00E923A0"/>
    <w:rsid w:val="00EC3730"/>
    <w:rsid w:val="00EC3781"/>
    <w:rsid w:val="00EC7001"/>
    <w:rsid w:val="00EE5B4E"/>
    <w:rsid w:val="00EF4B3E"/>
    <w:rsid w:val="00F01802"/>
    <w:rsid w:val="00F023FC"/>
    <w:rsid w:val="00F20A45"/>
    <w:rsid w:val="00F279D3"/>
    <w:rsid w:val="00F340E1"/>
    <w:rsid w:val="00F5750B"/>
    <w:rsid w:val="00F61908"/>
    <w:rsid w:val="00F621D6"/>
    <w:rsid w:val="00F62DB4"/>
    <w:rsid w:val="00F64DFC"/>
    <w:rsid w:val="00F81F3B"/>
    <w:rsid w:val="00F9007A"/>
    <w:rsid w:val="00FB1929"/>
    <w:rsid w:val="00FB20B9"/>
    <w:rsid w:val="00FC47AE"/>
    <w:rsid w:val="00FD58EF"/>
    <w:rsid w:val="00FD7496"/>
    <w:rsid w:val="00FE2918"/>
    <w:rsid w:val="00FE3A26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9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CA3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CA379B"/>
    <w:pPr>
      <w:keepNext/>
      <w:outlineLvl w:val="1"/>
    </w:pPr>
    <w:rPr>
      <w:rFonts w:ascii="AngsanaUPC" w:hAnsi="AngsanaUPC" w:cs="AngsanaUPC"/>
      <w:b/>
      <w:bCs/>
      <w:sz w:val="140"/>
      <w:szCs w:val="140"/>
    </w:rPr>
  </w:style>
  <w:style w:type="paragraph" w:styleId="3">
    <w:name w:val="heading 3"/>
    <w:basedOn w:val="a"/>
    <w:next w:val="a"/>
    <w:link w:val="30"/>
    <w:qFormat/>
    <w:rsid w:val="00CA379B"/>
    <w:pPr>
      <w:keepNext/>
      <w:jc w:val="center"/>
      <w:outlineLvl w:val="2"/>
    </w:pPr>
    <w:rPr>
      <w:rFonts w:ascii="AngsanaUPC" w:hAnsi="AngsanaUPC" w:cs="AngsanaUPC"/>
      <w:b/>
      <w:bCs/>
      <w:sz w:val="80"/>
      <w:szCs w:val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7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7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7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7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A379B"/>
    <w:rPr>
      <w:rFonts w:ascii="AngsanaUPC" w:eastAsia="Cordia New" w:hAnsi="AngsanaUPC" w:cs="AngsanaUPC"/>
      <w:b/>
      <w:bCs/>
      <w:sz w:val="140"/>
      <w:szCs w:val="140"/>
    </w:rPr>
  </w:style>
  <w:style w:type="character" w:customStyle="1" w:styleId="30">
    <w:name w:val="หัวเรื่อง 3 อักขระ"/>
    <w:basedOn w:val="a0"/>
    <w:link w:val="3"/>
    <w:rsid w:val="00CA379B"/>
    <w:rPr>
      <w:rFonts w:ascii="AngsanaUPC" w:eastAsia="Cordia New" w:hAnsi="AngsanaUPC" w:cs="AngsanaUPC"/>
      <w:b/>
      <w:bCs/>
      <w:sz w:val="80"/>
      <w:szCs w:val="80"/>
    </w:rPr>
  </w:style>
  <w:style w:type="paragraph" w:styleId="a3">
    <w:name w:val="Balloon Text"/>
    <w:basedOn w:val="a"/>
    <w:link w:val="a4"/>
    <w:uiPriority w:val="99"/>
    <w:semiHidden/>
    <w:unhideWhenUsed/>
    <w:rsid w:val="00CA379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379B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CA3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A379B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A379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A379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A379B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5">
    <w:name w:val="No Spacing"/>
    <w:uiPriority w:val="1"/>
    <w:qFormat/>
    <w:rsid w:val="00CA379B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6">
    <w:name w:val="Table Grid"/>
    <w:basedOn w:val="a1"/>
    <w:uiPriority w:val="59"/>
    <w:rsid w:val="00C86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9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CA3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CA379B"/>
    <w:pPr>
      <w:keepNext/>
      <w:outlineLvl w:val="1"/>
    </w:pPr>
    <w:rPr>
      <w:rFonts w:ascii="AngsanaUPC" w:hAnsi="AngsanaUPC" w:cs="AngsanaUPC"/>
      <w:b/>
      <w:bCs/>
      <w:sz w:val="140"/>
      <w:szCs w:val="140"/>
    </w:rPr>
  </w:style>
  <w:style w:type="paragraph" w:styleId="3">
    <w:name w:val="heading 3"/>
    <w:basedOn w:val="a"/>
    <w:next w:val="a"/>
    <w:link w:val="30"/>
    <w:qFormat/>
    <w:rsid w:val="00CA379B"/>
    <w:pPr>
      <w:keepNext/>
      <w:jc w:val="center"/>
      <w:outlineLvl w:val="2"/>
    </w:pPr>
    <w:rPr>
      <w:rFonts w:ascii="AngsanaUPC" w:hAnsi="AngsanaUPC" w:cs="AngsanaUPC"/>
      <w:b/>
      <w:bCs/>
      <w:sz w:val="80"/>
      <w:szCs w:val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7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7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7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7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A379B"/>
    <w:rPr>
      <w:rFonts w:ascii="AngsanaUPC" w:eastAsia="Cordia New" w:hAnsi="AngsanaUPC" w:cs="AngsanaUPC"/>
      <w:b/>
      <w:bCs/>
      <w:sz w:val="140"/>
      <w:szCs w:val="140"/>
    </w:rPr>
  </w:style>
  <w:style w:type="character" w:customStyle="1" w:styleId="30">
    <w:name w:val="หัวเรื่อง 3 อักขระ"/>
    <w:basedOn w:val="a0"/>
    <w:link w:val="3"/>
    <w:rsid w:val="00CA379B"/>
    <w:rPr>
      <w:rFonts w:ascii="AngsanaUPC" w:eastAsia="Cordia New" w:hAnsi="AngsanaUPC" w:cs="AngsanaUPC"/>
      <w:b/>
      <w:bCs/>
      <w:sz w:val="80"/>
      <w:szCs w:val="80"/>
    </w:rPr>
  </w:style>
  <w:style w:type="paragraph" w:styleId="a3">
    <w:name w:val="Balloon Text"/>
    <w:basedOn w:val="a"/>
    <w:link w:val="a4"/>
    <w:uiPriority w:val="99"/>
    <w:semiHidden/>
    <w:unhideWhenUsed/>
    <w:rsid w:val="00CA379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379B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CA3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A379B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A379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A379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A379B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5">
    <w:name w:val="No Spacing"/>
    <w:uiPriority w:val="1"/>
    <w:qFormat/>
    <w:rsid w:val="00CA379B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6">
    <w:name w:val="Table Grid"/>
    <w:basedOn w:val="a1"/>
    <w:uiPriority w:val="59"/>
    <w:rsid w:val="00C86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CC99-05C6-47D7-8465-0548F8A1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Sky123.Org</cp:lastModifiedBy>
  <cp:revision>2</cp:revision>
  <cp:lastPrinted>2020-09-06T04:22:00Z</cp:lastPrinted>
  <dcterms:created xsi:type="dcterms:W3CDTF">2021-01-26T07:00:00Z</dcterms:created>
  <dcterms:modified xsi:type="dcterms:W3CDTF">2021-01-26T07:00:00Z</dcterms:modified>
</cp:coreProperties>
</file>